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0D0DC415" w:rsidR="0000455E" w:rsidRDefault="009642FB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4C9F709" wp14:editId="6E91D594">
                <wp:simplePos x="0" y="0"/>
                <wp:positionH relativeFrom="column">
                  <wp:posOffset>50055</wp:posOffset>
                </wp:positionH>
                <wp:positionV relativeFrom="paragraph">
                  <wp:posOffset>41302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5E3A59" w:rsidRPr="00075FAB" w:rsidRDefault="005E3A59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FA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075FAB"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5E3A59" w:rsidRPr="00700E87" w:rsidRDefault="005E3A59" w:rsidP="0000455E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3.95pt;margin-top:3.25pt;width:146.75pt;height:61.95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" filled="f" stroked="f">
                <v:textbox inset="5.85pt,.7pt,5.85pt,.7pt">
                  <w:txbxContent>
                    <w:p w14:paraId="400183BC" w14:textId="77777777" w:rsidR="005E3A59" w:rsidRPr="00075FAB" w:rsidRDefault="005E3A59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FAB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075FAB"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5E3A59" w:rsidRPr="00700E87" w:rsidRDefault="005E3A59" w:rsidP="0000455E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6433">
        <w:rPr>
          <w:noProof/>
        </w:rPr>
        <w:drawing>
          <wp:anchor distT="0" distB="0" distL="114300" distR="114300" simplePos="0" relativeHeight="251663359" behindDoc="1" locked="0" layoutInCell="1" allowOverlap="1" wp14:anchorId="65DBDE47" wp14:editId="64281DBD">
            <wp:simplePos x="0" y="0"/>
            <wp:positionH relativeFrom="column">
              <wp:posOffset>-163003</wp:posOffset>
            </wp:positionH>
            <wp:positionV relativeFrom="paragraph">
              <wp:posOffset>-329980</wp:posOffset>
            </wp:positionV>
            <wp:extent cx="6941489" cy="10185403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1b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312" cy="10191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9160C" w14:textId="77668597" w:rsidR="0000455E" w:rsidRDefault="00222072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26BB1D4" wp14:editId="35F2BB4E">
                <wp:simplePos x="0" y="0"/>
                <wp:positionH relativeFrom="column">
                  <wp:posOffset>673900</wp:posOffset>
                </wp:positionH>
                <wp:positionV relativeFrom="paragraph">
                  <wp:posOffset>113554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5E3A59" w:rsidRDefault="005E3A59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5E3A59" w:rsidRPr="00301FF3" w:rsidRDefault="005E3A59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7" type="#_x0000_t202" style="position:absolute;left:0;text-align:left;margin-left:53.05pt;margin-top:8.95pt;width:43.8pt;height:32.55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9R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" filled="f" stroked="f" strokeweight=".5pt">
                <v:textbox>
                  <w:txbxContent>
                    <w:p w14:paraId="6444557E" w14:textId="77777777" w:rsidR="005E3A59" w:rsidRDefault="005E3A59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5E3A59" w:rsidRPr="00301FF3" w:rsidRDefault="005E3A59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331FDA4E" w:rsidR="0000455E" w:rsidRDefault="009642FB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D352EB9" wp14:editId="7C83708F">
                <wp:simplePos x="0" y="0"/>
                <wp:positionH relativeFrom="column">
                  <wp:posOffset>103505</wp:posOffset>
                </wp:positionH>
                <wp:positionV relativeFrom="paragraph">
                  <wp:posOffset>12507</wp:posOffset>
                </wp:positionV>
                <wp:extent cx="5144638" cy="1361572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638" cy="1361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5E3A59" w:rsidRPr="00301FF3" w:rsidRDefault="005E3A59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5E3A59" w:rsidRDefault="005E3A59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5E3A59" w:rsidRDefault="005E3A59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83485B" w14:textId="3ABD5B4F" w:rsidR="005E3A59" w:rsidRPr="00075FAB" w:rsidRDefault="005E3A59" w:rsidP="00F93410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48"/>
                              </w:rPr>
                              <w:t>はじまりの　じこくひょう</w:t>
                            </w:r>
                          </w:p>
                          <w:p w14:paraId="3D1031A7" w14:textId="0B98EAD1" w:rsidR="005E3A59" w:rsidRPr="00795093" w:rsidRDefault="005E3A59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8" type="#_x0000_t202" style="position:absolute;left:0;text-align:left;margin-left:8.15pt;margin-top:1pt;width:405.1pt;height:10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" filled="f" stroked="f" strokeweight=".5pt">
                <v:textbox>
                  <w:txbxContent>
                    <w:p w14:paraId="28060A2C" w14:textId="77777777" w:rsidR="005E3A59" w:rsidRPr="00301FF3" w:rsidRDefault="005E3A59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5E3A59" w:rsidRDefault="005E3A59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5E3A59" w:rsidRDefault="005E3A59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83485B" w14:textId="3ABD5B4F" w:rsidR="005E3A59" w:rsidRPr="00075FAB" w:rsidRDefault="005E3A59" w:rsidP="00F93410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48"/>
                        </w:rPr>
                        <w:t>はじまりの　じこくひょう</w:t>
                      </w:r>
                    </w:p>
                    <w:p w14:paraId="3D1031A7" w14:textId="0B98EAD1" w:rsidR="005E3A59" w:rsidRPr="00795093" w:rsidRDefault="005E3A59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8A836A" w14:textId="23A3FF94" w:rsidR="0000455E" w:rsidRDefault="0000455E" w:rsidP="0000455E"/>
    <w:p w14:paraId="52E0773D" w14:textId="6C969874" w:rsidR="0000455E" w:rsidRDefault="009642FB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C3F291F" wp14:editId="186AB366">
                <wp:simplePos x="0" y="0"/>
                <wp:positionH relativeFrom="page">
                  <wp:posOffset>1008712</wp:posOffset>
                </wp:positionH>
                <wp:positionV relativeFrom="paragraph">
                  <wp:posOffset>1086485</wp:posOffset>
                </wp:positionV>
                <wp:extent cx="6114553" cy="8108315"/>
                <wp:effectExtent l="0" t="0" r="0" b="698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553" cy="810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5E3A59" w:rsidRDefault="005E3A59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5E3A59" w:rsidRPr="00D40263" w:rsidRDefault="005E3A59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5E3A59" w:rsidRDefault="005E3A59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5E3A59" w:rsidRPr="00D40263" w:rsidRDefault="005E3A59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327902F2" w:rsidR="005E3A59" w:rsidRPr="00301FF3" w:rsidRDefault="005E3A59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 w:rsidR="00FE515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486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し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イエスよわれにめぐみ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ふくいんだけ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5E3A59" w:rsidRPr="00FE5150" w:rsidRDefault="005E3A59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6772D188" w:rsidR="005E3A59" w:rsidRDefault="005E3A59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8</w:t>
                            </w:r>
                          </w:p>
                          <w:p w14:paraId="3ADD4385" w14:textId="77777777" w:rsidR="00FE5150" w:rsidRDefault="00FE5150" w:rsidP="00B67ED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F4C2B1" w14:textId="24701A9A" w:rsidR="005E3A59" w:rsidRDefault="005E3A59" w:rsidP="00B67ED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075F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こ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1)</w:t>
                            </w:r>
                            <w:r w:rsidRPr="00075FA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ち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し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め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3)</w:t>
                            </w:r>
                            <w:r w:rsidRPr="00075FA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8)</w:t>
                            </w:r>
                          </w:p>
                          <w:p w14:paraId="4AD3C133" w14:textId="77777777" w:rsidR="005E3A59" w:rsidRDefault="005E3A59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E0E8FF" w14:textId="77777777" w:rsidR="009642FB" w:rsidRPr="00B67ED1" w:rsidRDefault="009642FB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20436F1D" w14:textId="0F96EE0A" w:rsidR="005E3A59" w:rsidRDefault="005E3A59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じまり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じこくひょう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しかいしゃ</w:t>
                            </w:r>
                          </w:p>
                          <w:p w14:paraId="1269DD97" w14:textId="77777777" w:rsidR="005E3A59" w:rsidRDefault="005E3A59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233428" w14:textId="77777777" w:rsidR="005E3A59" w:rsidRDefault="005E3A59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FE2318" w14:textId="6F9827D9" w:rsidR="005E3A59" w:rsidRDefault="005E3A59" w:rsidP="00075FAB">
                            <w:pPr>
                              <w:snapToGrid w:val="0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642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イエス</w:t>
                            </w:r>
                            <w:r w:rsidRPr="009642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9642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E3A59" w:rsidRPr="009642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642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が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ること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おられ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くださいました（カルバ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か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。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ちかん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日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096E0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096E0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E3A59" w:rsidRPr="00096E0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96E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096E0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096E0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E3A59" w:rsidRPr="00096E0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Pr="009642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9642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5E3A59" w:rsidRPr="009642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てください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オリー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ま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ぼ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い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に</w:t>
                            </w:r>
                            <w:r w:rsidRPr="009642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9642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E3A59" w:rsidRPr="009642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9642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9642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9642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5E3A59" w:rsidRPr="009642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9642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075FA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こ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。</w:t>
                            </w:r>
                          </w:p>
                          <w:p w14:paraId="704BA49B" w14:textId="6D55009C" w:rsidR="005E3A59" w:rsidRPr="00075FAB" w:rsidRDefault="005E3A59" w:rsidP="00075FAB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みことば）は、かなら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しとげ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く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はじめられた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んな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3A59" w:rsidRPr="00F6226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E3A5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りません！</w:t>
                            </w:r>
                          </w:p>
                          <w:p w14:paraId="4D2DC827" w14:textId="77777777" w:rsidR="005E3A59" w:rsidRDefault="005E3A59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908DA85" w14:textId="77777777" w:rsidR="005E3A59" w:rsidRPr="00D40263" w:rsidRDefault="005E3A59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9B57B8D" w14:textId="77777777" w:rsidR="005E3A59" w:rsidRDefault="005E3A59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5E3A59" w:rsidRDefault="005E3A59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BD5687B" w14:textId="77777777" w:rsidR="005E3A59" w:rsidRDefault="005E3A59" w:rsidP="004514C8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89522ED" w14:textId="6123448E" w:rsidR="005E3A59" w:rsidRDefault="005E3A59" w:rsidP="007657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わたしの</w:t>
                            </w:r>
                          </w:p>
                          <w:p w14:paraId="2109E816" w14:textId="67F04F45" w:rsidR="005E3A59" w:rsidRDefault="005E3A59" w:rsidP="007657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すべて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もんだいを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い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ことを　ありがとうございます。まいに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091DEA94" w14:textId="6958D9CC" w:rsidR="005E3A59" w:rsidRPr="00765769" w:rsidRDefault="005E3A59" w:rsidP="007657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のく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じ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せいれいの　みた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しょう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きますように。</w:t>
                            </w:r>
                          </w:p>
                          <w:p w14:paraId="5809B5DB" w14:textId="1FC8AB81" w:rsidR="005E3A59" w:rsidRDefault="005E3A59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8C1F977" w14:textId="77777777" w:rsidR="005E3A59" w:rsidRPr="009B6BAC" w:rsidRDefault="005E3A59" w:rsidP="00F203F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792764B" w14:textId="064FD9F4" w:rsidR="005E3A59" w:rsidRDefault="005E3A59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8D0C5A9" w14:textId="77777777" w:rsidR="005E3A59" w:rsidRPr="00FF469B" w:rsidRDefault="005E3A59" w:rsidP="0018268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C3B9088" w14:textId="1AD5C6FF" w:rsidR="005E3A59" w:rsidRDefault="005E3A59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3424645C" w14:textId="77777777" w:rsidR="005E3A59" w:rsidRDefault="005E3A59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2015FAB2" w14:textId="77777777" w:rsidR="005E3A59" w:rsidRDefault="005E3A59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DCE5066" w14:textId="77777777" w:rsidR="005E3A59" w:rsidRDefault="005E3A59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732AE4AD" w14:textId="27A63E4B" w:rsidR="005E3A59" w:rsidRPr="00B12B80" w:rsidRDefault="005E3A59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9642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6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</w:t>
                            </w:r>
                            <w:r w:rsidR="009642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７</w:t>
                            </w:r>
                            <w:r w:rsidR="009642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9642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８</w:t>
                            </w:r>
                            <w:r w:rsidR="009642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</w:t>
                            </w:r>
                            <w:r w:rsidR="009642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９</w:t>
                            </w:r>
                            <w:r w:rsidR="009642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 w:rsidR="009642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9642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642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1日　　　</w:t>
                            </w:r>
                          </w:p>
                          <w:p w14:paraId="4F93B715" w14:textId="3CC20337" w:rsidR="005E3A59" w:rsidRPr="00326641" w:rsidRDefault="005E3A59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</w:p>
                          <w:p w14:paraId="70E392BE" w14:textId="74892835" w:rsidR="005E3A59" w:rsidRDefault="005E3A59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6581755D" w14:textId="5CF8D02C" w:rsidR="005E3A59" w:rsidRPr="00C17C6A" w:rsidRDefault="005E3A59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 w:rsidR="009642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 w:rsidR="009642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もくよう　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79.45pt;margin-top:85.55pt;width:481.45pt;height:638.45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" filled="f" stroked="f" strokeweight=".5pt">
                <v:textbox>
                  <w:txbxContent>
                    <w:p w14:paraId="26E09B97" w14:textId="77777777" w:rsidR="005E3A59" w:rsidRDefault="005E3A59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5E3A59" w:rsidRPr="00D40263" w:rsidRDefault="005E3A59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5E3A59" w:rsidRDefault="005E3A59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5E3A59" w:rsidRPr="00D40263" w:rsidRDefault="005E3A59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327902F2" w:rsidR="005E3A59" w:rsidRPr="00301FF3" w:rsidRDefault="005E3A59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 w:rsidR="00FE515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486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しゅ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イエスよわれにめぐみ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ふくいんだけ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5E3A59" w:rsidRPr="00FE5150" w:rsidRDefault="005E3A59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6772D188" w:rsidR="005E3A59" w:rsidRDefault="005E3A59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8</w:t>
                      </w:r>
                    </w:p>
                    <w:p w14:paraId="3ADD4385" w14:textId="77777777" w:rsidR="00FE5150" w:rsidRDefault="00FE5150" w:rsidP="00B67ED1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4F4C2B1" w14:textId="24701A9A" w:rsidR="005E3A59" w:rsidRDefault="005E3A59" w:rsidP="00B67ED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075FAB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</w:t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</w:t>
                      </w:r>
                      <w:r w:rsidRPr="0011118E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8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テオピロ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ょ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こ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1)</w:t>
                      </w:r>
                      <w:r w:rsidRPr="00075FAB">
                        <w:rPr>
                          <w:rFonts w:hint="eastAsia"/>
                        </w:rPr>
                        <w:t xml:space="preserve"> </w:t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ち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んじゅうにち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四十日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語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ずおお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数多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し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確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ょうこ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証拠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め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示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3)</w:t>
                      </w:r>
                      <w:r w:rsidRPr="00075FAB">
                        <w:rPr>
                          <w:rFonts w:hint="eastAsia"/>
                        </w:rPr>
                        <w:t xml:space="preserve"> </w:t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ぜんど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全土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果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ょうにん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証人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8)</w:t>
                      </w:r>
                    </w:p>
                    <w:p w14:paraId="4AD3C133" w14:textId="77777777" w:rsidR="005E3A59" w:rsidRDefault="005E3A59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E0E8FF" w14:textId="77777777" w:rsidR="009642FB" w:rsidRPr="00B67ED1" w:rsidRDefault="009642FB" w:rsidP="00FF469B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20436F1D" w14:textId="0F96EE0A" w:rsidR="005E3A59" w:rsidRDefault="005E3A59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じまり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じこくひょう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しかいしゃ</w:t>
                      </w:r>
                    </w:p>
                    <w:p w14:paraId="1269DD97" w14:textId="77777777" w:rsidR="005E3A59" w:rsidRDefault="005E3A59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233428" w14:textId="77777777" w:rsidR="005E3A59" w:rsidRDefault="005E3A59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FE2318" w14:textId="6F9827D9" w:rsidR="005E3A59" w:rsidRDefault="005E3A59" w:rsidP="00075FAB">
                      <w:pPr>
                        <w:snapToGrid w:val="0"/>
                        <w:ind w:firstLineChars="100" w:firstLine="221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642F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イエス</w:t>
                      </w:r>
                      <w:r w:rsidRPr="009642F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9642F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5E3A59" w:rsidRPr="009642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 w:rsidRPr="009642F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が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うじか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っかつ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ること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けつ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おられる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かい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か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くださいました（カルバリ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か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）。40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ちかん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096E0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096E0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5E3A59" w:rsidRPr="00096E0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096E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096E0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096E0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5E3A59" w:rsidRPr="00096E0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Pr="009642F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9642F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めい</w:t>
                            </w:r>
                          </w:rt>
                          <w:rubyBase>
                            <w:r w:rsidR="005E3A59" w:rsidRPr="009642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使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てください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オリーブ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ま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）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っかつ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ぼ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いか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に</w:t>
                      </w:r>
                      <w:r w:rsidRPr="009642F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9642F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5E3A59" w:rsidRPr="009642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Pr="009642F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9642F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9642F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5E3A59" w:rsidRPr="009642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Pr="009642F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た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にん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なる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な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合</w:t>
                            </w:r>
                          </w:rubyBase>
                        </w:ruby>
                      </w:r>
                      <w:r w:rsidRPr="00075FA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こ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い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（マル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じょう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）。</w:t>
                      </w:r>
                    </w:p>
                    <w:p w14:paraId="704BA49B" w14:textId="6D55009C" w:rsidR="005E3A59" w:rsidRPr="00075FAB" w:rsidRDefault="005E3A59" w:rsidP="00075FAB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（みことば）は、かなら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しとげ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く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はじめられたこと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んなこと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3A59" w:rsidRPr="00F6226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5E3A5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りません！</w:t>
                      </w:r>
                    </w:p>
                    <w:p w14:paraId="4D2DC827" w14:textId="77777777" w:rsidR="005E3A59" w:rsidRDefault="005E3A59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908DA85" w14:textId="77777777" w:rsidR="005E3A59" w:rsidRPr="00D40263" w:rsidRDefault="005E3A59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9B57B8D" w14:textId="77777777" w:rsidR="005E3A59" w:rsidRDefault="005E3A59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5E3A59" w:rsidRDefault="005E3A59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BD5687B" w14:textId="77777777" w:rsidR="005E3A59" w:rsidRDefault="005E3A59" w:rsidP="004514C8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89522ED" w14:textId="6123448E" w:rsidR="005E3A59" w:rsidRDefault="005E3A59" w:rsidP="007657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わたしの</w:t>
                      </w:r>
                    </w:p>
                    <w:p w14:paraId="2109E816" w14:textId="67F04F45" w:rsidR="005E3A59" w:rsidRDefault="005E3A59" w:rsidP="007657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すべての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もんだいを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いけつ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ことを　ありがとうございます。まいに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091DEA94" w14:textId="6958D9CC" w:rsidR="005E3A59" w:rsidRPr="00765769" w:rsidRDefault="005E3A59" w:rsidP="007657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のくに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じ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ただ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せいれいの　みた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しょう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きますように。</w:t>
                      </w:r>
                    </w:p>
                    <w:p w14:paraId="5809B5DB" w14:textId="1FC8AB81" w:rsidR="005E3A59" w:rsidRDefault="005E3A59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8C1F977" w14:textId="77777777" w:rsidR="005E3A59" w:rsidRPr="009B6BAC" w:rsidRDefault="005E3A59" w:rsidP="00F203F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792764B" w14:textId="064FD9F4" w:rsidR="005E3A59" w:rsidRDefault="005E3A59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18D0C5A9" w14:textId="77777777" w:rsidR="005E3A59" w:rsidRPr="00FF469B" w:rsidRDefault="005E3A59" w:rsidP="0018268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C3B9088" w14:textId="1AD5C6FF" w:rsidR="005E3A59" w:rsidRDefault="005E3A59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3424645C" w14:textId="77777777" w:rsidR="005E3A59" w:rsidRDefault="005E3A59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2015FAB2" w14:textId="77777777" w:rsidR="005E3A59" w:rsidRDefault="005E3A59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DCE5066" w14:textId="77777777" w:rsidR="005E3A59" w:rsidRDefault="005E3A59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732AE4AD" w14:textId="27A63E4B" w:rsidR="005E3A59" w:rsidRPr="00B12B80" w:rsidRDefault="005E3A59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9642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6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</w:t>
                      </w:r>
                      <w:r w:rsidR="009642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７</w:t>
                      </w:r>
                      <w:r w:rsidR="009642F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9642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８</w:t>
                      </w:r>
                      <w:r w:rsidR="009642F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</w:t>
                      </w:r>
                      <w:r w:rsidR="009642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９</w:t>
                      </w:r>
                      <w:r w:rsidR="009642F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 w:rsidR="009642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9642F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1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9642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1日　　　</w:t>
                      </w:r>
                    </w:p>
                    <w:p w14:paraId="4F93B715" w14:textId="3CC20337" w:rsidR="005E3A59" w:rsidRPr="00326641" w:rsidRDefault="005E3A59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</w:p>
                    <w:p w14:paraId="70E392BE" w14:textId="74892835" w:rsidR="005E3A59" w:rsidRDefault="005E3A59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6581755D" w14:textId="5CF8D02C" w:rsidR="005E3A59" w:rsidRPr="00C17C6A" w:rsidRDefault="005E3A59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 w:rsidR="009642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 w:rsidR="009642F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もくよう　　きんよう　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56183B02" wp14:editId="717E0190">
                <wp:simplePos x="0" y="0"/>
                <wp:positionH relativeFrom="column">
                  <wp:posOffset>473103</wp:posOffset>
                </wp:positionH>
                <wp:positionV relativeFrom="paragraph">
                  <wp:posOffset>6738730</wp:posOffset>
                </wp:positionV>
                <wp:extent cx="6177280" cy="747423"/>
                <wp:effectExtent l="0" t="0" r="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80" cy="74742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17642" id="角丸四角形 54" o:spid="_x0000_s1026" style="position:absolute;left:0;text-align:left;margin-left:37.25pt;margin-top:530.6pt;width:486.4pt;height:58.85pt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676727B6" wp14:editId="77192D04">
                <wp:simplePos x="0" y="0"/>
                <wp:positionH relativeFrom="margin">
                  <wp:posOffset>512390</wp:posOffset>
                </wp:positionH>
                <wp:positionV relativeFrom="paragraph">
                  <wp:posOffset>3637390</wp:posOffset>
                </wp:positionV>
                <wp:extent cx="6113780" cy="2449902"/>
                <wp:effectExtent l="0" t="0" r="1270" b="762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449902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94AE6" id="角丸四角形 58" o:spid="_x0000_s1026" style="position:absolute;left:0;text-align:left;margin-left:40.35pt;margin-top:286.4pt;width:481.4pt;height:192.9pt;z-index:-25120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625A7A4E" wp14:editId="68637FF7">
                <wp:simplePos x="0" y="0"/>
                <wp:positionH relativeFrom="column">
                  <wp:posOffset>552616</wp:posOffset>
                </wp:positionH>
                <wp:positionV relativeFrom="paragraph">
                  <wp:posOffset>2190583</wp:posOffset>
                </wp:positionV>
                <wp:extent cx="6114415" cy="818985"/>
                <wp:effectExtent l="0" t="0" r="635" b="63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8189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036B2" id="角丸四角形 64" o:spid="_x0000_s1026" style="position:absolute;left:0;text-align:left;margin-left:43.5pt;margin-top:172.5pt;width:481.45pt;height:64.5pt;z-index:-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14:paraId="084B3136" w14:textId="3264834A" w:rsidR="0000455E" w:rsidRDefault="00F6643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2334" behindDoc="1" locked="0" layoutInCell="1" allowOverlap="1" wp14:anchorId="550D8506" wp14:editId="24272BF0">
            <wp:simplePos x="0" y="0"/>
            <wp:positionH relativeFrom="column">
              <wp:posOffset>-163002</wp:posOffset>
            </wp:positionH>
            <wp:positionV relativeFrom="paragraph">
              <wp:posOffset>-377687</wp:posOffset>
            </wp:positionV>
            <wp:extent cx="6988810" cy="10432111"/>
            <wp:effectExtent l="0" t="0" r="254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825" cy="1043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68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414639" wp14:editId="06E0A555">
                <wp:simplePos x="0" y="0"/>
                <wp:positionH relativeFrom="column">
                  <wp:posOffset>-76200</wp:posOffset>
                </wp:positionH>
                <wp:positionV relativeFrom="paragraph">
                  <wp:posOffset>22860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5E3A59" w:rsidRPr="00F66433" w:rsidRDefault="005E3A59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64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F66433"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6pt;margin-top:1.8pt;width:118.95pt;height:6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P9zQe3gAAAACQEAAA8AAABkcnMvZG93&#10;bnJldi54bWxMj8FOwzAQRO9I/IO1SNxap0E1EOJUKRIgcaG0FeLoxEsSEa+j2G0DX89yguNoRjNv&#10;8tXkenHEMXSeNCzmCQik2tuOGg373cPsBkSIhqzpPaGGLwywKs7PcpNZf6JXPG5jI7iEQmY0tDEO&#10;mZShbtGZMPcDEnsffnQmshwbaUdz4nLXyzRJlHSmI15ozYD3Ldaf24PT8N2F8mnzso7Vevn+mGye&#10;VXgrldaXF1N5ByLiFP/C8IvP6FAwU+UPZIPoNcwWKX+JGq4UCPbTdHkLouJgeq1AFrn8/6D4A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P9zQe3gAAAACQ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5E3A59" w:rsidRPr="00F66433" w:rsidRDefault="005E3A59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643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F66433"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77777777" w:rsidR="003D6432" w:rsidRDefault="00B32B64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A804D4" wp14:editId="3A7E9ABF">
                <wp:simplePos x="0" y="0"/>
                <wp:positionH relativeFrom="column">
                  <wp:posOffset>230073</wp:posOffset>
                </wp:positionH>
                <wp:positionV relativeFrom="paragraph">
                  <wp:posOffset>8459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5E3A59" w:rsidRDefault="005E3A59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77777777" w:rsidR="005E3A59" w:rsidRPr="00301FF3" w:rsidRDefault="005E3A59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18.1pt;margin-top:6.65pt;width:53.85pt;height:32.5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Ct56YD4AAAAAgBAAAPAAAAZHJzL2Rvd25y&#10;ZXYueG1sTI/BTsMwEETvSPyDtUjcqENSSghxqipShYTooaUXbpt4m0TE6xC7beDrcU9wnJ3RzNt8&#10;OZlenGh0nWUF97MIBHFtdceNgv37+i4F4Tyyxt4yKfgmB8vi+irHTNszb+m0840IJewyVNB6P2RS&#10;urolg25mB+LgHexo0Ac5NlKPeA7lppdxFC2kwY7DQosDlS3Vn7ujUfBarje4rWKT/vTly9thNXzt&#10;Px6Uur2ZVs8gPE3+LwwX/IAORWCq7JG1E72CZBGHZLgnCYiLP0+eQFQKHtM5yCKX/x8ofgE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Ct56YD4AAAAAgBAAAPAAAAAAAAAAAAAAAAAPgE&#10;AABkcnMvZG93bnJldi54bWxQSwUGAAAAAAQABADzAAAABQYAAAAA&#10;" filled="f" stroked="f" strokeweight=".5pt">
                <v:textbox>
                  <w:txbxContent>
                    <w:p w14:paraId="4B79C444" w14:textId="77777777" w:rsidR="005E3A59" w:rsidRDefault="005E3A59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77777777" w:rsidR="005E3A59" w:rsidRPr="00301FF3" w:rsidRDefault="005E3A59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１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77777777" w:rsidR="00BB3386" w:rsidRDefault="00ED37B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458FBE" wp14:editId="65A858E4">
                <wp:simplePos x="0" y="0"/>
                <wp:positionH relativeFrom="column">
                  <wp:posOffset>443398</wp:posOffset>
                </wp:positionH>
                <wp:positionV relativeFrom="paragraph">
                  <wp:posOffset>3048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77777777" w:rsidR="005E3A59" w:rsidRDefault="005E3A59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3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5E3A59" w:rsidRPr="00536A01" w:rsidRDefault="005E3A59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5E3A59" w:rsidRDefault="005E3A59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5E3A59" w:rsidRPr="00536A01" w:rsidRDefault="005E3A59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5E3A59" w:rsidRPr="00A46B3C" w:rsidRDefault="005E3A59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5E3A59" w:rsidRDefault="005E3A59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5E3A59" w:rsidRDefault="005E3A59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5E3A59" w:rsidRPr="00536A01" w:rsidRDefault="005E3A59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5E3A59" w:rsidRPr="00A46B3C" w:rsidRDefault="005E3A59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4.9pt;margin-top:2.4pt;width:351.4pt;height:1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" filled="f" stroked="f" strokeweight=".5pt">
                <v:textbox>
                  <w:txbxContent>
                    <w:p w14:paraId="4730B0E7" w14:textId="77777777" w:rsidR="005E3A59" w:rsidRDefault="005E3A59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3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5E3A59" w:rsidRPr="00536A01" w:rsidRDefault="005E3A59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5E3A59" w:rsidRDefault="005E3A59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5E3A59" w:rsidRPr="00536A01" w:rsidRDefault="005E3A59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5E3A59" w:rsidRPr="00A46B3C" w:rsidRDefault="005E3A59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5E3A59" w:rsidRDefault="005E3A59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5E3A59" w:rsidRDefault="005E3A59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5E3A59" w:rsidRPr="00536A01" w:rsidRDefault="005E3A59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5E3A59" w:rsidRPr="00A46B3C" w:rsidRDefault="005E3A59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578AE878" w:rsidR="00F552E9" w:rsidRDefault="00F552E9" w:rsidP="00F552E9"/>
    <w:p w14:paraId="18555953" w14:textId="2DDBB3F0" w:rsidR="00F552E9" w:rsidRDefault="00764DC6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6672030" wp14:editId="788E0338">
                <wp:simplePos x="0" y="0"/>
                <wp:positionH relativeFrom="column">
                  <wp:posOffset>-43132</wp:posOffset>
                </wp:positionH>
                <wp:positionV relativeFrom="paragraph">
                  <wp:posOffset>1500995</wp:posOffset>
                </wp:positionV>
                <wp:extent cx="6709144" cy="658195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144" cy="658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B37A7" w14:textId="77777777" w:rsidR="009642FB" w:rsidRDefault="009642FB" w:rsidP="009642F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9642FB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しかし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 xml:space="preserve">せいれいが　</w:t>
                            </w:r>
                          </w:p>
                          <w:p w14:paraId="3986C84C" w14:textId="77777777" w:rsidR="009642FB" w:rsidRPr="009642FB" w:rsidRDefault="009642FB" w:rsidP="009642F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9642FB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60"/>
                                <w:szCs w:val="60"/>
                              </w:rPr>
                              <w:t xml:space="preserve">あなたがたの　</w:t>
                            </w:r>
                            <w:r w:rsidRPr="009642FB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60"/>
                                <w:szCs w:val="60"/>
                              </w:rPr>
                              <w:t>うえ</w:t>
                            </w:r>
                            <w:r w:rsidRPr="009642FB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60"/>
                                <w:szCs w:val="60"/>
                              </w:rPr>
                              <w:t xml:space="preserve">に　</w:t>
                            </w:r>
                          </w:p>
                          <w:p w14:paraId="7130160A" w14:textId="77777777" w:rsidR="009642FB" w:rsidRPr="009642FB" w:rsidRDefault="009642FB" w:rsidP="009642F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60"/>
                                <w:szCs w:val="60"/>
                              </w:rPr>
                            </w:pPr>
                            <w:r w:rsidRPr="009642FB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60"/>
                                <w:szCs w:val="60"/>
                              </w:rPr>
                              <w:t>のぞ</w:t>
                            </w:r>
                            <w:r w:rsidRPr="009642FB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60"/>
                                <w:szCs w:val="60"/>
                              </w:rPr>
                              <w:t>まれるとき、</w:t>
                            </w:r>
                          </w:p>
                          <w:p w14:paraId="4E6F37B6" w14:textId="77777777" w:rsidR="009642FB" w:rsidRPr="009642FB" w:rsidRDefault="009642FB" w:rsidP="009642F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60"/>
                                <w:szCs w:val="60"/>
                              </w:rPr>
                            </w:pPr>
                            <w:r w:rsidRPr="009642FB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 xml:space="preserve">あなたがたは　</w:t>
                            </w:r>
                            <w:r w:rsidRPr="009642FB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>ちから</w:t>
                            </w:r>
                            <w:r w:rsidRPr="009642FB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 xml:space="preserve">を　</w:t>
                            </w:r>
                            <w:r w:rsidRPr="009642FB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>う</w:t>
                            </w:r>
                            <w:r w:rsidRPr="009642FB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>けます。</w:t>
                            </w:r>
                          </w:p>
                          <w:p w14:paraId="5F53031A" w14:textId="1BB928F8" w:rsidR="009642FB" w:rsidRPr="009642FB" w:rsidRDefault="009642FB" w:rsidP="009642F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9642FB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そして、エルサレム、ユダヤと　</w:t>
                            </w:r>
                          </w:p>
                          <w:p w14:paraId="2965827E" w14:textId="77777777" w:rsidR="009642FB" w:rsidRDefault="009642FB" w:rsidP="009642F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9642FB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サマリヤ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60"/>
                                <w:szCs w:val="60"/>
                              </w:rPr>
                              <w:t>ぜん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ど</w:t>
                            </w:r>
                            <w:r w:rsidRPr="009642FB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、および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1A87C04E" w14:textId="55741B7C" w:rsidR="009642FB" w:rsidRPr="009642FB" w:rsidRDefault="009642FB" w:rsidP="009642F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9642FB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60"/>
                                <w:szCs w:val="60"/>
                              </w:rPr>
                              <w:t>ちの</w:t>
                            </w:r>
                            <w:r w:rsidRPr="009642FB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9642FB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60"/>
                                <w:szCs w:val="60"/>
                              </w:rPr>
                              <w:t>はて</w:t>
                            </w:r>
                            <w:r w:rsidRPr="009642FB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60"/>
                                <w:szCs w:val="60"/>
                              </w:rPr>
                              <w:t>に</w:t>
                            </w:r>
                            <w:r w:rsidR="00FE5150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9642FB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60"/>
                                <w:szCs w:val="60"/>
                              </w:rPr>
                              <w:t>まで、</w:t>
                            </w:r>
                          </w:p>
                          <w:p w14:paraId="6E53F24C" w14:textId="64E935B8" w:rsidR="005E3A59" w:rsidRPr="009642FB" w:rsidRDefault="009642FB" w:rsidP="009642F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60"/>
                                <w:szCs w:val="60"/>
                              </w:rPr>
                            </w:pPr>
                            <w:r w:rsidRPr="009642FB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60"/>
                                <w:szCs w:val="60"/>
                              </w:rPr>
                              <w:t xml:space="preserve">わたしの　</w:t>
                            </w:r>
                            <w:r w:rsidRPr="009642FB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60"/>
                                <w:szCs w:val="60"/>
                              </w:rPr>
                              <w:t>しょうにん</w:t>
                            </w:r>
                            <w:r w:rsidRPr="009642FB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60"/>
                                <w:szCs w:val="60"/>
                              </w:rPr>
                              <w:t>と　なります。</w:t>
                            </w:r>
                          </w:p>
                          <w:p w14:paraId="14C643C6" w14:textId="77777777" w:rsidR="009642FB" w:rsidRPr="002F6F6C" w:rsidRDefault="009642FB" w:rsidP="009642F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36"/>
                              </w:rPr>
                            </w:pPr>
                          </w:p>
                          <w:p w14:paraId="1686A2C0" w14:textId="59C279C4" w:rsidR="005E3A59" w:rsidRPr="00AE5B7A" w:rsidRDefault="009642FB" w:rsidP="00764DC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し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はたらき</w:t>
                            </w:r>
                            <w:r w:rsidR="005E3A59" w:rsidRPr="00AE5B7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１</w:t>
                            </w:r>
                            <w:r w:rsidR="005E3A59" w:rsidRPr="00AE5B7A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８</w:t>
                            </w:r>
                            <w:r w:rsidR="005E3A59" w:rsidRPr="00AE5B7A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せつの　みことば</w:t>
                            </w:r>
                          </w:p>
                          <w:p w14:paraId="461E5FD0" w14:textId="77777777" w:rsidR="005E3A59" w:rsidRPr="00764DC6" w:rsidRDefault="005E3A59" w:rsidP="00764DC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3.4pt;margin-top:118.2pt;width:528.3pt;height:518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" filled="f" stroked="f" strokeweight=".5pt">
                <v:textbox>
                  <w:txbxContent>
                    <w:p w14:paraId="608B37A7" w14:textId="77777777" w:rsidR="009642FB" w:rsidRDefault="009642FB" w:rsidP="009642F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60"/>
                          <w:szCs w:val="60"/>
                        </w:rPr>
                      </w:pPr>
                      <w:r w:rsidRPr="009642FB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しかし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 xml:space="preserve">せいれいが　</w:t>
                      </w:r>
                    </w:p>
                    <w:p w14:paraId="3986C84C" w14:textId="77777777" w:rsidR="009642FB" w:rsidRPr="009642FB" w:rsidRDefault="009642FB" w:rsidP="009642F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60"/>
                          <w:szCs w:val="60"/>
                        </w:rPr>
                      </w:pPr>
                      <w:r w:rsidRPr="009642FB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60"/>
                          <w:szCs w:val="60"/>
                        </w:rPr>
                        <w:t xml:space="preserve">あなたがたの　</w:t>
                      </w:r>
                      <w:r w:rsidRPr="009642FB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60"/>
                          <w:szCs w:val="60"/>
                        </w:rPr>
                        <w:t>うえ</w:t>
                      </w:r>
                      <w:r w:rsidRPr="009642FB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60"/>
                          <w:szCs w:val="60"/>
                        </w:rPr>
                        <w:t xml:space="preserve">に　</w:t>
                      </w:r>
                    </w:p>
                    <w:p w14:paraId="7130160A" w14:textId="77777777" w:rsidR="009642FB" w:rsidRPr="009642FB" w:rsidRDefault="009642FB" w:rsidP="009642F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60"/>
                          <w:szCs w:val="60"/>
                        </w:rPr>
                      </w:pPr>
                      <w:r w:rsidRPr="009642FB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60"/>
                          <w:szCs w:val="60"/>
                        </w:rPr>
                        <w:t>のぞ</w:t>
                      </w:r>
                      <w:r w:rsidRPr="009642FB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60"/>
                          <w:szCs w:val="60"/>
                        </w:rPr>
                        <w:t>まれるとき、</w:t>
                      </w:r>
                    </w:p>
                    <w:p w14:paraId="4E6F37B6" w14:textId="77777777" w:rsidR="009642FB" w:rsidRPr="009642FB" w:rsidRDefault="009642FB" w:rsidP="009642F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60"/>
                          <w:szCs w:val="60"/>
                        </w:rPr>
                      </w:pPr>
                      <w:r w:rsidRPr="009642FB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60"/>
                          <w:szCs w:val="60"/>
                        </w:rPr>
                        <w:t xml:space="preserve">あなたがたは　</w:t>
                      </w:r>
                      <w:r w:rsidRPr="009642FB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60"/>
                          <w:szCs w:val="60"/>
                        </w:rPr>
                        <w:t>ちから</w:t>
                      </w:r>
                      <w:r w:rsidRPr="009642FB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60"/>
                          <w:szCs w:val="60"/>
                        </w:rPr>
                        <w:t xml:space="preserve">を　</w:t>
                      </w:r>
                      <w:r w:rsidRPr="009642FB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60"/>
                          <w:szCs w:val="60"/>
                        </w:rPr>
                        <w:t>う</w:t>
                      </w:r>
                      <w:r w:rsidRPr="009642FB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60"/>
                          <w:szCs w:val="60"/>
                        </w:rPr>
                        <w:t>けます。</w:t>
                      </w:r>
                    </w:p>
                    <w:p w14:paraId="5F53031A" w14:textId="1BB928F8" w:rsidR="009642FB" w:rsidRPr="009642FB" w:rsidRDefault="009642FB" w:rsidP="009642F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60"/>
                          <w:szCs w:val="60"/>
                        </w:rPr>
                      </w:pPr>
                      <w:r w:rsidRPr="009642FB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60"/>
                          <w:szCs w:val="60"/>
                        </w:rPr>
                        <w:t xml:space="preserve">そして、エルサレム、ユダヤと　</w:t>
                      </w:r>
                    </w:p>
                    <w:p w14:paraId="2965827E" w14:textId="77777777" w:rsidR="009642FB" w:rsidRDefault="009642FB" w:rsidP="009642F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60"/>
                          <w:szCs w:val="60"/>
                        </w:rPr>
                      </w:pPr>
                      <w:r w:rsidRPr="009642FB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サマリヤ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60"/>
                          <w:szCs w:val="60"/>
                        </w:rPr>
                        <w:t>ぜん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ど</w:t>
                      </w:r>
                      <w:r w:rsidRPr="009642FB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、および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1A87C04E" w14:textId="55741B7C" w:rsidR="009642FB" w:rsidRPr="009642FB" w:rsidRDefault="009642FB" w:rsidP="009642F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60"/>
                          <w:szCs w:val="60"/>
                        </w:rPr>
                      </w:pPr>
                      <w:r w:rsidRPr="009642FB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60"/>
                          <w:szCs w:val="60"/>
                        </w:rPr>
                        <w:t>ちの</w:t>
                      </w:r>
                      <w:r w:rsidRPr="009642FB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60"/>
                          <w:szCs w:val="60"/>
                        </w:rPr>
                        <w:t xml:space="preserve">　</w:t>
                      </w:r>
                      <w:r w:rsidRPr="009642FB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60"/>
                          <w:szCs w:val="60"/>
                        </w:rPr>
                        <w:t>はて</w:t>
                      </w:r>
                      <w:r w:rsidRPr="009642FB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60"/>
                          <w:szCs w:val="60"/>
                        </w:rPr>
                        <w:t>に</w:t>
                      </w:r>
                      <w:r w:rsidR="00FE5150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60"/>
                          <w:szCs w:val="60"/>
                        </w:rPr>
                        <w:t xml:space="preserve">　</w:t>
                      </w:r>
                      <w:r w:rsidRPr="009642FB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60"/>
                          <w:szCs w:val="60"/>
                        </w:rPr>
                        <w:t>まで、</w:t>
                      </w:r>
                    </w:p>
                    <w:p w14:paraId="6E53F24C" w14:textId="64E935B8" w:rsidR="005E3A59" w:rsidRPr="009642FB" w:rsidRDefault="009642FB" w:rsidP="009642F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60"/>
                          <w:szCs w:val="60"/>
                        </w:rPr>
                      </w:pPr>
                      <w:r w:rsidRPr="009642FB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60"/>
                          <w:szCs w:val="60"/>
                        </w:rPr>
                        <w:t xml:space="preserve">わたしの　</w:t>
                      </w:r>
                      <w:r w:rsidRPr="009642FB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60"/>
                          <w:szCs w:val="60"/>
                        </w:rPr>
                        <w:t>しょうにん</w:t>
                      </w:r>
                      <w:r w:rsidRPr="009642FB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60"/>
                          <w:szCs w:val="60"/>
                        </w:rPr>
                        <w:t>と　なります。</w:t>
                      </w:r>
                    </w:p>
                    <w:p w14:paraId="14C643C6" w14:textId="77777777" w:rsidR="009642FB" w:rsidRPr="002F6F6C" w:rsidRDefault="009642FB" w:rsidP="009642FB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36"/>
                        </w:rPr>
                      </w:pPr>
                    </w:p>
                    <w:p w14:paraId="1686A2C0" w14:textId="59C279C4" w:rsidR="005E3A59" w:rsidRPr="00AE5B7A" w:rsidRDefault="009642FB" w:rsidP="00764DC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し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はたらき</w:t>
                      </w:r>
                      <w:r w:rsidR="005E3A59" w:rsidRPr="00AE5B7A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１</w:t>
                      </w:r>
                      <w:r w:rsidR="005E3A59" w:rsidRPr="00AE5B7A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８</w:t>
                      </w:r>
                      <w:r w:rsidR="005E3A59" w:rsidRPr="00AE5B7A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せつの　みことば</w:t>
                      </w:r>
                    </w:p>
                    <w:p w14:paraId="461E5FD0" w14:textId="77777777" w:rsidR="005E3A59" w:rsidRPr="00764DC6" w:rsidRDefault="005E3A59" w:rsidP="00764DC6">
                      <w:pPr>
                        <w:snapToGrid w:val="0"/>
                        <w:spacing w:line="30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8D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303E4F" wp14:editId="6E0EA033">
                <wp:simplePos x="0" y="0"/>
                <wp:positionH relativeFrom="column">
                  <wp:posOffset>5311775</wp:posOffset>
                </wp:positionH>
                <wp:positionV relativeFrom="paragraph">
                  <wp:posOffset>4613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5E3A59" w:rsidRPr="00A46B3C" w:rsidRDefault="005E3A59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8.25pt;margin-top:3.65pt;width:83.25pt;height:32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" filled="f" stroked="f" strokeweight=".5pt">
                <v:textbox>
                  <w:txbxContent>
                    <w:p w14:paraId="5F91350B" w14:textId="77777777" w:rsidR="005E3A59" w:rsidRPr="00A46B3C" w:rsidRDefault="005E3A59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4DC0E795" w:rsidR="00F552E9" w:rsidRDefault="00F66433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723200" behindDoc="1" locked="0" layoutInCell="1" allowOverlap="1" wp14:anchorId="7105DAD0" wp14:editId="01C41B75">
            <wp:simplePos x="0" y="0"/>
            <wp:positionH relativeFrom="column">
              <wp:posOffset>-170815</wp:posOffset>
            </wp:positionH>
            <wp:positionV relativeFrom="paragraph">
              <wp:posOffset>-377135</wp:posOffset>
            </wp:positionV>
            <wp:extent cx="7042187" cy="10265134"/>
            <wp:effectExtent l="0" t="0" r="635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7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87" cy="10265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F6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C0285C" wp14:editId="6755D476">
                <wp:simplePos x="0" y="0"/>
                <wp:positionH relativeFrom="column">
                  <wp:posOffset>131445</wp:posOffset>
                </wp:positionH>
                <wp:positionV relativeFrom="paragraph">
                  <wp:posOffset>7937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5E3A59" w:rsidRPr="00F66433" w:rsidRDefault="005E3A59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64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10.35pt;margin-top:6.25pt;width:118.95pt;height:6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Iv+29t8AAAAJAQAADwAAAGRycy9kb3du&#10;cmV2LnhtbEyPwU7DMBBE70j8g7VI3KhNIKEKcaoUCZC4tBSEODrxkkTE6yh228DXs5zguDOj2TfF&#10;anaDOOAUek8aLhcKBFLjbU+thteX+4sliBANWTN4Qg1fGGBVnp4UJrf+SM942MVWcAmF3GjoYhxz&#10;KUPToTNh4Uck9j785Ezkc2qlncyRy90gE6Uy6UxP/KEzI9512Hzu9k7Ddx+qx+1mHet1+v6gtk9Z&#10;eKsyrc/P5uoWRMQ5/oXhF5/RoWSm2u/JBjFoSNQNJ1lPUhDsJ+kyA1GzcJVdgywL+X9B+QM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Ai/7b23wAAAAk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5E3A59" w:rsidRPr="00F66433" w:rsidRDefault="005E3A59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643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0EF7B182" w:rsidR="001E58C0" w:rsidRDefault="00096E06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4F61708A" wp14:editId="6EEAC5BA">
                <wp:simplePos x="0" y="0"/>
                <wp:positionH relativeFrom="column">
                  <wp:posOffset>4815647</wp:posOffset>
                </wp:positionH>
                <wp:positionV relativeFrom="paragraph">
                  <wp:posOffset>7099355</wp:posOffset>
                </wp:positionV>
                <wp:extent cx="1351721" cy="4133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A825B" w14:textId="77777777" w:rsidR="00096E06" w:rsidRPr="00A46B3C" w:rsidRDefault="00096E06" w:rsidP="00096E0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1708A" id="テキスト ボックス 36" o:spid="_x0000_s1036" type="#_x0000_t202" style="position:absolute;margin-left:379.2pt;margin-top:559pt;width:106.45pt;height:32.55pt;z-index:25274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" filled="f" stroked="f" strokeweight=".5pt">
                <v:textbox>
                  <w:txbxContent>
                    <w:p w14:paraId="57CA825B" w14:textId="77777777" w:rsidR="00096E06" w:rsidRPr="00A46B3C" w:rsidRDefault="00096E06" w:rsidP="00096E0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70D33F99" wp14:editId="59100CDE">
                <wp:simplePos x="0" y="0"/>
                <wp:positionH relativeFrom="column">
                  <wp:posOffset>935520</wp:posOffset>
                </wp:positionH>
                <wp:positionV relativeFrom="paragraph">
                  <wp:posOffset>7099273</wp:posOffset>
                </wp:positionV>
                <wp:extent cx="1351721" cy="413385"/>
                <wp:effectExtent l="0" t="0" r="0" b="571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17EE2" w14:textId="77777777" w:rsidR="00096E06" w:rsidRPr="00A46B3C" w:rsidRDefault="00096E06" w:rsidP="00096E0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33F99" id="テキスト ボックス 35" o:spid="_x0000_s1037" type="#_x0000_t202" style="position:absolute;margin-left:73.65pt;margin-top:559pt;width:106.45pt;height:32.55pt;z-index:25273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" filled="f" stroked="f" strokeweight=".5pt">
                <v:textbox>
                  <w:txbxContent>
                    <w:p w14:paraId="71617EE2" w14:textId="77777777" w:rsidR="00096E06" w:rsidRPr="00A46B3C" w:rsidRDefault="00096E06" w:rsidP="00096E0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5D4A18AF" wp14:editId="16EF3218">
                <wp:simplePos x="0" y="0"/>
                <wp:positionH relativeFrom="column">
                  <wp:posOffset>2699606</wp:posOffset>
                </wp:positionH>
                <wp:positionV relativeFrom="paragraph">
                  <wp:posOffset>6232332</wp:posOffset>
                </wp:positionV>
                <wp:extent cx="1351721" cy="413385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8D129" w14:textId="77777777" w:rsidR="00096E06" w:rsidRPr="00A46B3C" w:rsidRDefault="00096E06" w:rsidP="00096E0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A18AF" id="テキスト ボックス 33" o:spid="_x0000_s1038" type="#_x0000_t202" style="position:absolute;margin-left:212.55pt;margin-top:490.75pt;width:106.45pt;height:32.55pt;z-index:25273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" filled="f" stroked="f" strokeweight=".5pt">
                <v:textbox>
                  <w:txbxContent>
                    <w:p w14:paraId="6968D129" w14:textId="77777777" w:rsidR="00096E06" w:rsidRPr="00A46B3C" w:rsidRDefault="00096E06" w:rsidP="00096E0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6662ED3C" wp14:editId="56F3FE1F">
                <wp:simplePos x="0" y="0"/>
                <wp:positionH relativeFrom="column">
                  <wp:posOffset>3606054</wp:posOffset>
                </wp:positionH>
                <wp:positionV relativeFrom="paragraph">
                  <wp:posOffset>3711768</wp:posOffset>
                </wp:positionV>
                <wp:extent cx="1351721" cy="413385"/>
                <wp:effectExtent l="0" t="0" r="0" b="571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32C96" w14:textId="77777777" w:rsidR="00096E06" w:rsidRPr="00A46B3C" w:rsidRDefault="00096E06" w:rsidP="00096E0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2ED3C" id="テキスト ボックス 32" o:spid="_x0000_s1039" type="#_x0000_t202" style="position:absolute;margin-left:283.95pt;margin-top:292.25pt;width:106.45pt;height:32.55pt;z-index:25273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" filled="f" stroked="f" strokeweight=".5pt">
                <v:textbox>
                  <w:txbxContent>
                    <w:p w14:paraId="16932C96" w14:textId="77777777" w:rsidR="00096E06" w:rsidRPr="00A46B3C" w:rsidRDefault="00096E06" w:rsidP="00096E0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6CE58FFB" wp14:editId="1FF0DF62">
                <wp:simplePos x="0" y="0"/>
                <wp:positionH relativeFrom="column">
                  <wp:posOffset>1681397</wp:posOffset>
                </wp:positionH>
                <wp:positionV relativeFrom="paragraph">
                  <wp:posOffset>4434647</wp:posOffset>
                </wp:positionV>
                <wp:extent cx="1351721" cy="4133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9FA9C" w14:textId="0A2603FC" w:rsidR="00096E06" w:rsidRPr="00A46B3C" w:rsidRDefault="00096E06" w:rsidP="00096E0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58FFB" id="テキスト ボックス 18" o:spid="_x0000_s1040" type="#_x0000_t202" style="position:absolute;margin-left:132.4pt;margin-top:349.2pt;width:106.45pt;height:32.55pt;z-index:25273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+qoQ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" filled="f" stroked="f" strokeweight=".5pt">
                <v:textbox>
                  <w:txbxContent>
                    <w:p w14:paraId="40F9FA9C" w14:textId="0A2603FC" w:rsidR="00096E06" w:rsidRPr="00A46B3C" w:rsidRDefault="00096E06" w:rsidP="00096E0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642F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145BD9" wp14:editId="4C0C5153">
                <wp:simplePos x="0" y="0"/>
                <wp:positionH relativeFrom="column">
                  <wp:posOffset>2956560</wp:posOffset>
                </wp:positionH>
                <wp:positionV relativeFrom="paragraph">
                  <wp:posOffset>1812869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5E3A59" w:rsidRPr="00A46B3C" w:rsidRDefault="005E3A59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　もの：　はさみ　のり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1" type="#_x0000_t202" style="position:absolute;margin-left:232.8pt;margin-top:142.75pt;width:312.7pt;height:32.5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" filled="f" stroked="f" strokeweight=".5pt">
                <v:textbox>
                  <w:txbxContent>
                    <w:p w14:paraId="2F2C6A67" w14:textId="77777777" w:rsidR="005E3A59" w:rsidRPr="00A46B3C" w:rsidRDefault="005E3A59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　もの：　はさみ　のり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2F6F6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39BF79" wp14:editId="5CE9633C">
                <wp:simplePos x="0" y="0"/>
                <wp:positionH relativeFrom="column">
                  <wp:posOffset>560070</wp:posOffset>
                </wp:positionH>
                <wp:positionV relativeFrom="paragraph">
                  <wp:posOffset>56515</wp:posOffset>
                </wp:positionV>
                <wp:extent cx="4658995" cy="176276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995" cy="176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5E3A59" w:rsidRDefault="005E3A59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5E3A59" w:rsidRDefault="005E3A59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BC4D56A" w14:textId="71D5240F" w:rsidR="005E3A59" w:rsidRDefault="005E3A59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F6FBBD" w14:textId="6E1620D8" w:rsidR="005E3A59" w:rsidRDefault="009642FB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じかで　しんで　ふっかつされ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わたしの　</w:t>
                            </w:r>
                          </w:p>
                          <w:p w14:paraId="61F6E32C" w14:textId="5E49CB95" w:rsidR="009642FB" w:rsidRDefault="009642FB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んだいを　かいけつして</w:t>
                            </w:r>
                            <w:r w:rsidR="00FE515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くださいました。</w:t>
                            </w:r>
                          </w:p>
                          <w:p w14:paraId="2E4F6110" w14:textId="3A5B5E9F" w:rsidR="009642FB" w:rsidRDefault="009642FB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ま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いれいで　</w:t>
                            </w:r>
                            <w:r w:rsidR="00FE515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の　なかに　いつ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もに</w:t>
                            </w:r>
                          </w:p>
                          <w:p w14:paraId="5E4FEA1F" w14:textId="45A2DE18" w:rsidR="009642FB" w:rsidRDefault="009642FB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てください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すから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わたしは　このよで　いちばん　</w:t>
                            </w:r>
                          </w:p>
                          <w:p w14:paraId="142F0ED2" w14:textId="7EF72138" w:rsidR="009642FB" w:rsidRDefault="009642FB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あわせ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の　あいている　ところに</w:t>
                            </w:r>
                          </w:p>
                          <w:p w14:paraId="69C25F12" w14:textId="2B538913" w:rsidR="009642FB" w:rsidRPr="009642FB" w:rsidRDefault="009642FB" w:rsidP="00764DC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を　つぎのページから　きりとって　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ましょ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2" type="#_x0000_t202" style="position:absolute;margin-left:44.1pt;margin-top:4.45pt;width:366.85pt;height:13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h1pQIAAH4FAAAOAAAAZHJzL2Uyb0RvYy54bWysVM1u2zAMvg/YOwi6r06yJG2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" filled="f" stroked="f" strokeweight=".5pt">
                <v:textbox>
                  <w:txbxContent>
                    <w:p w14:paraId="43BA78C3" w14:textId="77777777" w:rsidR="005E3A59" w:rsidRDefault="005E3A59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5E3A59" w:rsidRDefault="005E3A59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BC4D56A" w14:textId="71D5240F" w:rsidR="005E3A59" w:rsidRDefault="005E3A59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F6FBBD" w14:textId="6E1620D8" w:rsidR="005E3A59" w:rsidRDefault="009642FB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じかで　しんで　ふっかつされ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わたしの　</w:t>
                      </w:r>
                    </w:p>
                    <w:p w14:paraId="61F6E32C" w14:textId="5E49CB95" w:rsidR="009642FB" w:rsidRDefault="009642FB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べて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もんだいを　かいけつして</w:t>
                      </w:r>
                      <w:r w:rsidR="00FE515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くださいました。</w:t>
                      </w:r>
                    </w:p>
                    <w:p w14:paraId="2E4F6110" w14:textId="3A5B5E9F" w:rsidR="009642FB" w:rsidRDefault="009642FB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ま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いれいで　</w:t>
                      </w:r>
                      <w:r w:rsidR="00FE5150">
                        <w:rPr>
                          <w:rFonts w:ascii="HG明朝E" w:eastAsia="HG明朝E" w:hAnsi="HG明朝E" w:hint="eastAsia"/>
                          <w:sz w:val="20"/>
                        </w:rPr>
                        <w:t>わた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の　なかに　いつ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もに</w:t>
                      </w:r>
                    </w:p>
                    <w:p w14:paraId="5E4FEA1F" w14:textId="45A2DE18" w:rsidR="009642FB" w:rsidRDefault="009642FB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てください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すから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わたしは　このよで　いちばん　</w:t>
                      </w:r>
                    </w:p>
                    <w:p w14:paraId="142F0ED2" w14:textId="7EF72138" w:rsidR="009642FB" w:rsidRDefault="009642FB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あわせ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の　あいている　ところに</w:t>
                      </w:r>
                    </w:p>
                    <w:p w14:paraId="69C25F12" w14:textId="2B538913" w:rsidR="009642FB" w:rsidRPr="009642FB" w:rsidRDefault="009642FB" w:rsidP="00764DC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を　つぎのページから　きりとって　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りましょ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F6F6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4A2447" wp14:editId="00744640">
                <wp:simplePos x="0" y="0"/>
                <wp:positionH relativeFrom="column">
                  <wp:posOffset>564515</wp:posOffset>
                </wp:positionH>
                <wp:positionV relativeFrom="paragraph">
                  <wp:posOffset>14160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5E3A59" w:rsidRPr="00301FF3" w:rsidRDefault="005E3A59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3" type="#_x0000_t202" style="position:absolute;margin-left:44.45pt;margin-top:11.15pt;width:59.1pt;height:32.5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" filled="f" stroked="f" strokeweight=".5pt">
                <v:textbox>
                  <w:txbxContent>
                    <w:p w14:paraId="3CA13EB0" w14:textId="77777777" w:rsidR="005E3A59" w:rsidRPr="00301FF3" w:rsidRDefault="005E3A59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ED77C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5D9C28" wp14:editId="59976027">
                <wp:simplePos x="0" y="0"/>
                <wp:positionH relativeFrom="column">
                  <wp:posOffset>5329555</wp:posOffset>
                </wp:positionH>
                <wp:positionV relativeFrom="paragraph">
                  <wp:posOffset>740410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5E3A59" w:rsidRPr="00A46B3C" w:rsidRDefault="005E3A59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4" type="#_x0000_t202" style="position:absolute;margin-left:419.65pt;margin-top:58.3pt;width:75.75pt;height:32.5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" filled="f" stroked="f" strokeweight=".5pt">
                <v:textbox>
                  <w:txbxContent>
                    <w:p w14:paraId="0E019AEF" w14:textId="77777777" w:rsidR="005E3A59" w:rsidRPr="00A46B3C" w:rsidRDefault="005E3A59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40549A67" w14:textId="2AA2FFAD" w:rsidR="002416D8" w:rsidRDefault="005E3A59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728320" behindDoc="1" locked="0" layoutInCell="1" allowOverlap="1" wp14:anchorId="24EAD232" wp14:editId="6A6DEA9D">
            <wp:simplePos x="0" y="0"/>
            <wp:positionH relativeFrom="column">
              <wp:posOffset>-139148</wp:posOffset>
            </wp:positionH>
            <wp:positionV relativeFrom="paragraph">
              <wp:posOffset>-178904</wp:posOffset>
            </wp:positionV>
            <wp:extent cx="6996483" cy="4841709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553" cy="4843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44274" w14:textId="2768D4EA" w:rsidR="002416D8" w:rsidRDefault="00A2233A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7F175713" wp14:editId="4B946B41">
                <wp:simplePos x="0" y="0"/>
                <wp:positionH relativeFrom="margin">
                  <wp:posOffset>559435</wp:posOffset>
                </wp:positionH>
                <wp:positionV relativeFrom="paragraph">
                  <wp:posOffset>124184</wp:posOffset>
                </wp:positionV>
                <wp:extent cx="6598920" cy="491490"/>
                <wp:effectExtent l="0" t="0" r="0" b="38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128A1090" w:rsidR="005E3A59" w:rsidRPr="00FE73E9" w:rsidRDefault="005E3A59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5E3A59" w:rsidRPr="00FE73E9" w:rsidRDefault="005E3A59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66D3CCC" w14:textId="77777777" w:rsidR="005E3A59" w:rsidRDefault="005E3A59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45" type="#_x0000_t202" style="position:absolute;margin-left:44.05pt;margin-top:9.8pt;width:519.6pt;height:38.7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" filled="f" stroked="f" strokeweight=".5pt">
                <v:textbox>
                  <w:txbxContent>
                    <w:p w14:paraId="420807DF" w14:textId="128A1090" w:rsidR="005E3A59" w:rsidRPr="00FE73E9" w:rsidRDefault="005E3A59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5E3A59" w:rsidRPr="00FE73E9" w:rsidRDefault="005E3A59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66D3CCC" w14:textId="77777777" w:rsidR="005E3A59" w:rsidRDefault="005E3A59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6D8">
        <w:br w:type="page"/>
      </w:r>
    </w:p>
    <w:p w14:paraId="0666183D" w14:textId="1F6E6FE9" w:rsidR="00BB3386" w:rsidRDefault="00096E06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6AC80CC5" wp14:editId="6A49AB99">
                <wp:simplePos x="0" y="0"/>
                <wp:positionH relativeFrom="column">
                  <wp:posOffset>1276184</wp:posOffset>
                </wp:positionH>
                <wp:positionV relativeFrom="paragraph">
                  <wp:posOffset>9362661</wp:posOffset>
                </wp:positionV>
                <wp:extent cx="4452731" cy="405351"/>
                <wp:effectExtent l="0" t="0" r="24130" b="1397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1" cy="4053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9BCD54" id="角丸四角形 38" o:spid="_x0000_s1026" style="position:absolute;left:0;text-align:left;margin-left:100.5pt;margin-top:737.2pt;width:350.6pt;height:31.9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" filled="f" strokecolor="#7f5f00 [1607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26E686" wp14:editId="599D3CCB">
                <wp:simplePos x="0" y="0"/>
                <wp:positionH relativeFrom="margin">
                  <wp:posOffset>314077</wp:posOffset>
                </wp:positionH>
                <wp:positionV relativeFrom="paragraph">
                  <wp:posOffset>2906201</wp:posOffset>
                </wp:positionV>
                <wp:extent cx="6275705" cy="68619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705" cy="68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A792F" w14:textId="2748FA21" w:rsidR="00096E06" w:rsidRDefault="00096E06" w:rsidP="00096E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）</w:t>
                            </w:r>
                            <w:r w:rsidRPr="00096E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（　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）</w:t>
                            </w:r>
                            <w:r w:rsidRPr="00096E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として　</w:t>
                            </w:r>
                            <w:r w:rsidRPr="00096E06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こ</w:t>
                            </w:r>
                            <w:r w:rsidRPr="00096E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られ、</w:t>
                            </w:r>
                          </w:p>
                          <w:p w14:paraId="597E7EA7" w14:textId="77777777" w:rsidR="00096E06" w:rsidRDefault="00096E06" w:rsidP="00096E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096E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じゅうじかで　しなれ、ふっかつされる　ことによって、</w:t>
                            </w:r>
                          </w:p>
                          <w:p w14:paraId="417F2F21" w14:textId="77777777" w:rsidR="00096E06" w:rsidRDefault="00096E06" w:rsidP="00096E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096E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わたしたちの　すべての　もんだいを　</w:t>
                            </w:r>
                          </w:p>
                          <w:p w14:paraId="1F9D81B4" w14:textId="473FE6FF" w:rsidR="00096E06" w:rsidRPr="00096E06" w:rsidRDefault="00096E06" w:rsidP="00096E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096E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いけつしてくださいました。</w:t>
                            </w:r>
                          </w:p>
                          <w:p w14:paraId="798D8E96" w14:textId="77777777" w:rsidR="00096E06" w:rsidRDefault="00096E06" w:rsidP="00096E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507A12AF" w14:textId="4F2FBF79" w:rsidR="00096E06" w:rsidRDefault="00096E06" w:rsidP="00096E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096E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40にちかん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）</w:t>
                            </w:r>
                            <w:r w:rsidRPr="00096E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　ことを　かたられ、</w:t>
                            </w:r>
                          </w:p>
                          <w:p w14:paraId="75D161CA" w14:textId="77777777" w:rsidR="00096E06" w:rsidRDefault="00096E06" w:rsidP="00096E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096E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でしたちの　こころに　</w:t>
                            </w:r>
                          </w:p>
                          <w:p w14:paraId="09881A3C" w14:textId="7CA1849B" w:rsidR="005E3A59" w:rsidRPr="00096E06" w:rsidRDefault="00096E06" w:rsidP="00096E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）</w:t>
                            </w:r>
                            <w:r w:rsidRPr="00096E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　うえてくださいました</w:t>
                            </w:r>
                          </w:p>
                          <w:p w14:paraId="5B6922D2" w14:textId="77777777" w:rsidR="00096E06" w:rsidRDefault="00096E06" w:rsidP="00096E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6B69BD82" w14:textId="77777777" w:rsidR="00096E06" w:rsidRDefault="00096E06" w:rsidP="00096E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096E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ふっかつされた　イエスさまは、てんに　のぼって</w:t>
                            </w:r>
                          </w:p>
                          <w:p w14:paraId="0F985649" w14:textId="77777777" w:rsidR="00096E06" w:rsidRDefault="00096E06" w:rsidP="00096E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096E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かれる　まえに、でしたちに</w:t>
                            </w:r>
                          </w:p>
                          <w:p w14:paraId="4C05A680" w14:textId="77777777" w:rsidR="00096E06" w:rsidRDefault="00096E06" w:rsidP="00096E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096E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　　　）</w:t>
                            </w:r>
                            <w:r w:rsidRPr="00096E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　くださって、</w:t>
                            </w:r>
                          </w:p>
                          <w:p w14:paraId="7053F1F6" w14:textId="77777777" w:rsidR="00096E06" w:rsidRDefault="00096E06" w:rsidP="00096E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096E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キリストの　しょうにんとなると　</w:t>
                            </w:r>
                          </w:p>
                          <w:p w14:paraId="7D203A70" w14:textId="5F7650F1" w:rsidR="00096E06" w:rsidRPr="00096E06" w:rsidRDefault="00096E06" w:rsidP="00096E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096E0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やくそくしてくださいました。</w:t>
                            </w:r>
                          </w:p>
                          <w:p w14:paraId="7E9CAB55" w14:textId="77777777" w:rsidR="00096E06" w:rsidRDefault="00096E06" w:rsidP="00096E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36"/>
                              </w:rPr>
                            </w:pPr>
                          </w:p>
                          <w:p w14:paraId="365C6C62" w14:textId="35B08CE5" w:rsidR="00096E06" w:rsidRPr="00597501" w:rsidRDefault="00096E06" w:rsidP="00096E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3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36"/>
                              </w:rPr>
                              <w:t>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3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36"/>
                              </w:rPr>
                              <w:t>キリスト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36"/>
                              </w:rPr>
                              <w:t>かみのく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36"/>
                              </w:rPr>
                              <w:t>しめい、せいれい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36"/>
                              </w:rPr>
                              <w:t>みた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6" type="#_x0000_t202" style="position:absolute;margin-left:24.75pt;margin-top:228.85pt;width:494.15pt;height:540.3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" filled="f" stroked="f" strokeweight=".5pt">
                <v:textbox>
                  <w:txbxContent>
                    <w:p w14:paraId="55FA792F" w14:textId="2748FA21" w:rsidR="00096E06" w:rsidRDefault="00096E06" w:rsidP="00096E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）</w:t>
                      </w:r>
                      <w:r w:rsidRPr="00096E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が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（　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）</w:t>
                      </w:r>
                      <w:r w:rsidRPr="00096E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として　</w:t>
                      </w:r>
                      <w:r w:rsidRPr="00096E06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こ</w:t>
                      </w:r>
                      <w:r w:rsidRPr="00096E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られ、</w:t>
                      </w:r>
                    </w:p>
                    <w:p w14:paraId="597E7EA7" w14:textId="77777777" w:rsidR="00096E06" w:rsidRDefault="00096E06" w:rsidP="00096E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096E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じゅうじかで　しなれ、ふっかつされる　ことによって、</w:t>
                      </w:r>
                    </w:p>
                    <w:p w14:paraId="417F2F21" w14:textId="77777777" w:rsidR="00096E06" w:rsidRDefault="00096E06" w:rsidP="00096E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096E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わたしたちの　すべての　もんだいを　</w:t>
                      </w:r>
                    </w:p>
                    <w:p w14:paraId="1F9D81B4" w14:textId="473FE6FF" w:rsidR="00096E06" w:rsidRPr="00096E06" w:rsidRDefault="00096E06" w:rsidP="00096E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096E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いけつしてくださいました。</w:t>
                      </w:r>
                    </w:p>
                    <w:p w14:paraId="798D8E96" w14:textId="77777777" w:rsidR="00096E06" w:rsidRDefault="00096E06" w:rsidP="00096E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14:paraId="507A12AF" w14:textId="4F2FBF79" w:rsidR="00096E06" w:rsidRDefault="00096E06" w:rsidP="00096E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096E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40にちかん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）</w:t>
                      </w:r>
                      <w:r w:rsidRPr="00096E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　ことを　かたられ、</w:t>
                      </w:r>
                    </w:p>
                    <w:p w14:paraId="75D161CA" w14:textId="77777777" w:rsidR="00096E06" w:rsidRDefault="00096E06" w:rsidP="00096E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096E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でしたちの　こころに　</w:t>
                      </w:r>
                    </w:p>
                    <w:p w14:paraId="09881A3C" w14:textId="7CA1849B" w:rsidR="005E3A59" w:rsidRPr="00096E06" w:rsidRDefault="00096E06" w:rsidP="00096E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）</w:t>
                      </w:r>
                      <w:r w:rsidRPr="00096E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　うえてくださいました</w:t>
                      </w:r>
                    </w:p>
                    <w:p w14:paraId="5B6922D2" w14:textId="77777777" w:rsidR="00096E06" w:rsidRDefault="00096E06" w:rsidP="00096E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14:paraId="6B69BD82" w14:textId="77777777" w:rsidR="00096E06" w:rsidRDefault="00096E06" w:rsidP="00096E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096E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ふっかつされた　イエスさまは、てんに　のぼって</w:t>
                      </w:r>
                    </w:p>
                    <w:p w14:paraId="0F985649" w14:textId="77777777" w:rsidR="00096E06" w:rsidRDefault="00096E06" w:rsidP="00096E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096E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かれる　まえに、でしたちに</w:t>
                      </w:r>
                    </w:p>
                    <w:p w14:paraId="4C05A680" w14:textId="77777777" w:rsidR="00096E06" w:rsidRDefault="00096E06" w:rsidP="00096E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096E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　　　）</w:t>
                      </w:r>
                      <w:r w:rsidRPr="00096E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　くださって、</w:t>
                      </w:r>
                    </w:p>
                    <w:p w14:paraId="7053F1F6" w14:textId="77777777" w:rsidR="00096E06" w:rsidRDefault="00096E06" w:rsidP="00096E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096E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キリストの　しょうにんとなると　</w:t>
                      </w:r>
                    </w:p>
                    <w:p w14:paraId="7D203A70" w14:textId="5F7650F1" w:rsidR="00096E06" w:rsidRPr="00096E06" w:rsidRDefault="00096E06" w:rsidP="00096E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  <w:r w:rsidRPr="00096E0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やくそくしてくださいました。</w:t>
                      </w:r>
                    </w:p>
                    <w:p w14:paraId="7E9CAB55" w14:textId="77777777" w:rsidR="00096E06" w:rsidRDefault="00096E06" w:rsidP="00096E06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36"/>
                        </w:rPr>
                      </w:pPr>
                    </w:p>
                    <w:p w14:paraId="365C6C62" w14:textId="35B08CE5" w:rsidR="00096E06" w:rsidRPr="00597501" w:rsidRDefault="00096E06" w:rsidP="00096E06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3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36"/>
                        </w:rPr>
                        <w:t>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3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36"/>
                        </w:rPr>
                        <w:t>キリスト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36"/>
                        </w:rPr>
                        <w:t>かみのく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36"/>
                        </w:rPr>
                        <w:t>しめい、せいれい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36"/>
                        </w:rPr>
                        <w:t>みた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6433">
        <w:rPr>
          <w:noProof/>
        </w:rPr>
        <w:drawing>
          <wp:anchor distT="0" distB="0" distL="114300" distR="114300" simplePos="0" relativeHeight="252724224" behindDoc="1" locked="0" layoutInCell="1" allowOverlap="1" wp14:anchorId="024DCF77" wp14:editId="67570D84">
            <wp:simplePos x="0" y="0"/>
            <wp:positionH relativeFrom="column">
              <wp:posOffset>-290223</wp:posOffset>
            </wp:positionH>
            <wp:positionV relativeFrom="paragraph">
              <wp:posOffset>-298174</wp:posOffset>
            </wp:positionV>
            <wp:extent cx="7052807" cy="10199712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81b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0286" cy="10210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F80">
        <w:rPr>
          <w:noProof/>
        </w:rPr>
        <mc:AlternateContent>
          <mc:Choice Requires="wps">
            <w:drawing>
              <wp:anchor distT="0" distB="0" distL="114300" distR="114300" simplePos="0" relativeHeight="252722176" behindDoc="1" locked="0" layoutInCell="1" allowOverlap="1" wp14:anchorId="77C17036" wp14:editId="640CC908">
                <wp:simplePos x="0" y="0"/>
                <wp:positionH relativeFrom="column">
                  <wp:posOffset>3028950</wp:posOffset>
                </wp:positionH>
                <wp:positionV relativeFrom="paragraph">
                  <wp:posOffset>7353300</wp:posOffset>
                </wp:positionV>
                <wp:extent cx="1695450" cy="476250"/>
                <wp:effectExtent l="0" t="0" r="0" b="0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23DE92" id="角丸四角形 74" o:spid="_x0000_s1026" style="position:absolute;left:0;text-align:left;margin-left:238.5pt;margin-top:579pt;width:133.5pt;height:37.5pt;z-index:-25059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772F80">
        <w:rPr>
          <w:noProof/>
        </w:rPr>
        <mc:AlternateContent>
          <mc:Choice Requires="wps">
            <w:drawing>
              <wp:anchor distT="0" distB="0" distL="114300" distR="114300" simplePos="0" relativeHeight="252720128" behindDoc="1" locked="0" layoutInCell="1" allowOverlap="1" wp14:anchorId="470C8F60" wp14:editId="59893290">
                <wp:simplePos x="0" y="0"/>
                <wp:positionH relativeFrom="column">
                  <wp:posOffset>1276350</wp:posOffset>
                </wp:positionH>
                <wp:positionV relativeFrom="paragraph">
                  <wp:posOffset>7353300</wp:posOffset>
                </wp:positionV>
                <wp:extent cx="1352550" cy="476250"/>
                <wp:effectExtent l="0" t="0" r="0" b="0"/>
                <wp:wrapNone/>
                <wp:docPr id="73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449F7A" id="角丸四角形 73" o:spid="_x0000_s1026" style="position:absolute;left:0;text-align:left;margin-left:100.5pt;margin-top:579pt;width:106.5pt;height:37.5pt;z-index:-2505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772F80">
        <w:rPr>
          <w:noProof/>
        </w:rPr>
        <mc:AlternateContent>
          <mc:Choice Requires="wps">
            <w:drawing>
              <wp:anchor distT="0" distB="0" distL="114300" distR="114300" simplePos="0" relativeHeight="252718080" behindDoc="1" locked="0" layoutInCell="1" allowOverlap="1" wp14:anchorId="75E78D86" wp14:editId="7F65A569">
                <wp:simplePos x="0" y="0"/>
                <wp:positionH relativeFrom="column">
                  <wp:posOffset>1419225</wp:posOffset>
                </wp:positionH>
                <wp:positionV relativeFrom="paragraph">
                  <wp:posOffset>6762750</wp:posOffset>
                </wp:positionV>
                <wp:extent cx="1781175" cy="476250"/>
                <wp:effectExtent l="0" t="0" r="9525" b="0"/>
                <wp:wrapNone/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9DC1D7" id="角丸四角形 72" o:spid="_x0000_s1026" style="position:absolute;left:0;text-align:left;margin-left:111.75pt;margin-top:532.5pt;width:140.25pt;height:37.5pt;z-index:-25059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="00772F80">
        <w:rPr>
          <w:noProof/>
        </w:rPr>
        <mc:AlternateContent>
          <mc:Choice Requires="wps">
            <w:drawing>
              <wp:anchor distT="0" distB="0" distL="114300" distR="114300" simplePos="0" relativeHeight="252716032" behindDoc="1" locked="0" layoutInCell="1" allowOverlap="1" wp14:anchorId="49B9A602" wp14:editId="7987AAF2">
                <wp:simplePos x="0" y="0"/>
                <wp:positionH relativeFrom="column">
                  <wp:posOffset>819150</wp:posOffset>
                </wp:positionH>
                <wp:positionV relativeFrom="paragraph">
                  <wp:posOffset>5715000</wp:posOffset>
                </wp:positionV>
                <wp:extent cx="1200150" cy="476250"/>
                <wp:effectExtent l="0" t="0" r="0" b="0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E0887B" id="角丸四角形 71" o:spid="_x0000_s1026" style="position:absolute;left:0;text-align:left;margin-left:64.5pt;margin-top:450pt;width:94.5pt;height:37.5pt;z-index:-25060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" fillcolor="white [3212]" stroked="f" strokeweight="1pt">
                <v:stroke joinstyle="miter"/>
              </v:roundrect>
            </w:pict>
          </mc:Fallback>
        </mc:AlternateContent>
      </w:r>
      <w:r w:rsidR="00772F80">
        <w:rPr>
          <w:noProof/>
        </w:rPr>
        <mc:AlternateContent>
          <mc:Choice Requires="wps">
            <w:drawing>
              <wp:anchor distT="0" distB="0" distL="114300" distR="114300" simplePos="0" relativeHeight="252713984" behindDoc="1" locked="0" layoutInCell="1" allowOverlap="1" wp14:anchorId="3EFF3D2D" wp14:editId="64B60537">
                <wp:simplePos x="0" y="0"/>
                <wp:positionH relativeFrom="column">
                  <wp:posOffset>2019300</wp:posOffset>
                </wp:positionH>
                <wp:positionV relativeFrom="paragraph">
                  <wp:posOffset>4514850</wp:posOffset>
                </wp:positionV>
                <wp:extent cx="1952625" cy="476250"/>
                <wp:effectExtent l="0" t="0" r="9525" b="0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A2978E" id="角丸四角形 70" o:spid="_x0000_s1026" style="position:absolute;left:0;text-align:left;margin-left:159pt;margin-top:355.5pt;width:153.75pt;height:37.5pt;z-index:-25060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="00772F80">
        <w:rPr>
          <w:noProof/>
        </w:rPr>
        <mc:AlternateContent>
          <mc:Choice Requires="wps">
            <w:drawing>
              <wp:anchor distT="0" distB="0" distL="114300" distR="114300" simplePos="0" relativeHeight="252711936" behindDoc="1" locked="0" layoutInCell="1" allowOverlap="1" wp14:anchorId="431D681B" wp14:editId="35F30033">
                <wp:simplePos x="0" y="0"/>
                <wp:positionH relativeFrom="column">
                  <wp:posOffset>2619375</wp:posOffset>
                </wp:positionH>
                <wp:positionV relativeFrom="paragraph">
                  <wp:posOffset>3533775</wp:posOffset>
                </wp:positionV>
                <wp:extent cx="1352550" cy="476250"/>
                <wp:effectExtent l="0" t="0" r="0" b="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6E5928" id="角丸四角形 69" o:spid="_x0000_s1026" style="position:absolute;left:0;text-align:left;margin-left:206.25pt;margin-top:278.25pt;width:106.5pt;height:37.5pt;z-index:-2506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772F80">
        <w:rPr>
          <w:noProof/>
        </w:rPr>
        <mc:AlternateContent>
          <mc:Choice Requires="wps">
            <w:drawing>
              <wp:anchor distT="0" distB="0" distL="114300" distR="114300" simplePos="0" relativeHeight="252709888" behindDoc="1" locked="0" layoutInCell="1" allowOverlap="1" wp14:anchorId="41600189" wp14:editId="35D7AACD">
                <wp:simplePos x="0" y="0"/>
                <wp:positionH relativeFrom="column">
                  <wp:posOffset>3371850</wp:posOffset>
                </wp:positionH>
                <wp:positionV relativeFrom="paragraph">
                  <wp:posOffset>2905125</wp:posOffset>
                </wp:positionV>
                <wp:extent cx="1352550" cy="476250"/>
                <wp:effectExtent l="0" t="0" r="0" b="0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6B8FEE" id="角丸四角形 68" o:spid="_x0000_s1026" style="position:absolute;left:0;text-align:left;margin-left:265.5pt;margin-top:228.75pt;width:106.5pt;height:37.5pt;z-index:-2506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 w:rsidR="001F0F3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514A7" wp14:editId="6771FB60">
                <wp:simplePos x="0" y="0"/>
                <wp:positionH relativeFrom="margin">
                  <wp:posOffset>5441149</wp:posOffset>
                </wp:positionH>
                <wp:positionV relativeFrom="paragraph">
                  <wp:posOffset>1038391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5E3A59" w:rsidRPr="00A46B3C" w:rsidRDefault="005E3A5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7" type="#_x0000_t202" style="position:absolute;margin-left:428.45pt;margin-top:81.7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3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" filled="f" stroked="f" strokeweight=".5pt">
                <v:textbox>
                  <w:txbxContent>
                    <w:p w14:paraId="7F6580E0" w14:textId="77777777" w:rsidR="005E3A59" w:rsidRPr="00A46B3C" w:rsidRDefault="005E3A5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D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0C908" wp14:editId="28DBF2A9">
                <wp:simplePos x="0" y="0"/>
                <wp:positionH relativeFrom="column">
                  <wp:posOffset>815009</wp:posOffset>
                </wp:positionH>
                <wp:positionV relativeFrom="paragraph">
                  <wp:posOffset>473102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5E3A59" w:rsidRDefault="005E3A59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5E3A59" w:rsidRPr="00C17C6A" w:rsidRDefault="005E3A59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5E3A59" w:rsidRPr="00A46B3C" w:rsidRDefault="005E3A5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5E3A59" w:rsidRDefault="005E3A5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5E3A59" w:rsidRDefault="005E3A59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5E3A59" w:rsidRDefault="005E3A59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1C1B748" w14:textId="58887C0E" w:rsidR="005E3A59" w:rsidRPr="006B4311" w:rsidRDefault="005E3A59" w:rsidP="00096E0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096E0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（　</w:t>
                            </w:r>
                            <w:r w:rsidR="00096E06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）に　あう　ことばを　みつけて　</w:t>
                            </w:r>
                            <w:r w:rsidR="00096E0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64.15pt;margin-top:37.25pt;width:331.7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vE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" filled="f" stroked="f" strokeweight=".5pt">
                <v:textbox>
                  <w:txbxContent>
                    <w:p w14:paraId="14BA03BC" w14:textId="77777777" w:rsidR="005E3A59" w:rsidRDefault="005E3A59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5E3A59" w:rsidRPr="00C17C6A" w:rsidRDefault="005E3A59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5E3A59" w:rsidRPr="00A46B3C" w:rsidRDefault="005E3A5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5E3A59" w:rsidRDefault="005E3A5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5E3A59" w:rsidRDefault="005E3A59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5E3A59" w:rsidRDefault="005E3A59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1C1B748" w14:textId="58887C0E" w:rsidR="005E3A59" w:rsidRPr="006B4311" w:rsidRDefault="005E3A59" w:rsidP="00096E0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096E06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（　</w:t>
                      </w:r>
                      <w:r w:rsidR="00096E06">
                        <w:rPr>
                          <w:rFonts w:ascii="HG明朝E" w:eastAsia="HG明朝E" w:hAnsi="HG明朝E"/>
                          <w:sz w:val="20"/>
                        </w:rPr>
                        <w:t xml:space="preserve">　）に　あう　ことばを　みつけて　</w:t>
                      </w:r>
                      <w:r w:rsidR="00096E06">
                        <w:rPr>
                          <w:rFonts w:ascii="HG明朝E" w:eastAsia="HG明朝E" w:hAnsi="HG明朝E" w:hint="eastAsia"/>
                          <w:sz w:val="20"/>
                        </w:rPr>
                        <w:t>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6F1D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EB09F" wp14:editId="18F90E52">
                <wp:simplePos x="0" y="0"/>
                <wp:positionH relativeFrom="column">
                  <wp:posOffset>206320</wp:posOffset>
                </wp:positionH>
                <wp:positionV relativeFrom="paragraph">
                  <wp:posOffset>158750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5E3A59" w:rsidRPr="00F71179" w:rsidRDefault="005E3A59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17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9" type="#_x0000_t202" style="position:absolute;margin-left:16.25pt;margin-top:12.5pt;width:118.9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" filled="f" stroked="f">
                <v:textbox inset="5.85pt,.7pt,5.85pt,.7pt">
                  <w:txbxContent>
                    <w:p w14:paraId="59273F22" w14:textId="77777777" w:rsidR="005E3A59" w:rsidRPr="00F71179" w:rsidRDefault="005E3A59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179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6F1D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7E751" wp14:editId="25A719DC">
                <wp:simplePos x="0" y="0"/>
                <wp:positionH relativeFrom="column">
                  <wp:posOffset>586270</wp:posOffset>
                </wp:positionH>
                <wp:positionV relativeFrom="paragraph">
                  <wp:posOffset>442595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5E3A59" w:rsidRDefault="005E3A5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5E3A59" w:rsidRPr="00301FF3" w:rsidRDefault="005E3A5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50" type="#_x0000_t202" style="position:absolute;margin-left:46.15pt;margin-top:34.85pt;width:53.85pt;height:32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Whnw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" filled="f" stroked="f" strokeweight=".5pt">
                <v:textbox>
                  <w:txbxContent>
                    <w:p w14:paraId="1887600E" w14:textId="77777777" w:rsidR="005E3A59" w:rsidRDefault="005E3A5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5E3A59" w:rsidRPr="00301FF3" w:rsidRDefault="005E3A5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BC8333" w14:textId="69930745" w:rsidR="00AD4F6B" w:rsidRDefault="00F6643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725248" behindDoc="1" locked="0" layoutInCell="1" allowOverlap="1" wp14:anchorId="488AC45F" wp14:editId="194EF2D4">
            <wp:simplePos x="0" y="0"/>
            <wp:positionH relativeFrom="column">
              <wp:posOffset>-218661</wp:posOffset>
            </wp:positionH>
            <wp:positionV relativeFrom="paragraph">
              <wp:posOffset>-282272</wp:posOffset>
            </wp:positionV>
            <wp:extent cx="7005099" cy="10130717"/>
            <wp:effectExtent l="0" t="0" r="5715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9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986" cy="10136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63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9DD3B" wp14:editId="23A812CF">
                <wp:simplePos x="0" y="0"/>
                <wp:positionH relativeFrom="column">
                  <wp:posOffset>191411</wp:posOffset>
                </wp:positionH>
                <wp:positionV relativeFrom="paragraph">
                  <wp:posOffset>1065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5E3A59" w:rsidRPr="00F71179" w:rsidRDefault="005E3A5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17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F71179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5E3A59" w:rsidRPr="00700E87" w:rsidRDefault="005E3A59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left:0;text-align:left;margin-left:15.05pt;margin-top:8.4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" filled="f" stroked="f">
                <v:textbox inset="5.85pt,.7pt,5.85pt,.7pt">
                  <w:txbxContent>
                    <w:p w14:paraId="2F8EA345" w14:textId="77777777" w:rsidR="005E3A59" w:rsidRPr="00F71179" w:rsidRDefault="005E3A5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179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F71179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5E3A59" w:rsidRPr="00700E87" w:rsidRDefault="005E3A59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0AB14F4D" w:rsidR="00BB3386" w:rsidRDefault="00851ACF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314B77" wp14:editId="3032EAA7">
                <wp:simplePos x="0" y="0"/>
                <wp:positionH relativeFrom="column">
                  <wp:posOffset>447675</wp:posOffset>
                </wp:positionH>
                <wp:positionV relativeFrom="paragraph">
                  <wp:posOffset>92876</wp:posOffset>
                </wp:positionV>
                <wp:extent cx="6049645" cy="25241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645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5E3A59" w:rsidRDefault="005E3A59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5E3A59" w:rsidRDefault="005E3A59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5F0BC763" w14:textId="77777777" w:rsidR="005E3A59" w:rsidRDefault="005E3A59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943D214" w14:textId="2C1E9E07" w:rsidR="005E3A59" w:rsidRDefault="00096E06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　せいれい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と　ともに　いてくださいます。</w:t>
                            </w:r>
                          </w:p>
                          <w:p w14:paraId="2DA14C15" w14:textId="0F819EA1" w:rsidR="00096E06" w:rsidRDefault="00096E06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いにち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れいはいを　とおして　かみさまの　みことばを</w:t>
                            </w:r>
                          </w:p>
                          <w:p w14:paraId="7AAF4101" w14:textId="1407A404" w:rsidR="00096E06" w:rsidRDefault="00096E06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こ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ざ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って　かみさま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に</w:t>
                            </w:r>
                          </w:p>
                          <w:p w14:paraId="042BEE7F" w14:textId="1E2374ED" w:rsidR="00096E06" w:rsidRDefault="00096E06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てくださ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いけん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ましょう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どもの　しゅくふくを</w:t>
                            </w:r>
                          </w:p>
                          <w:p w14:paraId="51496277" w14:textId="16BE4D7E" w:rsidR="00096E06" w:rsidRDefault="00096E06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じわう</w:t>
                            </w:r>
                            <w:r w:rsidR="00851ACF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だちと　かみさま</w:t>
                            </w:r>
                            <w:r w:rsidR="00851AC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らない　ともだちは　どんな　</w:t>
                            </w:r>
                          </w:p>
                          <w:p w14:paraId="66D97CCA" w14:textId="5DE70FCD" w:rsidR="00096E06" w:rsidRDefault="00096E06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ん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ちがうのでしょう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２つの　えの　</w:t>
                            </w:r>
                          </w:p>
                          <w:p w14:paraId="39A8BCF8" w14:textId="75A19131" w:rsidR="005E3A59" w:rsidRDefault="00096E06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がい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つけましょう。</w:t>
                            </w:r>
                          </w:p>
                          <w:p w14:paraId="1499DBDF" w14:textId="77777777" w:rsidR="00851ACF" w:rsidRDefault="00851ACF" w:rsidP="00376F0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5A00B66C" w14:textId="152E9F83" w:rsidR="005E3A59" w:rsidRDefault="005E3A59" w:rsidP="003814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851AC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851ACF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851AC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851ACF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851ACF">
                              <w:rPr>
                                <w:rFonts w:ascii="ＭＳ ゴシック" w:eastAsia="ＭＳ ゴシック" w:hAnsi="ＭＳ ゴシック" w:hint="eastAsia"/>
                              </w:rPr>
                              <w:t>ちがうとこ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│　</w:t>
                            </w:r>
                            <w:r w:rsidR="00851ACF">
                              <w:rPr>
                                <w:rFonts w:ascii="ＭＳ ゴシック" w:eastAsia="ＭＳ ゴシック" w:hAnsi="ＭＳ ゴシック" w:hint="eastAsia"/>
                              </w:rPr>
                              <w:t>７つ</w:t>
                            </w:r>
                          </w:p>
                          <w:p w14:paraId="686321C0" w14:textId="77777777" w:rsidR="005E3A59" w:rsidRPr="003814E4" w:rsidRDefault="005E3A59" w:rsidP="003814E4">
                            <w:pPr>
                              <w:snapToGrid w:val="0"/>
                              <w:ind w:firstLineChars="400" w:firstLine="8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E50A0DA" w14:textId="77777777" w:rsidR="005E3A59" w:rsidRDefault="005E3A59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114744" w14:textId="77777777" w:rsidR="005E3A59" w:rsidRDefault="005E3A59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EE7A332" w14:textId="77777777" w:rsidR="005E3A59" w:rsidRDefault="005E3A59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76C5E13" w14:textId="77777777" w:rsidR="005E3A59" w:rsidRDefault="005E3A59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61EAFD" w14:textId="77777777" w:rsidR="005E3A59" w:rsidRDefault="005E3A59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80B33F" w14:textId="77777777" w:rsidR="005E3A59" w:rsidRDefault="005E3A59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69285D" w14:textId="77777777" w:rsidR="005E3A59" w:rsidRDefault="005E3A59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F3E65A1" w14:textId="77777777" w:rsidR="005E3A59" w:rsidRDefault="005E3A59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DB644" w14:textId="77777777" w:rsidR="005E3A59" w:rsidRDefault="005E3A59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D6344F" w14:textId="77777777" w:rsidR="005E3A59" w:rsidRDefault="005E3A59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9A179DC" w14:textId="77777777" w:rsidR="005E3A59" w:rsidRPr="003814E4" w:rsidRDefault="005E3A59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B66CA0" w14:textId="1C709389" w:rsidR="005E3A59" w:rsidRDefault="005E3A59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CD0E0BE" w14:textId="5276F64B" w:rsidR="005E3A59" w:rsidRPr="000C62D3" w:rsidRDefault="005E3A59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35.25pt;margin-top:7.3pt;width:476.35pt;height:19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" filled="f" stroked="f" strokeweight=".5pt">
                <v:textbox>
                  <w:txbxContent>
                    <w:p w14:paraId="3ABB35BA" w14:textId="77777777" w:rsidR="005E3A59" w:rsidRDefault="005E3A59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5E3A59" w:rsidRDefault="005E3A59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5F0BC763" w14:textId="77777777" w:rsidR="005E3A59" w:rsidRDefault="005E3A59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943D214" w14:textId="2C1E9E07" w:rsidR="005E3A59" w:rsidRDefault="00096E06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　せいれい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と　ともに　いてくださいます。</w:t>
                      </w:r>
                    </w:p>
                    <w:p w14:paraId="2DA14C15" w14:textId="0F819EA1" w:rsidR="00096E06" w:rsidRDefault="00096E06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いにち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れいはいを　とおして　かみさまの　みことばを</w:t>
                      </w:r>
                    </w:p>
                    <w:p w14:paraId="7AAF4101" w14:textId="1407A404" w:rsidR="00096E06" w:rsidRDefault="00096E06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こ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ざ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って　かみさま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に</w:t>
                      </w:r>
                    </w:p>
                    <w:p w14:paraId="042BEE7F" w14:textId="1E2374ED" w:rsidR="00096E06" w:rsidRDefault="00096E06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てくださ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いけん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ましょう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こどもの　しゅくふくを</w:t>
                      </w:r>
                    </w:p>
                    <w:p w14:paraId="51496277" w14:textId="16BE4D7E" w:rsidR="00096E06" w:rsidRDefault="00096E06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じわう</w:t>
                      </w:r>
                      <w:r w:rsidR="00851ACF">
                        <w:rPr>
                          <w:rFonts w:ascii="HG明朝E" w:eastAsia="HG明朝E" w:hAnsi="HG明朝E"/>
                          <w:sz w:val="20"/>
                        </w:rPr>
                        <w:t xml:space="preserve">　ともだちと　かみさま</w:t>
                      </w:r>
                      <w:r w:rsidR="00851ACF"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らない　ともだちは　どんな　</w:t>
                      </w:r>
                    </w:p>
                    <w:p w14:paraId="66D97CCA" w14:textId="5DE70FCD" w:rsidR="00096E06" w:rsidRDefault="00096E06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ん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ちがうのでしょう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２つの　えの　</w:t>
                      </w:r>
                    </w:p>
                    <w:p w14:paraId="39A8BCF8" w14:textId="75A19131" w:rsidR="005E3A59" w:rsidRDefault="00096E06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がい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つけましょう。</w:t>
                      </w:r>
                    </w:p>
                    <w:p w14:paraId="1499DBDF" w14:textId="77777777" w:rsidR="00851ACF" w:rsidRDefault="00851ACF" w:rsidP="00376F0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5A00B66C" w14:textId="152E9F83" w:rsidR="005E3A59" w:rsidRDefault="005E3A59" w:rsidP="003814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851AC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851ACF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851AC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851ACF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851ACF">
                        <w:rPr>
                          <w:rFonts w:ascii="ＭＳ ゴシック" w:eastAsia="ＭＳ ゴシック" w:hAnsi="ＭＳ ゴシック" w:hint="eastAsia"/>
                        </w:rPr>
                        <w:t>ちがうとこ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│　</w:t>
                      </w:r>
                      <w:r w:rsidR="00851ACF">
                        <w:rPr>
                          <w:rFonts w:ascii="ＭＳ ゴシック" w:eastAsia="ＭＳ ゴシック" w:hAnsi="ＭＳ ゴシック" w:hint="eastAsia"/>
                        </w:rPr>
                        <w:t>７つ</w:t>
                      </w:r>
                    </w:p>
                    <w:p w14:paraId="686321C0" w14:textId="77777777" w:rsidR="005E3A59" w:rsidRPr="003814E4" w:rsidRDefault="005E3A59" w:rsidP="003814E4">
                      <w:pPr>
                        <w:snapToGrid w:val="0"/>
                        <w:ind w:firstLineChars="400" w:firstLine="84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E50A0DA" w14:textId="77777777" w:rsidR="005E3A59" w:rsidRDefault="005E3A59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114744" w14:textId="77777777" w:rsidR="005E3A59" w:rsidRDefault="005E3A59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EE7A332" w14:textId="77777777" w:rsidR="005E3A59" w:rsidRDefault="005E3A59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76C5E13" w14:textId="77777777" w:rsidR="005E3A59" w:rsidRDefault="005E3A59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61EAFD" w14:textId="77777777" w:rsidR="005E3A59" w:rsidRDefault="005E3A59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80B33F" w14:textId="77777777" w:rsidR="005E3A59" w:rsidRDefault="005E3A59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69285D" w14:textId="77777777" w:rsidR="005E3A59" w:rsidRDefault="005E3A59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F3E65A1" w14:textId="77777777" w:rsidR="005E3A59" w:rsidRDefault="005E3A59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DB644" w14:textId="77777777" w:rsidR="005E3A59" w:rsidRDefault="005E3A59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D6344F" w14:textId="77777777" w:rsidR="005E3A59" w:rsidRDefault="005E3A59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9A179DC" w14:textId="77777777" w:rsidR="005E3A59" w:rsidRPr="003814E4" w:rsidRDefault="005E3A59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B66CA0" w14:textId="1C709389" w:rsidR="005E3A59" w:rsidRDefault="005E3A59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7CD0E0BE" w14:textId="5276F64B" w:rsidR="005E3A59" w:rsidRPr="000C62D3" w:rsidRDefault="005E3A59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0C62D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AC89B" wp14:editId="5B534856">
                <wp:simplePos x="0" y="0"/>
                <wp:positionH relativeFrom="column">
                  <wp:posOffset>558417</wp:posOffset>
                </wp:positionH>
                <wp:positionV relativeFrom="paragraph">
                  <wp:posOffset>180975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5E3A59" w:rsidRDefault="005E3A5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5E3A59" w:rsidRPr="00301FF3" w:rsidRDefault="005E3A5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43.95pt;margin-top:14.25pt;width:43.8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djowIAAHwFAAAOAAAAZHJzL2Uyb0RvYy54bWysVM1u2zAMvg/YOwi6r06yJm2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" filled="f" stroked="f" strokeweight=".5pt">
                <v:textbox>
                  <w:txbxContent>
                    <w:p w14:paraId="5CBAD46A" w14:textId="77777777" w:rsidR="005E3A59" w:rsidRDefault="005E3A5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5E3A59" w:rsidRPr="00301FF3" w:rsidRDefault="005E3A5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25FA3433" w:rsidR="00BB3386" w:rsidRDefault="000C62D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AAA60" wp14:editId="0D901C6C">
                <wp:simplePos x="0" y="0"/>
                <wp:positionH relativeFrom="column">
                  <wp:posOffset>5191760</wp:posOffset>
                </wp:positionH>
                <wp:positionV relativeFrom="paragraph">
                  <wp:posOffset>60071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5E3A59" w:rsidRPr="00A46B3C" w:rsidRDefault="005E3A5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08.8pt;margin-top:47.3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DWzN2M4gAAAAoBAAAPAAAAAAAAAAAA&#10;AAAAAPwEAABkcnMvZG93bnJldi54bWxQSwUGAAAAAAQABADzAAAACwYAAAAA&#10;" filled="f" stroked="f" strokeweight=".5pt">
                <v:textbox>
                  <w:txbxContent>
                    <w:p w14:paraId="784E02DD" w14:textId="77777777" w:rsidR="005E3A59" w:rsidRPr="00A46B3C" w:rsidRDefault="005E3A5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76F06032" w14:textId="3534925E" w:rsidR="00BB3386" w:rsidRDefault="00851ACF"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2E85E" wp14:editId="1A7488A6">
                <wp:simplePos x="0" y="0"/>
                <wp:positionH relativeFrom="column">
                  <wp:posOffset>23854</wp:posOffset>
                </wp:positionH>
                <wp:positionV relativeFrom="paragraph">
                  <wp:posOffset>145774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5E3A59" w:rsidRPr="00F71179" w:rsidRDefault="005E3A5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17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left:0;text-align:left;margin-left:1.9pt;margin-top:11.5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" filled="f" stroked="f">
                <v:textbox inset="5.85pt,.7pt,5.85pt,.7pt">
                  <w:txbxContent>
                    <w:p w14:paraId="2038626A" w14:textId="77777777" w:rsidR="005E3A59" w:rsidRPr="00F71179" w:rsidRDefault="005E3A5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179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F66433">
        <w:rPr>
          <w:noProof/>
        </w:rPr>
        <w:drawing>
          <wp:anchor distT="0" distB="0" distL="114300" distR="114300" simplePos="0" relativeHeight="252726272" behindDoc="1" locked="0" layoutInCell="1" allowOverlap="1" wp14:anchorId="11F161FB" wp14:editId="3CDFEC5A">
            <wp:simplePos x="0" y="0"/>
            <wp:positionH relativeFrom="column">
              <wp:posOffset>-306125</wp:posOffset>
            </wp:positionH>
            <wp:positionV relativeFrom="paragraph">
              <wp:posOffset>-274321</wp:posOffset>
            </wp:positionV>
            <wp:extent cx="7100515" cy="10268707"/>
            <wp:effectExtent l="0" t="0" r="571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797" cy="10277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76076" w14:textId="31E50F51" w:rsidR="00BB3386" w:rsidRDefault="00223785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6B4BE9" wp14:editId="1E0C720C">
                <wp:simplePos x="0" y="0"/>
                <wp:positionH relativeFrom="column">
                  <wp:posOffset>5318180</wp:posOffset>
                </wp:positionH>
                <wp:positionV relativeFrom="paragraph">
                  <wp:posOffset>876742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5E3A59" w:rsidRPr="00A46B3C" w:rsidRDefault="005E3A5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6" type="#_x0000_t202" style="position:absolute;margin-left:418.75pt;margin-top:69.0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b/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" filled="f" stroked="f" strokeweight=".5pt">
                <v:textbox>
                  <w:txbxContent>
                    <w:p w14:paraId="0D800D2B" w14:textId="77777777" w:rsidR="005E3A59" w:rsidRPr="00A46B3C" w:rsidRDefault="005E3A5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851AC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BD37F" wp14:editId="5203B6A8">
                <wp:simplePos x="0" y="0"/>
                <wp:positionH relativeFrom="margin">
                  <wp:posOffset>601345</wp:posOffset>
                </wp:positionH>
                <wp:positionV relativeFrom="paragraph">
                  <wp:posOffset>154498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46D22" w14:textId="77777777" w:rsidR="005E3A59" w:rsidRDefault="005E3A59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223B8DE4" w14:textId="77777777" w:rsidR="005E3A59" w:rsidRDefault="005E3A59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61BF23D1" w14:textId="77777777" w:rsidR="005E3A59" w:rsidRPr="00A93FB6" w:rsidRDefault="005E3A59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CCDE768" w14:textId="77777777" w:rsidR="005E3A59" w:rsidRDefault="005E3A59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FB275F8" w14:textId="127CA8E0" w:rsidR="005E3A59" w:rsidRDefault="00851AC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マルコのおくじ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こども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やくそくを</w:t>
                            </w:r>
                          </w:p>
                          <w:p w14:paraId="53676427" w14:textId="40730CBB" w:rsidR="00851ACF" w:rsidRDefault="00851AC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ぎ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ん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りました。</w:t>
                            </w:r>
                          </w:p>
                          <w:p w14:paraId="18BC26CC" w14:textId="170121E6" w:rsidR="00851ACF" w:rsidRDefault="00851AC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ま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の　かぞくは　かみさまの　やくそくを　にぎって</w:t>
                            </w:r>
                          </w:p>
                          <w:p w14:paraId="217E2363" w14:textId="42ADDB43" w:rsidR="00851ACF" w:rsidRDefault="00851AC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っていますか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どんな　みことばを　にぎって　いのっている</w:t>
                            </w:r>
                          </w:p>
                          <w:p w14:paraId="3763A2CE" w14:textId="0455576E" w:rsidR="00851ACF" w:rsidRDefault="00851AC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でしょうか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パパとママ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はなし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えで</w:t>
                            </w:r>
                          </w:p>
                          <w:p w14:paraId="5907D9DF" w14:textId="1D3E21B8" w:rsidR="00851ACF" w:rsidRPr="00851ACF" w:rsidRDefault="00851ACF" w:rsidP="001F412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てみましょう。</w:t>
                            </w:r>
                          </w:p>
                          <w:p w14:paraId="780C0BCD" w14:textId="77777777" w:rsidR="005E3A59" w:rsidRDefault="005E3A59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2DA64C" w14:textId="77777777" w:rsidR="005E3A59" w:rsidRDefault="005E3A59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F515799" w14:textId="77777777" w:rsidR="005E3A59" w:rsidRDefault="005E3A59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9A65F1" w14:textId="77777777" w:rsidR="005E3A59" w:rsidRDefault="005E3A59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45C04C" w14:textId="77777777" w:rsidR="005E3A59" w:rsidRDefault="005E3A59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2EECCE6" w14:textId="77777777" w:rsidR="005E3A59" w:rsidRDefault="005E3A59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374A41" w14:textId="77777777" w:rsidR="005E3A59" w:rsidRDefault="005E3A59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286A05" w14:textId="77777777" w:rsidR="005E3A59" w:rsidRDefault="005E3A59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781A76" w14:textId="77777777" w:rsidR="005E3A59" w:rsidRDefault="005E3A59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9BCFC6" w14:textId="77777777" w:rsidR="005E3A59" w:rsidRDefault="005E3A59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7EAD88" w14:textId="77777777" w:rsidR="005E3A59" w:rsidRDefault="005E3A59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D402A3" w14:textId="77777777" w:rsidR="005E3A59" w:rsidRDefault="005E3A59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7604F3" w14:textId="77777777" w:rsidR="005E3A59" w:rsidRDefault="005E3A59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A8C109" w14:textId="77777777" w:rsidR="005E3A59" w:rsidRDefault="005E3A59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023954" w14:textId="77777777" w:rsidR="005E3A59" w:rsidRDefault="005E3A59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65E3B28" w14:textId="77777777" w:rsidR="005E3A59" w:rsidRDefault="005E3A59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10603F" w14:textId="77777777" w:rsidR="005E3A59" w:rsidRPr="00656CE9" w:rsidRDefault="005E3A59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D37F" id="テキスト ボックス 26" o:spid="_x0000_s1057" type="#_x0000_t202" style="position:absolute;margin-left:47.35pt;margin-top:12.15pt;width:454.5pt;height:17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" filled="f" stroked="f" strokeweight=".5pt">
                <v:textbox>
                  <w:txbxContent>
                    <w:p w14:paraId="3CE46D22" w14:textId="77777777" w:rsidR="005E3A59" w:rsidRDefault="005E3A59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223B8DE4" w14:textId="77777777" w:rsidR="005E3A59" w:rsidRDefault="005E3A59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61BF23D1" w14:textId="77777777" w:rsidR="005E3A59" w:rsidRPr="00A93FB6" w:rsidRDefault="005E3A59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CCDE768" w14:textId="77777777" w:rsidR="005E3A59" w:rsidRDefault="005E3A59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FB275F8" w14:textId="127CA8E0" w:rsidR="005E3A59" w:rsidRDefault="00851AC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マルコのおくじ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こども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やくそくを</w:t>
                      </w:r>
                    </w:p>
                    <w:p w14:paraId="53676427" w14:textId="40730CBB" w:rsidR="00851ACF" w:rsidRDefault="00851AC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ぎ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か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ん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め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りました。</w:t>
                      </w:r>
                    </w:p>
                    <w:p w14:paraId="18BC26CC" w14:textId="170121E6" w:rsidR="00851ACF" w:rsidRDefault="00851AC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ま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の　かぞくは　かみさまの　やくそくを　にぎって</w:t>
                      </w:r>
                    </w:p>
                    <w:p w14:paraId="217E2363" w14:textId="42ADDB43" w:rsidR="00851ACF" w:rsidRDefault="00851AC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っていますか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どんな　みことばを　にぎって　いのっている</w:t>
                      </w:r>
                    </w:p>
                    <w:p w14:paraId="3763A2CE" w14:textId="0455576E" w:rsidR="00851ACF" w:rsidRDefault="00851AC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でしょうか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パパとママ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はなし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えで</w:t>
                      </w:r>
                    </w:p>
                    <w:p w14:paraId="5907D9DF" w14:textId="1D3E21B8" w:rsidR="00851ACF" w:rsidRPr="00851ACF" w:rsidRDefault="00851ACF" w:rsidP="001F412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てみましょう。</w:t>
                      </w:r>
                    </w:p>
                    <w:p w14:paraId="780C0BCD" w14:textId="77777777" w:rsidR="005E3A59" w:rsidRDefault="005E3A59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2DA64C" w14:textId="77777777" w:rsidR="005E3A59" w:rsidRDefault="005E3A59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F515799" w14:textId="77777777" w:rsidR="005E3A59" w:rsidRDefault="005E3A59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9A65F1" w14:textId="77777777" w:rsidR="005E3A59" w:rsidRDefault="005E3A59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45C04C" w14:textId="77777777" w:rsidR="005E3A59" w:rsidRDefault="005E3A59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2EECCE6" w14:textId="77777777" w:rsidR="005E3A59" w:rsidRDefault="005E3A59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374A41" w14:textId="77777777" w:rsidR="005E3A59" w:rsidRDefault="005E3A59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286A05" w14:textId="77777777" w:rsidR="005E3A59" w:rsidRDefault="005E3A59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781A76" w14:textId="77777777" w:rsidR="005E3A59" w:rsidRDefault="005E3A59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9BCFC6" w14:textId="77777777" w:rsidR="005E3A59" w:rsidRDefault="005E3A59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7EAD88" w14:textId="77777777" w:rsidR="005E3A59" w:rsidRDefault="005E3A59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D402A3" w14:textId="77777777" w:rsidR="005E3A59" w:rsidRDefault="005E3A59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7604F3" w14:textId="77777777" w:rsidR="005E3A59" w:rsidRDefault="005E3A59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A8C109" w14:textId="77777777" w:rsidR="005E3A59" w:rsidRDefault="005E3A59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023954" w14:textId="77777777" w:rsidR="005E3A59" w:rsidRDefault="005E3A59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65E3B28" w14:textId="77777777" w:rsidR="005E3A59" w:rsidRDefault="005E3A59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10603F" w14:textId="77777777" w:rsidR="005E3A59" w:rsidRPr="00656CE9" w:rsidRDefault="005E3A59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AC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CFCD7F" wp14:editId="3B8960E8">
                <wp:simplePos x="0" y="0"/>
                <wp:positionH relativeFrom="column">
                  <wp:posOffset>513246</wp:posOffset>
                </wp:positionH>
                <wp:positionV relativeFrom="paragraph">
                  <wp:posOffset>269240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5E3A59" w:rsidRPr="00301FF3" w:rsidRDefault="005E3A5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40.4pt;margin-top:21.2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nU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" filled="f" stroked="f" strokeweight=".5pt">
                <v:textbox>
                  <w:txbxContent>
                    <w:p w14:paraId="1E4D1AC4" w14:textId="77777777" w:rsidR="005E3A59" w:rsidRPr="00301FF3" w:rsidRDefault="005E3A5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0FB346FE" w:rsidR="009C72B8" w:rsidRDefault="00F6643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727296" behindDoc="1" locked="0" layoutInCell="1" allowOverlap="1" wp14:anchorId="3DE46393" wp14:editId="6E07E3E7">
            <wp:simplePos x="0" y="0"/>
            <wp:positionH relativeFrom="column">
              <wp:posOffset>-163002</wp:posOffset>
            </wp:positionH>
            <wp:positionV relativeFrom="paragraph">
              <wp:posOffset>-186856</wp:posOffset>
            </wp:positionV>
            <wp:extent cx="6885830" cy="10056792"/>
            <wp:effectExtent l="0" t="0" r="0" b="19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419" cy="10067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17F91" w14:textId="09325474" w:rsidR="00BB3386" w:rsidRDefault="00851ACF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D65C38" wp14:editId="7BC31105">
                <wp:simplePos x="0" y="0"/>
                <wp:positionH relativeFrom="margin">
                  <wp:posOffset>232410</wp:posOffset>
                </wp:positionH>
                <wp:positionV relativeFrom="paragraph">
                  <wp:posOffset>203835</wp:posOffset>
                </wp:positionV>
                <wp:extent cx="6429375" cy="9596755"/>
                <wp:effectExtent l="0" t="0" r="0" b="444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959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5E3A59" w:rsidRDefault="005E3A5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5E3A59" w:rsidRPr="009B0389" w:rsidRDefault="005E3A5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77777777" w:rsidR="005E3A59" w:rsidRDefault="005E3A59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24C245" w14:textId="77777777" w:rsidR="005E3A59" w:rsidRDefault="005E3A59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2A1C96" w14:textId="52A5572A" w:rsidR="005E3A59" w:rsidRDefault="00851ACF" w:rsidP="00357635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とのはたらき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　いしゃの　ルカが　テオピロに　かいた</w:t>
                            </w:r>
                          </w:p>
                          <w:p w14:paraId="2C0DC5F1" w14:textId="539585CF" w:rsidR="00851ACF" w:rsidRDefault="00851ACF" w:rsidP="00357635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がみで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っかつさ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てんに　のぼられた　イエス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まが</w:t>
                            </w:r>
                          </w:p>
                          <w:p w14:paraId="2A3B37AF" w14:textId="3575A087" w:rsidR="00851ACF" w:rsidRDefault="00851ACF" w:rsidP="00357635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ま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いれい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に　おられることを　みせる</w:t>
                            </w:r>
                          </w:p>
                          <w:p w14:paraId="7C9C2B36" w14:textId="58244F53" w:rsidR="00851ACF" w:rsidRDefault="00851ACF" w:rsidP="00357635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うに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ぶんしょう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ミニブッ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を　つくって　ともだちに</w:t>
                            </w:r>
                          </w:p>
                          <w:p w14:paraId="0403F9B3" w14:textId="278EF3A3" w:rsidR="00851ACF" w:rsidRPr="00851ACF" w:rsidRDefault="00851ACF" w:rsidP="00357635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たえましょう。</w:t>
                            </w:r>
                          </w:p>
                          <w:p w14:paraId="4707F838" w14:textId="77777777" w:rsidR="005E3A59" w:rsidRDefault="005E3A59" w:rsidP="00357635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225831E" w14:textId="77777777" w:rsidR="00851ACF" w:rsidRPr="007F1254" w:rsidRDefault="00851ACF" w:rsidP="00357635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14:paraId="682C67D6" w14:textId="28B8DBD6" w:rsidR="005E3A59" w:rsidRPr="007F1254" w:rsidRDefault="005E3A59" w:rsidP="0069547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もの　│　</w:t>
                            </w:r>
                            <w:r w:rsidR="00851AC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、</w:t>
                            </w:r>
                            <w:r w:rsidR="00851AC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のり　つぎ</w:t>
                            </w:r>
                            <w:r w:rsidR="00851AC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その</w:t>
                            </w:r>
                            <w:r w:rsidR="00851AC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つぎのページ</w:t>
                            </w:r>
                          </w:p>
                          <w:p w14:paraId="14C795F4" w14:textId="77777777" w:rsidR="005E3A59" w:rsidRPr="00357635" w:rsidRDefault="005E3A5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328F75" w14:textId="77777777" w:rsidR="005E3A59" w:rsidRDefault="005E3A59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2B8CD459" w14:textId="77777777" w:rsidR="005E3A59" w:rsidRDefault="005E3A59" w:rsidP="00695473">
                            <w:pPr>
                              <w:snapToGrid w:val="0"/>
                              <w:ind w:right="390" w:firstLineChars="800" w:firstLine="320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40"/>
                              </w:rPr>
                            </w:pPr>
                          </w:p>
                          <w:p w14:paraId="56D65D6F" w14:textId="77777777" w:rsidR="00851ACF" w:rsidRPr="00851ACF" w:rsidRDefault="00851ACF" w:rsidP="00695473">
                            <w:pPr>
                              <w:snapToGrid w:val="0"/>
                              <w:ind w:right="390" w:firstLineChars="800" w:firstLine="224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28"/>
                              </w:rPr>
                            </w:pPr>
                          </w:p>
                          <w:p w14:paraId="41C48B31" w14:textId="4F3F14B6" w:rsidR="005E3A59" w:rsidRPr="00E544AE" w:rsidRDefault="00851ACF" w:rsidP="00851ACF">
                            <w:pPr>
                              <w:snapToGrid w:val="0"/>
                              <w:ind w:right="390" w:firstLineChars="7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008080"/>
                                <w:sz w:val="40"/>
                              </w:rPr>
                            </w:pPr>
                            <w:r w:rsidRPr="00851ACF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40"/>
                              </w:rPr>
                              <w:t>ミニブック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7C80"/>
                                <w:sz w:val="40"/>
                              </w:rPr>
                              <w:t>つくろう</w:t>
                            </w:r>
                          </w:p>
                          <w:p w14:paraId="6FB7CA1A" w14:textId="77777777" w:rsidR="005E3A59" w:rsidRDefault="005E3A5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B698E83" w14:textId="77777777" w:rsidR="005E3A59" w:rsidRDefault="005E3A5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B8CF029" w14:textId="77777777" w:rsidR="005E3A59" w:rsidRDefault="005E3A5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8E6340E" w14:textId="77777777" w:rsidR="005E3A59" w:rsidRDefault="005E3A5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267CAF0" w14:textId="77777777" w:rsidR="005E3A59" w:rsidRDefault="005E3A5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2E12875" w14:textId="77777777" w:rsidR="005E3A59" w:rsidRDefault="005E3A5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2DA1773" w14:textId="77777777" w:rsidR="005E3A59" w:rsidRDefault="005E3A5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3C275DD" w14:textId="77777777" w:rsidR="005E3A59" w:rsidRDefault="005E3A5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F61A005" w14:textId="77777777" w:rsidR="005E3A59" w:rsidRDefault="005E3A5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F44CB30" w14:textId="77777777" w:rsidR="005E3A59" w:rsidRDefault="005E3A5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D33D571" w14:textId="77777777" w:rsidR="005E3A59" w:rsidRDefault="005E3A5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8902432" w14:textId="77777777" w:rsidR="005E3A59" w:rsidRDefault="005E3A5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CC96B55" w14:textId="77777777" w:rsidR="005E3A59" w:rsidRDefault="005E3A5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6306605" w14:textId="77777777" w:rsidR="005E3A59" w:rsidRDefault="005E3A5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9C69346" w14:textId="77777777" w:rsidR="005E3A59" w:rsidRDefault="005E3A5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20CCCE2" w14:textId="77777777" w:rsidR="005E3A59" w:rsidRDefault="005E3A5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01CB585" w14:textId="77777777" w:rsidR="005E3A59" w:rsidRDefault="005E3A5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86C8ABA" w14:textId="77777777" w:rsidR="005E3A59" w:rsidRDefault="005E3A5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712F27C" w14:textId="77777777" w:rsidR="005E3A59" w:rsidRDefault="005E3A5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CED74FD" w14:textId="77777777" w:rsidR="005E3A59" w:rsidRDefault="005E3A5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3B1BD57" w14:textId="0B31BE54" w:rsidR="00851ACF" w:rsidRPr="00223785" w:rsidRDefault="00851ACF" w:rsidP="00223785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 w:rsidRPr="0022378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１．まんなかの　てんせん</w:t>
                            </w:r>
                            <w:r w:rsidRPr="0022378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</w:t>
                            </w:r>
                            <w:r w:rsidRPr="0022378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なって</w:t>
                            </w:r>
                            <w:r w:rsidR="0022378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22378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</w:t>
                            </w:r>
                            <w:r w:rsidR="0022378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</w:t>
                            </w:r>
                            <w:r w:rsidR="0022378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のり</w:t>
                            </w:r>
                            <w:r w:rsidR="0022378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を　</w:t>
                            </w:r>
                            <w:r w:rsidR="0022378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つけ</w:t>
                            </w:r>
                            <w:r w:rsidR="0022378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る</w:t>
                            </w:r>
                            <w:r w:rsidR="0022378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ところ</w:t>
                            </w:r>
                            <w:r w:rsidR="0022378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22378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べてに　のりを</w:t>
                            </w:r>
                          </w:p>
                          <w:p w14:paraId="04F8BF0D" w14:textId="681987C9" w:rsidR="005E3A59" w:rsidRDefault="00851ACF" w:rsidP="00223785">
                            <w:pPr>
                              <w:snapToGrid w:val="0"/>
                              <w:ind w:right="391" w:firstLineChars="400" w:firstLine="72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2378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る</w:t>
                            </w:r>
                            <w:r w:rsidR="0022378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22378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ところ</w:t>
                            </w:r>
                            <w:r w:rsidRPr="0022378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を</w:t>
                            </w:r>
                            <w:r w:rsidR="0022378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22378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はさみで　</w:t>
                            </w:r>
                            <w:r w:rsidR="0022378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22378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ぬります</w:t>
                            </w:r>
                          </w:p>
                          <w:p w14:paraId="29AD6F89" w14:textId="012A350C" w:rsidR="00223785" w:rsidRDefault="00223785" w:rsidP="00223785">
                            <w:pPr>
                              <w:snapToGrid w:val="0"/>
                              <w:ind w:right="391" w:firstLineChars="400" w:firstLine="72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ります</w:t>
                            </w:r>
                          </w:p>
                          <w:p w14:paraId="0D722FA3" w14:textId="77777777" w:rsidR="00223785" w:rsidRDefault="00223785" w:rsidP="00223785">
                            <w:pPr>
                              <w:snapToGrid w:val="0"/>
                              <w:ind w:right="391" w:firstLineChars="400" w:firstLine="72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09A30FE" w14:textId="77777777" w:rsidR="00223785" w:rsidRDefault="00223785" w:rsidP="00223785">
                            <w:pPr>
                              <w:snapToGrid w:val="0"/>
                              <w:ind w:right="391" w:firstLineChars="400" w:firstLine="72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65663A0" w14:textId="77777777" w:rsidR="00223785" w:rsidRDefault="00223785" w:rsidP="00223785">
                            <w:pPr>
                              <w:snapToGrid w:val="0"/>
                              <w:ind w:right="391" w:firstLineChars="400" w:firstLine="72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B38EBEF" w14:textId="7D420570" w:rsidR="00223785" w:rsidRDefault="00223785" w:rsidP="00223785">
                            <w:pPr>
                              <w:snapToGrid w:val="0"/>
                              <w:ind w:right="391" w:firstLineChars="400" w:firstLine="72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</w:t>
                            </w:r>
                          </w:p>
                          <w:p w14:paraId="68D79C96" w14:textId="77777777" w:rsidR="00223785" w:rsidRDefault="00223785" w:rsidP="00223785">
                            <w:pPr>
                              <w:snapToGrid w:val="0"/>
                              <w:ind w:right="391" w:firstLineChars="400" w:firstLine="72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29F0CEC" w14:textId="52E30745" w:rsidR="00223785" w:rsidRDefault="00223785" w:rsidP="00223785">
                            <w:pPr>
                              <w:snapToGrid w:val="0"/>
                              <w:ind w:right="391" w:firstLineChars="400" w:firstLine="72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１から６まで　じゅんばんに</w:t>
                            </w:r>
                          </w:p>
                          <w:p w14:paraId="6A9AB84E" w14:textId="5575525D" w:rsidR="00223785" w:rsidRPr="00223785" w:rsidRDefault="00223785" w:rsidP="00223785">
                            <w:pPr>
                              <w:snapToGrid w:val="0"/>
                              <w:ind w:right="391" w:firstLineChars="400" w:firstLine="72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　　　すべてを　はりつけます</w:t>
                            </w:r>
                          </w:p>
                          <w:p w14:paraId="6F182C8E" w14:textId="77777777" w:rsidR="00223785" w:rsidRDefault="00223785" w:rsidP="00223785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0CC041F" w14:textId="1DC6F3ED" w:rsidR="00851ACF" w:rsidRPr="00223785" w:rsidRDefault="00851ACF" w:rsidP="00223785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22378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5C60081" w14:textId="77777777" w:rsidR="005E3A59" w:rsidRDefault="005E3A59" w:rsidP="00C460C3">
                            <w:pPr>
                              <w:snapToGrid w:val="0"/>
                              <w:spacing w:line="36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59" type="#_x0000_t202" style="position:absolute;left:0;text-align:left;margin-left:18.3pt;margin-top:16.05pt;width:506.25pt;height:755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" filled="f" stroked="f" strokeweight=".5pt">
                <v:textbox>
                  <w:txbxContent>
                    <w:p w14:paraId="6600D40C" w14:textId="77777777" w:rsidR="005E3A59" w:rsidRDefault="005E3A5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5E3A59" w:rsidRPr="009B0389" w:rsidRDefault="005E3A5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77777777" w:rsidR="005E3A59" w:rsidRDefault="005E3A59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24C245" w14:textId="77777777" w:rsidR="005E3A59" w:rsidRDefault="005E3A59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2A1C96" w14:textId="52A5572A" w:rsidR="005E3A59" w:rsidRDefault="00851ACF" w:rsidP="00357635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とのはたらき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　いしゃの　ルカが　テオピロに　かいた</w:t>
                      </w:r>
                    </w:p>
                    <w:p w14:paraId="2C0DC5F1" w14:textId="539585CF" w:rsidR="00851ACF" w:rsidRDefault="00851ACF" w:rsidP="00357635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がみで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っかつさ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てんに　のぼられた　イエス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まが</w:t>
                      </w:r>
                    </w:p>
                    <w:p w14:paraId="2A3B37AF" w14:textId="3575A087" w:rsidR="00851ACF" w:rsidRDefault="00851ACF" w:rsidP="00357635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ま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いれい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に　おられることを　みせる</w:t>
                      </w:r>
                    </w:p>
                    <w:p w14:paraId="7C9C2B36" w14:textId="58244F53" w:rsidR="00851ACF" w:rsidRDefault="00851ACF" w:rsidP="00357635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うに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ぶんしょう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ミニブッ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を　つくって　ともだちに</w:t>
                      </w:r>
                    </w:p>
                    <w:p w14:paraId="0403F9B3" w14:textId="278EF3A3" w:rsidR="00851ACF" w:rsidRPr="00851ACF" w:rsidRDefault="00851ACF" w:rsidP="00357635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たえましょう。</w:t>
                      </w:r>
                    </w:p>
                    <w:p w14:paraId="4707F838" w14:textId="77777777" w:rsidR="005E3A59" w:rsidRDefault="005E3A59" w:rsidP="00357635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225831E" w14:textId="77777777" w:rsidR="00851ACF" w:rsidRPr="007F1254" w:rsidRDefault="00851ACF" w:rsidP="00357635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682C67D6" w14:textId="28B8DBD6" w:rsidR="005E3A59" w:rsidRPr="007F1254" w:rsidRDefault="005E3A59" w:rsidP="0069547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もの　│　</w:t>
                      </w:r>
                      <w:r w:rsidR="00851AC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、</w:t>
                      </w:r>
                      <w:r w:rsidR="00851ACF">
                        <w:rPr>
                          <w:rFonts w:asciiTheme="majorEastAsia" w:eastAsiaTheme="majorEastAsia" w:hAnsiTheme="majorEastAsia"/>
                          <w:sz w:val="18"/>
                        </w:rPr>
                        <w:t>のり　つぎ</w:t>
                      </w:r>
                      <w:r w:rsidR="00851AC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その</w:t>
                      </w:r>
                      <w:r w:rsidR="00851ACF">
                        <w:rPr>
                          <w:rFonts w:asciiTheme="majorEastAsia" w:eastAsiaTheme="majorEastAsia" w:hAnsiTheme="majorEastAsia"/>
                          <w:sz w:val="18"/>
                        </w:rPr>
                        <w:t>つぎのページ</w:t>
                      </w:r>
                    </w:p>
                    <w:p w14:paraId="14C795F4" w14:textId="77777777" w:rsidR="005E3A59" w:rsidRPr="00357635" w:rsidRDefault="005E3A5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328F75" w14:textId="77777777" w:rsidR="005E3A59" w:rsidRDefault="005E3A59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2B8CD459" w14:textId="77777777" w:rsidR="005E3A59" w:rsidRDefault="005E3A59" w:rsidP="00695473">
                      <w:pPr>
                        <w:snapToGrid w:val="0"/>
                        <w:ind w:right="390" w:firstLineChars="800" w:firstLine="320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40"/>
                        </w:rPr>
                      </w:pPr>
                    </w:p>
                    <w:p w14:paraId="56D65D6F" w14:textId="77777777" w:rsidR="00851ACF" w:rsidRPr="00851ACF" w:rsidRDefault="00851ACF" w:rsidP="00695473">
                      <w:pPr>
                        <w:snapToGrid w:val="0"/>
                        <w:ind w:right="390" w:firstLineChars="800" w:firstLine="2240"/>
                        <w:jc w:val="left"/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28"/>
                        </w:rPr>
                      </w:pPr>
                    </w:p>
                    <w:p w14:paraId="41C48B31" w14:textId="4F3F14B6" w:rsidR="005E3A59" w:rsidRPr="00E544AE" w:rsidRDefault="00851ACF" w:rsidP="00851ACF">
                      <w:pPr>
                        <w:snapToGrid w:val="0"/>
                        <w:ind w:right="390" w:firstLineChars="700" w:firstLine="2800"/>
                        <w:jc w:val="left"/>
                        <w:rPr>
                          <w:rFonts w:asciiTheme="majorEastAsia" w:eastAsiaTheme="majorEastAsia" w:hAnsiTheme="majorEastAsia"/>
                          <w:color w:val="008080"/>
                          <w:sz w:val="40"/>
                        </w:rPr>
                      </w:pPr>
                      <w:r w:rsidRPr="00851ACF">
                        <w:rPr>
                          <w:rFonts w:asciiTheme="majorEastAsia" w:eastAsiaTheme="majorEastAsia" w:hAnsiTheme="majorEastAsia" w:hint="eastAsia"/>
                          <w:color w:val="7030A0"/>
                          <w:sz w:val="40"/>
                        </w:rPr>
                        <w:t>ミニブック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7C80"/>
                          <w:sz w:val="40"/>
                        </w:rPr>
                        <w:t>つくろう</w:t>
                      </w:r>
                    </w:p>
                    <w:p w14:paraId="6FB7CA1A" w14:textId="77777777" w:rsidR="005E3A59" w:rsidRDefault="005E3A5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B698E83" w14:textId="77777777" w:rsidR="005E3A59" w:rsidRDefault="005E3A5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B8CF029" w14:textId="77777777" w:rsidR="005E3A59" w:rsidRDefault="005E3A5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8E6340E" w14:textId="77777777" w:rsidR="005E3A59" w:rsidRDefault="005E3A5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267CAF0" w14:textId="77777777" w:rsidR="005E3A59" w:rsidRDefault="005E3A5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2E12875" w14:textId="77777777" w:rsidR="005E3A59" w:rsidRDefault="005E3A5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2DA1773" w14:textId="77777777" w:rsidR="005E3A59" w:rsidRDefault="005E3A5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3C275DD" w14:textId="77777777" w:rsidR="005E3A59" w:rsidRDefault="005E3A5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F61A005" w14:textId="77777777" w:rsidR="005E3A59" w:rsidRDefault="005E3A5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F44CB30" w14:textId="77777777" w:rsidR="005E3A59" w:rsidRDefault="005E3A5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D33D571" w14:textId="77777777" w:rsidR="005E3A59" w:rsidRDefault="005E3A5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8902432" w14:textId="77777777" w:rsidR="005E3A59" w:rsidRDefault="005E3A5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CC96B55" w14:textId="77777777" w:rsidR="005E3A59" w:rsidRDefault="005E3A5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6306605" w14:textId="77777777" w:rsidR="005E3A59" w:rsidRDefault="005E3A5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9C69346" w14:textId="77777777" w:rsidR="005E3A59" w:rsidRDefault="005E3A5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20CCCE2" w14:textId="77777777" w:rsidR="005E3A59" w:rsidRDefault="005E3A5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01CB585" w14:textId="77777777" w:rsidR="005E3A59" w:rsidRDefault="005E3A5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86C8ABA" w14:textId="77777777" w:rsidR="005E3A59" w:rsidRDefault="005E3A5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712F27C" w14:textId="77777777" w:rsidR="005E3A59" w:rsidRDefault="005E3A5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CED74FD" w14:textId="77777777" w:rsidR="005E3A59" w:rsidRDefault="005E3A5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3B1BD57" w14:textId="0B31BE54" w:rsidR="00851ACF" w:rsidRPr="00223785" w:rsidRDefault="00851ACF" w:rsidP="00223785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 xml:space="preserve">　</w:t>
                      </w:r>
                      <w:r w:rsidRPr="00223785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１．まんなかの　てんせん</w:t>
                      </w:r>
                      <w:r w:rsidRPr="0022378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</w:t>
                      </w:r>
                      <w:r w:rsidRPr="00223785">
                        <w:rPr>
                          <w:rFonts w:asciiTheme="majorEastAsia" w:eastAsiaTheme="majorEastAsia" w:hAnsiTheme="majorEastAsia"/>
                          <w:sz w:val="18"/>
                        </w:rPr>
                        <w:t>なって</w:t>
                      </w:r>
                      <w:r w:rsidR="0022378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223785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</w:t>
                      </w:r>
                      <w:r w:rsidR="0022378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</w:t>
                      </w:r>
                      <w:r w:rsidR="00223785">
                        <w:rPr>
                          <w:rFonts w:asciiTheme="majorEastAsia" w:eastAsiaTheme="majorEastAsia" w:hAnsiTheme="majorEastAsia"/>
                          <w:sz w:val="18"/>
                        </w:rPr>
                        <w:t>のり</w:t>
                      </w:r>
                      <w:r w:rsidR="0022378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を　</w:t>
                      </w:r>
                      <w:r w:rsidR="00223785">
                        <w:rPr>
                          <w:rFonts w:asciiTheme="majorEastAsia" w:eastAsiaTheme="majorEastAsia" w:hAnsiTheme="majorEastAsia"/>
                          <w:sz w:val="18"/>
                        </w:rPr>
                        <w:t>つけ</w:t>
                      </w:r>
                      <w:r w:rsidR="0022378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る</w:t>
                      </w:r>
                      <w:r w:rsidR="00223785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ところ</w:t>
                      </w:r>
                      <w:r w:rsidR="0022378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223785">
                        <w:rPr>
                          <w:rFonts w:asciiTheme="majorEastAsia" w:eastAsiaTheme="majorEastAsia" w:hAnsiTheme="majorEastAsia"/>
                          <w:sz w:val="18"/>
                        </w:rPr>
                        <w:t>すべてに　のりを</w:t>
                      </w:r>
                    </w:p>
                    <w:p w14:paraId="04F8BF0D" w14:textId="681987C9" w:rsidR="005E3A59" w:rsidRDefault="00851ACF" w:rsidP="00223785">
                      <w:pPr>
                        <w:snapToGrid w:val="0"/>
                        <w:ind w:right="391" w:firstLineChars="400" w:firstLine="72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2378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る</w:t>
                      </w:r>
                      <w:r w:rsidR="0022378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223785">
                        <w:rPr>
                          <w:rFonts w:asciiTheme="majorEastAsia" w:eastAsiaTheme="majorEastAsia" w:hAnsiTheme="majorEastAsia"/>
                          <w:sz w:val="18"/>
                        </w:rPr>
                        <w:t>ところ</w:t>
                      </w:r>
                      <w:r w:rsidRPr="00223785">
                        <w:rPr>
                          <w:rFonts w:asciiTheme="majorEastAsia" w:eastAsiaTheme="majorEastAsia" w:hAnsiTheme="majorEastAsia"/>
                          <w:sz w:val="18"/>
                        </w:rPr>
                        <w:t>を</w:t>
                      </w:r>
                      <w:r w:rsidR="0022378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223785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はさみで　</w:t>
                      </w:r>
                      <w:r w:rsidR="0022378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223785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ぬります</w:t>
                      </w:r>
                    </w:p>
                    <w:p w14:paraId="29AD6F89" w14:textId="012A350C" w:rsidR="00223785" w:rsidRDefault="00223785" w:rsidP="00223785">
                      <w:pPr>
                        <w:snapToGrid w:val="0"/>
                        <w:ind w:right="391" w:firstLineChars="400" w:firstLine="72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ります</w:t>
                      </w:r>
                    </w:p>
                    <w:p w14:paraId="0D722FA3" w14:textId="77777777" w:rsidR="00223785" w:rsidRDefault="00223785" w:rsidP="00223785">
                      <w:pPr>
                        <w:snapToGrid w:val="0"/>
                        <w:ind w:right="391" w:firstLineChars="400" w:firstLine="72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09A30FE" w14:textId="77777777" w:rsidR="00223785" w:rsidRDefault="00223785" w:rsidP="00223785">
                      <w:pPr>
                        <w:snapToGrid w:val="0"/>
                        <w:ind w:right="391" w:firstLineChars="400" w:firstLine="72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65663A0" w14:textId="77777777" w:rsidR="00223785" w:rsidRDefault="00223785" w:rsidP="00223785">
                      <w:pPr>
                        <w:snapToGrid w:val="0"/>
                        <w:ind w:right="391" w:firstLineChars="400" w:firstLine="72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B38EBEF" w14:textId="7D420570" w:rsidR="00223785" w:rsidRDefault="00223785" w:rsidP="00223785">
                      <w:pPr>
                        <w:snapToGrid w:val="0"/>
                        <w:ind w:right="391" w:firstLineChars="400" w:firstLine="72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</w:t>
                      </w:r>
                    </w:p>
                    <w:p w14:paraId="68D79C96" w14:textId="77777777" w:rsidR="00223785" w:rsidRDefault="00223785" w:rsidP="00223785">
                      <w:pPr>
                        <w:snapToGrid w:val="0"/>
                        <w:ind w:right="391" w:firstLineChars="400" w:firstLine="72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29F0CEC" w14:textId="52E30745" w:rsidR="00223785" w:rsidRDefault="00223785" w:rsidP="00223785">
                      <w:pPr>
                        <w:snapToGrid w:val="0"/>
                        <w:ind w:right="391" w:firstLineChars="400" w:firstLine="72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１から６まで　じゅんばんに</w:t>
                      </w:r>
                    </w:p>
                    <w:p w14:paraId="6A9AB84E" w14:textId="5575525D" w:rsidR="00223785" w:rsidRPr="00223785" w:rsidRDefault="00223785" w:rsidP="00223785">
                      <w:pPr>
                        <w:snapToGrid w:val="0"/>
                        <w:ind w:right="391" w:firstLineChars="400" w:firstLine="72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　　　すべてを　はりつけます</w:t>
                      </w:r>
                    </w:p>
                    <w:p w14:paraId="6F182C8E" w14:textId="77777777" w:rsidR="00223785" w:rsidRDefault="00223785" w:rsidP="00223785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0CC041F" w14:textId="1DC6F3ED" w:rsidR="00851ACF" w:rsidRPr="00223785" w:rsidRDefault="00851ACF" w:rsidP="00223785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22378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</w:p>
                    <w:p w14:paraId="55C60081" w14:textId="77777777" w:rsidR="005E3A59" w:rsidRDefault="005E3A59" w:rsidP="00C460C3">
                      <w:pPr>
                        <w:snapToGrid w:val="0"/>
                        <w:spacing w:line="36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C751F5" wp14:editId="34DFA2D2">
                <wp:simplePos x="0" y="0"/>
                <wp:positionH relativeFrom="column">
                  <wp:posOffset>638644</wp:posOffset>
                </wp:positionH>
                <wp:positionV relativeFrom="paragraph">
                  <wp:posOffset>208142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5E3A59" w:rsidRDefault="005E3A5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5E3A59" w:rsidRPr="00301FF3" w:rsidRDefault="005E3A5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0" type="#_x0000_t202" style="position:absolute;left:0;text-align:left;margin-left:50.3pt;margin-top:16.4pt;width:43.8pt;height:32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Br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q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" filled="f" stroked="f" strokeweight=".5pt">
                <v:textbox>
                  <w:txbxContent>
                    <w:p w14:paraId="055392DE" w14:textId="77777777" w:rsidR="005E3A59" w:rsidRDefault="005E3A5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5E3A59" w:rsidRPr="00301FF3" w:rsidRDefault="005E3A5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7F44A" wp14:editId="3BA733BC">
                <wp:simplePos x="0" y="0"/>
                <wp:positionH relativeFrom="column">
                  <wp:posOffset>123356</wp:posOffset>
                </wp:positionH>
                <wp:positionV relativeFrom="paragraph">
                  <wp:posOffset>26697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5E3A59" w:rsidRPr="00F71179" w:rsidRDefault="005E3A5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17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1" type="#_x0000_t202" style="position:absolute;left:0;text-align:left;margin-left:9.7pt;margin-top:2.1pt;width:118.95pt;height:6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IbZw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" filled="f" stroked="f">
                <v:textbox inset="5.85pt,.7pt,5.85pt,.7pt">
                  <w:txbxContent>
                    <w:p w14:paraId="56AB63CD" w14:textId="77777777" w:rsidR="005E3A59" w:rsidRPr="00F71179" w:rsidRDefault="005E3A5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179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4E14A608" w:rsidR="00AC5E4D" w:rsidRDefault="00AC5E4D">
      <w:pPr>
        <w:widowControl/>
        <w:jc w:val="left"/>
      </w:pPr>
    </w:p>
    <w:p w14:paraId="53DD53BC" w14:textId="7F28D44F" w:rsidR="00AC5E4D" w:rsidRDefault="00AC5E4D">
      <w:pPr>
        <w:widowControl/>
        <w:jc w:val="left"/>
      </w:pPr>
    </w:p>
    <w:p w14:paraId="6CE23CDE" w14:textId="543F1B31" w:rsidR="00AC5E4D" w:rsidRDefault="00AC5E4D">
      <w:pPr>
        <w:widowControl/>
        <w:jc w:val="left"/>
      </w:pPr>
    </w:p>
    <w:p w14:paraId="3E460E3B" w14:textId="14030FA1" w:rsidR="00AC5E4D" w:rsidRDefault="00851ACF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E23638" wp14:editId="194C8709">
                <wp:simplePos x="0" y="0"/>
                <wp:positionH relativeFrom="column">
                  <wp:posOffset>5319588</wp:posOffset>
                </wp:positionH>
                <wp:positionV relativeFrom="paragraph">
                  <wp:posOffset>40253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5E3A59" w:rsidRPr="00A46B3C" w:rsidRDefault="005E3A5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2" type="#_x0000_t202" style="position:absolute;margin-left:418.85pt;margin-top:3.15pt;width:83.25pt;height:32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" filled="f" stroked="f" strokeweight=".5pt">
                <v:textbox>
                  <w:txbxContent>
                    <w:p w14:paraId="3F2D06B6" w14:textId="77777777" w:rsidR="005E3A59" w:rsidRPr="00A46B3C" w:rsidRDefault="005E3A5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09CB165" w14:textId="1C760820" w:rsidR="00AC5E4D" w:rsidRDefault="00AC5E4D">
      <w:pPr>
        <w:widowControl/>
        <w:jc w:val="left"/>
      </w:pPr>
    </w:p>
    <w:p w14:paraId="364E3FDE" w14:textId="1BBA0DE1" w:rsidR="00AC5E4D" w:rsidRDefault="00AC5E4D">
      <w:pPr>
        <w:widowControl/>
        <w:jc w:val="left"/>
      </w:pPr>
    </w:p>
    <w:p w14:paraId="72F4E8C2" w14:textId="77777777" w:rsidR="00AC5E4D" w:rsidRDefault="00AC5E4D">
      <w:pPr>
        <w:widowControl/>
        <w:jc w:val="left"/>
      </w:pPr>
    </w:p>
    <w:p w14:paraId="389254C3" w14:textId="77777777" w:rsidR="00AC5E4D" w:rsidRDefault="00AC5E4D">
      <w:pPr>
        <w:widowControl/>
        <w:jc w:val="left"/>
      </w:pPr>
    </w:p>
    <w:p w14:paraId="60CA8119" w14:textId="77777777" w:rsidR="00AC5E4D" w:rsidRDefault="00AC5E4D">
      <w:pPr>
        <w:widowControl/>
        <w:jc w:val="left"/>
      </w:pPr>
    </w:p>
    <w:p w14:paraId="53C78821" w14:textId="5E7BF694" w:rsidR="00AC5E4D" w:rsidRDefault="00AC5E4D">
      <w:pPr>
        <w:widowControl/>
        <w:jc w:val="left"/>
      </w:pPr>
    </w:p>
    <w:p w14:paraId="28BE30FB" w14:textId="1E43838D" w:rsidR="00725C58" w:rsidRDefault="00725C58">
      <w:pPr>
        <w:widowControl/>
        <w:jc w:val="left"/>
      </w:pPr>
    </w:p>
    <w:p w14:paraId="09A9312E" w14:textId="77777777" w:rsidR="00A66936" w:rsidRDefault="00A66936">
      <w:pPr>
        <w:widowControl/>
        <w:jc w:val="left"/>
      </w:pPr>
    </w:p>
    <w:p w14:paraId="3AD076B8" w14:textId="6503779B" w:rsidR="00A66936" w:rsidRDefault="00A66936">
      <w:pPr>
        <w:widowControl/>
        <w:jc w:val="left"/>
      </w:pPr>
    </w:p>
    <w:p w14:paraId="6A6755D8" w14:textId="083F8E6C" w:rsidR="00A66936" w:rsidRDefault="00A66936">
      <w:pPr>
        <w:widowControl/>
        <w:jc w:val="left"/>
      </w:pPr>
    </w:p>
    <w:p w14:paraId="195539FB" w14:textId="79656A1B" w:rsidR="00A66936" w:rsidRDefault="00A66936">
      <w:pPr>
        <w:widowControl/>
        <w:jc w:val="left"/>
      </w:pPr>
    </w:p>
    <w:p w14:paraId="759E04FB" w14:textId="5D1EF474" w:rsidR="00A66936" w:rsidRDefault="00A66936">
      <w:pPr>
        <w:widowControl/>
        <w:jc w:val="left"/>
      </w:pPr>
    </w:p>
    <w:p w14:paraId="4A32173B" w14:textId="2EBE8E6B" w:rsidR="00A66936" w:rsidRDefault="00A66936">
      <w:pPr>
        <w:widowControl/>
        <w:jc w:val="left"/>
      </w:pPr>
    </w:p>
    <w:p w14:paraId="7EB20A9F" w14:textId="1D0386A8" w:rsidR="00A66936" w:rsidRDefault="00A66936">
      <w:pPr>
        <w:widowControl/>
        <w:jc w:val="left"/>
      </w:pPr>
    </w:p>
    <w:p w14:paraId="0F4E6DF3" w14:textId="5BD046B3" w:rsidR="00A66936" w:rsidRDefault="00A66936">
      <w:pPr>
        <w:widowControl/>
        <w:jc w:val="left"/>
      </w:pPr>
    </w:p>
    <w:p w14:paraId="4EDCC43D" w14:textId="774F3226" w:rsidR="00A66936" w:rsidRDefault="00A66936">
      <w:pPr>
        <w:widowControl/>
        <w:jc w:val="left"/>
      </w:pPr>
    </w:p>
    <w:p w14:paraId="06614483" w14:textId="60D25330" w:rsidR="00A66936" w:rsidRDefault="00A66936">
      <w:pPr>
        <w:widowControl/>
        <w:jc w:val="left"/>
      </w:pPr>
    </w:p>
    <w:p w14:paraId="5C8DFBBA" w14:textId="4D0B762F" w:rsidR="00A66936" w:rsidRDefault="00A66936">
      <w:pPr>
        <w:widowControl/>
        <w:jc w:val="left"/>
      </w:pPr>
    </w:p>
    <w:p w14:paraId="4DFEF9DE" w14:textId="31CF2221" w:rsidR="00A66936" w:rsidRDefault="00A66936">
      <w:pPr>
        <w:widowControl/>
        <w:jc w:val="left"/>
      </w:pPr>
    </w:p>
    <w:p w14:paraId="49C497AF" w14:textId="59C90C0A" w:rsidR="00A66936" w:rsidRDefault="00A66936">
      <w:pPr>
        <w:widowControl/>
        <w:jc w:val="left"/>
      </w:pPr>
    </w:p>
    <w:p w14:paraId="15FBECD8" w14:textId="7765C972" w:rsidR="00A66936" w:rsidRDefault="00A66936">
      <w:pPr>
        <w:widowControl/>
        <w:jc w:val="left"/>
      </w:pPr>
    </w:p>
    <w:p w14:paraId="7CB9CCE4" w14:textId="652B721C" w:rsidR="00A66936" w:rsidRDefault="00A66936">
      <w:pPr>
        <w:widowControl/>
        <w:jc w:val="left"/>
      </w:pPr>
    </w:p>
    <w:p w14:paraId="7EF65065" w14:textId="74DDCCA9" w:rsidR="00A66936" w:rsidRDefault="00A66936">
      <w:pPr>
        <w:widowControl/>
        <w:jc w:val="left"/>
      </w:pPr>
    </w:p>
    <w:p w14:paraId="4A771F69" w14:textId="3F701B4B" w:rsidR="00A66936" w:rsidRDefault="00A66936">
      <w:pPr>
        <w:widowControl/>
        <w:jc w:val="left"/>
      </w:pPr>
    </w:p>
    <w:p w14:paraId="56FCEE90" w14:textId="034CF089" w:rsidR="00A66936" w:rsidRDefault="00A66936">
      <w:pPr>
        <w:widowControl/>
        <w:jc w:val="left"/>
      </w:pPr>
    </w:p>
    <w:p w14:paraId="4058E7F9" w14:textId="3E106614" w:rsidR="00A66936" w:rsidRDefault="00A66936">
      <w:pPr>
        <w:widowControl/>
        <w:jc w:val="left"/>
      </w:pPr>
    </w:p>
    <w:p w14:paraId="2DC8173F" w14:textId="12F1C29C" w:rsidR="00A66936" w:rsidRDefault="00A66936">
      <w:pPr>
        <w:widowControl/>
        <w:jc w:val="left"/>
      </w:pPr>
    </w:p>
    <w:p w14:paraId="703092EB" w14:textId="7709811C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64EC5152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3F1E32A2" w:rsidR="00A66936" w:rsidRDefault="00A66936">
      <w:pPr>
        <w:widowControl/>
        <w:jc w:val="left"/>
      </w:pPr>
    </w:p>
    <w:p w14:paraId="599470A0" w14:textId="65023F5A" w:rsidR="00A66936" w:rsidRDefault="00A66936">
      <w:pPr>
        <w:widowControl/>
        <w:jc w:val="left"/>
      </w:pPr>
    </w:p>
    <w:p w14:paraId="2EB19BCB" w14:textId="1942C05F" w:rsidR="00A66936" w:rsidRDefault="00A66936">
      <w:pPr>
        <w:widowControl/>
        <w:jc w:val="left"/>
      </w:pPr>
    </w:p>
    <w:p w14:paraId="6EB28346" w14:textId="6CC5B9E7" w:rsidR="00A66936" w:rsidRDefault="00A66936">
      <w:pPr>
        <w:widowControl/>
        <w:jc w:val="left"/>
      </w:pPr>
    </w:p>
    <w:p w14:paraId="51630E0A" w14:textId="0F94CE32" w:rsidR="00A66936" w:rsidRDefault="00A66936">
      <w:pPr>
        <w:widowControl/>
        <w:jc w:val="left"/>
      </w:pPr>
    </w:p>
    <w:p w14:paraId="55AA2832" w14:textId="03ADB64F" w:rsidR="005E3A59" w:rsidRDefault="005E3A59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729344" behindDoc="1" locked="0" layoutInCell="1" allowOverlap="1" wp14:anchorId="7A138F85" wp14:editId="02055180">
            <wp:simplePos x="0" y="0"/>
            <wp:positionH relativeFrom="column">
              <wp:posOffset>-306125</wp:posOffset>
            </wp:positionH>
            <wp:positionV relativeFrom="paragraph">
              <wp:posOffset>-242515</wp:posOffset>
            </wp:positionV>
            <wp:extent cx="7148222" cy="10108229"/>
            <wp:effectExtent l="0" t="0" r="0" b="762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56" cy="10115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4F5BB" w14:textId="7B1434BE" w:rsidR="005E3A59" w:rsidRDefault="00223785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20B40AD8" wp14:editId="796616F0">
                <wp:simplePos x="0" y="0"/>
                <wp:positionH relativeFrom="margin">
                  <wp:posOffset>-305877</wp:posOffset>
                </wp:positionH>
                <wp:positionV relativeFrom="paragraph">
                  <wp:posOffset>291658</wp:posOffset>
                </wp:positionV>
                <wp:extent cx="278295" cy="8396578"/>
                <wp:effectExtent l="0" t="0" r="0" b="508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5" cy="83965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48457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5A5B875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A25060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AF22D9E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CCEFD2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193B02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EF98EE6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6EBD8DC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EB3875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AE18D63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9F9E13D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242A591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D6A5AA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29E1325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51489D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5B752B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1AACD0F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0899B80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A1F82A5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5E3EB9A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3D24FDC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E13136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299BD8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14C5BEC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96F5E40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07F9E35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AE532BE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5D8748B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BFBEA4F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58D588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D048D8E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B787E8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5E5AAEB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DAD8D5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BD2696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77E4612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D31B008" w14:textId="564E6763" w:rsidR="00223785" w:rsidRPr="00FE73E9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763B20B5" w14:textId="77777777" w:rsidR="00223785" w:rsidRPr="00FE73E9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562BF0E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0AD8" id="テキスト ボックス 40" o:spid="_x0000_s1063" type="#_x0000_t202" style="position:absolute;margin-left:-24.1pt;margin-top:22.95pt;width:21.9pt;height:661.1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" filled="f" stroked="f" strokeweight=".5pt">
                <v:textbox>
                  <w:txbxContent>
                    <w:p w14:paraId="3C648457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65A5B875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A25060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AF22D9E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CCEFD2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193B02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EF98EE6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6EBD8DC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EB3875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AE18D63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9F9E13D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242A591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D6A5AA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29E1325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51489D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5B752B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1AACD0F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0899B80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A1F82A5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5E3EB9A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3D24FDC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E13136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299BD8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14C5BEC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96F5E40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07F9E35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AE532BE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5D8748B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BFBEA4F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58D588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D048D8E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B787E8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5E5AAEB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DAD8D5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BD2696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77E4612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D31B008" w14:textId="564E6763" w:rsidR="00223785" w:rsidRPr="00FE73E9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763B20B5" w14:textId="77777777" w:rsidR="00223785" w:rsidRPr="00FE73E9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562BF0E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3F288" w14:textId="4C1CD2A8" w:rsidR="005E3A59" w:rsidRDefault="005E3A59">
      <w:pPr>
        <w:widowControl/>
        <w:jc w:val="left"/>
      </w:pPr>
    </w:p>
    <w:p w14:paraId="04CA2A3F" w14:textId="168B7CF6" w:rsidR="005E3A59" w:rsidRDefault="005E3A59">
      <w:pPr>
        <w:widowControl/>
        <w:jc w:val="left"/>
      </w:pPr>
    </w:p>
    <w:p w14:paraId="5AC36EE7" w14:textId="7BD7E197" w:rsidR="005E3A59" w:rsidRDefault="005E3A59">
      <w:pPr>
        <w:widowControl/>
        <w:jc w:val="left"/>
      </w:pPr>
    </w:p>
    <w:p w14:paraId="168280B7" w14:textId="6DC90C6B" w:rsidR="005E3A59" w:rsidRDefault="005E3A59">
      <w:pPr>
        <w:widowControl/>
        <w:jc w:val="left"/>
      </w:pPr>
    </w:p>
    <w:p w14:paraId="2790BC6E" w14:textId="0021222D" w:rsidR="005E3A59" w:rsidRDefault="00223785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535B96A5" wp14:editId="43176434">
                <wp:simplePos x="0" y="0"/>
                <wp:positionH relativeFrom="column">
                  <wp:posOffset>3868006</wp:posOffset>
                </wp:positionH>
                <wp:positionV relativeFrom="paragraph">
                  <wp:posOffset>23495</wp:posOffset>
                </wp:positionV>
                <wp:extent cx="2059388" cy="1669774"/>
                <wp:effectExtent l="0" t="0" r="0" b="698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1669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2736F" w14:textId="502B14D5" w:rsidR="00223785" w:rsidRPr="00223785" w:rsidRDefault="00223785" w:rsidP="00223785">
                            <w:pPr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223785"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 xml:space="preserve">いしゃの　</w:t>
                            </w:r>
                            <w:r w:rsidRPr="00223785">
                              <w:rPr>
                                <w:rFonts w:ascii="HGS明朝E" w:eastAsia="HGS明朝E" w:hAnsi="HGS明朝E"/>
                                <w:sz w:val="20"/>
                              </w:rPr>
                              <w:t>ルカが</w:t>
                            </w:r>
                          </w:p>
                          <w:p w14:paraId="036F2E41" w14:textId="77777777" w:rsidR="00223785" w:rsidRDefault="00223785" w:rsidP="00223785">
                            <w:pPr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223785"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そんけいする</w:t>
                            </w:r>
                            <w:r w:rsidRPr="00223785"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</w:t>
                            </w:r>
                            <w:r w:rsidRPr="00223785"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テオピロに</w:t>
                            </w:r>
                            <w:r w:rsidRPr="00223785"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</w:t>
                            </w:r>
                          </w:p>
                          <w:p w14:paraId="1FCB0C72" w14:textId="5B4E1CE6" w:rsidR="00223785" w:rsidRPr="00223785" w:rsidRDefault="00223785" w:rsidP="00223785">
                            <w:pPr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223785">
                              <w:rPr>
                                <w:rFonts w:ascii="HGS明朝E" w:eastAsia="HGS明朝E" w:hAnsi="HGS明朝E"/>
                                <w:sz w:val="20"/>
                              </w:rPr>
                              <w:t>てがみを　おくりました。</w:t>
                            </w:r>
                          </w:p>
                          <w:p w14:paraId="5EB7809D" w14:textId="77777777" w:rsidR="00223785" w:rsidRDefault="00223785" w:rsidP="00223785">
                            <w:pPr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223785"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テオピロ</w:t>
                            </w:r>
                            <w:r w:rsidRPr="00223785"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は　</w:t>
                            </w:r>
                            <w:r w:rsidRPr="00223785"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ルカの</w:t>
                            </w:r>
                            <w:r w:rsidRPr="00223785"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てがみを　</w:t>
                            </w:r>
                          </w:p>
                          <w:p w14:paraId="38A85B79" w14:textId="77777777" w:rsidR="00223785" w:rsidRDefault="00223785" w:rsidP="00223785">
                            <w:pPr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223785"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よんで　イエスさまが　</w:t>
                            </w:r>
                          </w:p>
                          <w:p w14:paraId="3BB97E06" w14:textId="77777777" w:rsidR="00223785" w:rsidRDefault="00223785" w:rsidP="00223785">
                            <w:pPr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223785"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すくいぬし</w:t>
                            </w:r>
                            <w:r w:rsidRPr="00223785">
                              <w:rPr>
                                <w:rFonts w:ascii="HGS明朝E" w:eastAsia="HGS明朝E" w:hAnsi="HGS明朝E"/>
                                <w:sz w:val="20"/>
                              </w:rPr>
                              <w:t>で</w:t>
                            </w:r>
                            <w:r w:rsidRPr="00223785"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ある</w:t>
                            </w:r>
                            <w:r w:rsidRPr="00223785"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メシヤ</w:t>
                            </w:r>
                            <w:r w:rsidRPr="00223785"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だと</w:t>
                            </w:r>
                          </w:p>
                          <w:p w14:paraId="4F959DC0" w14:textId="77777777" w:rsidR="00223785" w:rsidRDefault="00223785" w:rsidP="00223785">
                            <w:pPr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223785"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かくじつに　しんじるように</w:t>
                            </w:r>
                          </w:p>
                          <w:p w14:paraId="34BC6B4A" w14:textId="39D1AD63" w:rsidR="00223785" w:rsidRPr="00223785" w:rsidRDefault="00223785" w:rsidP="00223785">
                            <w:pPr>
                              <w:snapToGrid w:val="0"/>
                              <w:jc w:val="right"/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</w:pPr>
                            <w:r w:rsidRPr="00223785"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B96A5" id="テキスト ボックス 55" o:spid="_x0000_s1064" type="#_x0000_t202" style="position:absolute;margin-left:304.55pt;margin-top:1.85pt;width:162.15pt;height:131.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jGpgIAAH4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" filled="f" stroked="f" strokeweight=".5pt">
                <v:textbox>
                  <w:txbxContent>
                    <w:p w14:paraId="13E2736F" w14:textId="502B14D5" w:rsidR="00223785" w:rsidRPr="00223785" w:rsidRDefault="00223785" w:rsidP="00223785">
                      <w:pPr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223785">
                        <w:rPr>
                          <w:rFonts w:ascii="HGS明朝E" w:eastAsia="HGS明朝E" w:hAnsi="HGS明朝E" w:hint="eastAsia"/>
                          <w:sz w:val="20"/>
                        </w:rPr>
                        <w:t xml:space="preserve">いしゃの　</w:t>
                      </w:r>
                      <w:r w:rsidRPr="00223785">
                        <w:rPr>
                          <w:rFonts w:ascii="HGS明朝E" w:eastAsia="HGS明朝E" w:hAnsi="HGS明朝E"/>
                          <w:sz w:val="20"/>
                        </w:rPr>
                        <w:t>ルカが</w:t>
                      </w:r>
                    </w:p>
                    <w:p w14:paraId="036F2E41" w14:textId="77777777" w:rsidR="00223785" w:rsidRDefault="00223785" w:rsidP="00223785">
                      <w:pPr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223785">
                        <w:rPr>
                          <w:rFonts w:ascii="HGS明朝E" w:eastAsia="HGS明朝E" w:hAnsi="HGS明朝E" w:hint="eastAsia"/>
                          <w:sz w:val="20"/>
                        </w:rPr>
                        <w:t>そんけいする</w:t>
                      </w:r>
                      <w:r w:rsidRPr="00223785">
                        <w:rPr>
                          <w:rFonts w:ascii="HGS明朝E" w:eastAsia="HGS明朝E" w:hAnsi="HGS明朝E"/>
                          <w:sz w:val="20"/>
                        </w:rPr>
                        <w:t xml:space="preserve">　</w:t>
                      </w:r>
                      <w:r w:rsidRPr="00223785">
                        <w:rPr>
                          <w:rFonts w:ascii="HGS明朝E" w:eastAsia="HGS明朝E" w:hAnsi="HGS明朝E" w:hint="eastAsia"/>
                          <w:sz w:val="20"/>
                        </w:rPr>
                        <w:t>テオピロに</w:t>
                      </w:r>
                      <w:r w:rsidRPr="00223785">
                        <w:rPr>
                          <w:rFonts w:ascii="HGS明朝E" w:eastAsia="HGS明朝E" w:hAnsi="HGS明朝E"/>
                          <w:sz w:val="20"/>
                        </w:rPr>
                        <w:t xml:space="preserve">　</w:t>
                      </w:r>
                    </w:p>
                    <w:p w14:paraId="1FCB0C72" w14:textId="5B4E1CE6" w:rsidR="00223785" w:rsidRPr="00223785" w:rsidRDefault="00223785" w:rsidP="00223785">
                      <w:pPr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223785">
                        <w:rPr>
                          <w:rFonts w:ascii="HGS明朝E" w:eastAsia="HGS明朝E" w:hAnsi="HGS明朝E"/>
                          <w:sz w:val="20"/>
                        </w:rPr>
                        <w:t>てがみを　おくりました。</w:t>
                      </w:r>
                    </w:p>
                    <w:p w14:paraId="5EB7809D" w14:textId="77777777" w:rsidR="00223785" w:rsidRDefault="00223785" w:rsidP="00223785">
                      <w:pPr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223785">
                        <w:rPr>
                          <w:rFonts w:ascii="HGS明朝E" w:eastAsia="HGS明朝E" w:hAnsi="HGS明朝E" w:hint="eastAsia"/>
                          <w:sz w:val="20"/>
                        </w:rPr>
                        <w:t>テオピロ</w:t>
                      </w:r>
                      <w:r w:rsidRPr="00223785">
                        <w:rPr>
                          <w:rFonts w:ascii="HGS明朝E" w:eastAsia="HGS明朝E" w:hAnsi="HGS明朝E"/>
                          <w:sz w:val="20"/>
                        </w:rPr>
                        <w:t xml:space="preserve">は　</w:t>
                      </w:r>
                      <w:r w:rsidRPr="00223785">
                        <w:rPr>
                          <w:rFonts w:ascii="HGS明朝E" w:eastAsia="HGS明朝E" w:hAnsi="HGS明朝E" w:hint="eastAsia"/>
                          <w:sz w:val="20"/>
                        </w:rPr>
                        <w:t>ルカの</w:t>
                      </w:r>
                      <w:r w:rsidRPr="00223785">
                        <w:rPr>
                          <w:rFonts w:ascii="HGS明朝E" w:eastAsia="HGS明朝E" w:hAnsi="HGS明朝E"/>
                          <w:sz w:val="20"/>
                        </w:rPr>
                        <w:t xml:space="preserve">　てがみを　</w:t>
                      </w:r>
                    </w:p>
                    <w:p w14:paraId="38A85B79" w14:textId="77777777" w:rsidR="00223785" w:rsidRDefault="00223785" w:rsidP="00223785">
                      <w:pPr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223785">
                        <w:rPr>
                          <w:rFonts w:ascii="HGS明朝E" w:eastAsia="HGS明朝E" w:hAnsi="HGS明朝E"/>
                          <w:sz w:val="20"/>
                        </w:rPr>
                        <w:t xml:space="preserve">よんで　イエスさまが　</w:t>
                      </w:r>
                    </w:p>
                    <w:p w14:paraId="3BB97E06" w14:textId="77777777" w:rsidR="00223785" w:rsidRDefault="00223785" w:rsidP="00223785">
                      <w:pPr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223785">
                        <w:rPr>
                          <w:rFonts w:ascii="HGS明朝E" w:eastAsia="HGS明朝E" w:hAnsi="HGS明朝E" w:hint="eastAsia"/>
                          <w:sz w:val="20"/>
                        </w:rPr>
                        <w:t>すくいぬし</w:t>
                      </w:r>
                      <w:r w:rsidRPr="00223785">
                        <w:rPr>
                          <w:rFonts w:ascii="HGS明朝E" w:eastAsia="HGS明朝E" w:hAnsi="HGS明朝E"/>
                          <w:sz w:val="20"/>
                        </w:rPr>
                        <w:t>で</w:t>
                      </w:r>
                      <w:r w:rsidRPr="00223785">
                        <w:rPr>
                          <w:rFonts w:ascii="HGS明朝E" w:eastAsia="HGS明朝E" w:hAnsi="HGS明朝E" w:hint="eastAsia"/>
                          <w:sz w:val="20"/>
                        </w:rPr>
                        <w:t>ある</w:t>
                      </w:r>
                      <w:r w:rsidRPr="00223785">
                        <w:rPr>
                          <w:rFonts w:ascii="HGS明朝E" w:eastAsia="HGS明朝E" w:hAnsi="HGS明朝E"/>
                          <w:sz w:val="20"/>
                        </w:rPr>
                        <w:t xml:space="preserve">　メシヤ</w:t>
                      </w:r>
                      <w:r w:rsidRPr="00223785">
                        <w:rPr>
                          <w:rFonts w:ascii="HGS明朝E" w:eastAsia="HGS明朝E" w:hAnsi="HGS明朝E" w:hint="eastAsia"/>
                          <w:sz w:val="20"/>
                        </w:rPr>
                        <w:t>だと</w:t>
                      </w:r>
                    </w:p>
                    <w:p w14:paraId="4F959DC0" w14:textId="77777777" w:rsidR="00223785" w:rsidRDefault="00223785" w:rsidP="00223785">
                      <w:pPr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223785">
                        <w:rPr>
                          <w:rFonts w:ascii="HGS明朝E" w:eastAsia="HGS明朝E" w:hAnsi="HGS明朝E"/>
                          <w:sz w:val="20"/>
                        </w:rPr>
                        <w:t xml:space="preserve">　かくじつに　しんじるように</w:t>
                      </w:r>
                    </w:p>
                    <w:p w14:paraId="34BC6B4A" w14:textId="39D1AD63" w:rsidR="00223785" w:rsidRPr="00223785" w:rsidRDefault="00223785" w:rsidP="00223785">
                      <w:pPr>
                        <w:snapToGrid w:val="0"/>
                        <w:jc w:val="right"/>
                        <w:rPr>
                          <w:rFonts w:ascii="HGS明朝E" w:eastAsia="HGS明朝E" w:hAnsi="HGS明朝E" w:hint="eastAsia"/>
                          <w:sz w:val="20"/>
                        </w:rPr>
                      </w:pPr>
                      <w:r w:rsidRPr="00223785">
                        <w:rPr>
                          <w:rFonts w:ascii="HGS明朝E" w:eastAsia="HGS明朝E" w:hAnsi="HGS明朝E"/>
                          <w:sz w:val="20"/>
                        </w:rPr>
                        <w:t xml:space="preserve">　なり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76999A87" w14:textId="23F1E1AB" w:rsidR="005E3A59" w:rsidRDefault="005E3A59">
      <w:pPr>
        <w:widowControl/>
        <w:jc w:val="left"/>
      </w:pPr>
    </w:p>
    <w:p w14:paraId="7DCA33B0" w14:textId="7C2C3CD5" w:rsidR="005E3A59" w:rsidRDefault="005E3A59">
      <w:pPr>
        <w:widowControl/>
        <w:jc w:val="left"/>
      </w:pPr>
    </w:p>
    <w:p w14:paraId="512DD083" w14:textId="0FC02B4A" w:rsidR="005E3A59" w:rsidRDefault="005E3A59">
      <w:pPr>
        <w:widowControl/>
        <w:jc w:val="left"/>
      </w:pPr>
    </w:p>
    <w:p w14:paraId="65A508E1" w14:textId="6A8A133B" w:rsidR="005E3A59" w:rsidRDefault="005E3A59">
      <w:pPr>
        <w:widowControl/>
        <w:jc w:val="left"/>
      </w:pPr>
    </w:p>
    <w:p w14:paraId="07529109" w14:textId="4AF0236A" w:rsidR="005E3A59" w:rsidRDefault="005E3A59">
      <w:pPr>
        <w:widowControl/>
        <w:jc w:val="left"/>
      </w:pPr>
    </w:p>
    <w:p w14:paraId="0592ABF6" w14:textId="2B5B66DA" w:rsidR="005E3A59" w:rsidRDefault="005E3A59">
      <w:pPr>
        <w:widowControl/>
        <w:jc w:val="left"/>
      </w:pPr>
    </w:p>
    <w:p w14:paraId="66DBBDDA" w14:textId="073041D8" w:rsidR="005E3A59" w:rsidRDefault="005E3A59">
      <w:pPr>
        <w:widowControl/>
        <w:jc w:val="left"/>
      </w:pPr>
    </w:p>
    <w:p w14:paraId="170F4AF6" w14:textId="6BF94A65" w:rsidR="005E3A59" w:rsidRDefault="005E3A59">
      <w:pPr>
        <w:widowControl/>
        <w:jc w:val="left"/>
      </w:pPr>
    </w:p>
    <w:p w14:paraId="40BB6F06" w14:textId="5767B028" w:rsidR="005E3A59" w:rsidRDefault="005E3A59">
      <w:pPr>
        <w:widowControl/>
        <w:jc w:val="left"/>
      </w:pPr>
    </w:p>
    <w:p w14:paraId="719F00BC" w14:textId="6F259734" w:rsidR="005E3A59" w:rsidRDefault="005E3A59">
      <w:pPr>
        <w:widowControl/>
        <w:jc w:val="left"/>
      </w:pPr>
    </w:p>
    <w:p w14:paraId="7BEC180A" w14:textId="491D747D" w:rsidR="005E3A59" w:rsidRDefault="005E3A59">
      <w:pPr>
        <w:widowControl/>
        <w:jc w:val="left"/>
      </w:pPr>
    </w:p>
    <w:p w14:paraId="2B633FA1" w14:textId="16DF8005" w:rsidR="005E3A59" w:rsidRDefault="00223785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3589DB83" wp14:editId="6650072C">
                <wp:simplePos x="0" y="0"/>
                <wp:positionH relativeFrom="column">
                  <wp:posOffset>146685</wp:posOffset>
                </wp:positionH>
                <wp:positionV relativeFrom="paragraph">
                  <wp:posOffset>79182</wp:posOffset>
                </wp:positionV>
                <wp:extent cx="278296" cy="1470992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6" cy="1470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9BEA0" w14:textId="77777777" w:rsidR="00223785" w:rsidRDefault="00223785" w:rsidP="0022378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</w:p>
                          <w:p w14:paraId="01A345B6" w14:textId="77777777" w:rsidR="00223785" w:rsidRDefault="00223785" w:rsidP="0022378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</w:p>
                          <w:p w14:paraId="3836BE92" w14:textId="77777777" w:rsidR="00223785" w:rsidRDefault="00223785" w:rsidP="0022378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09F3961" w14:textId="6FB61B00" w:rsidR="00223785" w:rsidRPr="00A46B3C" w:rsidRDefault="00223785" w:rsidP="0022378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ぬ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9DB83" id="テキスト ボックス 57" o:spid="_x0000_s1065" type="#_x0000_t202" style="position:absolute;margin-left:11.55pt;margin-top:6.25pt;width:21.9pt;height:115.8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" filled="f" stroked="f" strokeweight=".5pt">
                <v:textbox>
                  <w:txbxContent>
                    <w:p w14:paraId="01C9BEA0" w14:textId="77777777" w:rsidR="00223785" w:rsidRDefault="00223785" w:rsidP="0022378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</w:p>
                    <w:p w14:paraId="01A345B6" w14:textId="77777777" w:rsidR="00223785" w:rsidRDefault="00223785" w:rsidP="0022378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</w:p>
                    <w:p w14:paraId="3836BE92" w14:textId="77777777" w:rsidR="00223785" w:rsidRDefault="00223785" w:rsidP="0022378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09F3961" w14:textId="6FB61B00" w:rsidR="00223785" w:rsidRPr="00A46B3C" w:rsidRDefault="00223785" w:rsidP="0022378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ぬ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198CD10B" w14:textId="6AE76C9F" w:rsidR="005E3A59" w:rsidRDefault="00223785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27B533B7" wp14:editId="49C5118C">
                <wp:simplePos x="0" y="0"/>
                <wp:positionH relativeFrom="column">
                  <wp:posOffset>3868310</wp:posOffset>
                </wp:positionH>
                <wp:positionV relativeFrom="paragraph">
                  <wp:posOffset>129209</wp:posOffset>
                </wp:positionV>
                <wp:extent cx="2305795" cy="1669774"/>
                <wp:effectExtent l="0" t="0" r="0" b="698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795" cy="1669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65123" w14:textId="38F84403" w:rsidR="00223785" w:rsidRDefault="00223785" w:rsidP="00223785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 xml:space="preserve">つみが　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>ない　イエスさまが</w:t>
                            </w:r>
                          </w:p>
                          <w:p w14:paraId="490E3C75" w14:textId="77777777" w:rsidR="008E2A5C" w:rsidRDefault="00223785" w:rsidP="00223785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おおくの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ひと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から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ばかに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>さ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れ</w:t>
                            </w:r>
                          </w:p>
                          <w:p w14:paraId="18C447AE" w14:textId="77777777" w:rsidR="008E2A5C" w:rsidRDefault="00223785" w:rsidP="008E2A5C">
                            <w:pPr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はくがいされて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じゅうじかに　</w:t>
                            </w:r>
                          </w:p>
                          <w:p w14:paraId="2755F76A" w14:textId="3CFE9D87" w:rsidR="00223785" w:rsidRDefault="00223785" w:rsidP="008E2A5C">
                            <w:pPr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>つけられて　しなれました。</w:t>
                            </w:r>
                          </w:p>
                          <w:p w14:paraId="0EEE0A2E" w14:textId="77777777" w:rsidR="008E2A5C" w:rsidRDefault="00223785" w:rsidP="008E2A5C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しかし</w:t>
                            </w:r>
                            <w:r w:rsidR="008E2A5C"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じゅうじかで　かんぜ</w:t>
                            </w:r>
                            <w:r w:rsidR="008E2A5C"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んに</w:t>
                            </w:r>
                          </w:p>
                          <w:p w14:paraId="46211413" w14:textId="77777777" w:rsidR="008E2A5C" w:rsidRDefault="008E2A5C" w:rsidP="008E2A5C">
                            <w:pPr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しょうりされ　みっかめに　</w:t>
                            </w:r>
                          </w:p>
                          <w:p w14:paraId="2CC36029" w14:textId="77777777" w:rsidR="008E2A5C" w:rsidRDefault="008E2A5C" w:rsidP="008E2A5C">
                            <w:pPr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>ふっかつされ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でしたちに　</w:t>
                            </w:r>
                          </w:p>
                          <w:p w14:paraId="1496B82C" w14:textId="77777777" w:rsidR="008E2A5C" w:rsidRDefault="008E2A5C" w:rsidP="008E2A5C">
                            <w:pPr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>もういちど　あらわれ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て</w:t>
                            </w:r>
                          </w:p>
                          <w:p w14:paraId="4EDB1D20" w14:textId="75242ABA" w:rsidR="008E2A5C" w:rsidRPr="008E2A5C" w:rsidRDefault="008E2A5C" w:rsidP="008E2A5C">
                            <w:pPr>
                              <w:snapToGrid w:val="0"/>
                              <w:jc w:val="right"/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ください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533B7" id="テキスト ボックス 75" o:spid="_x0000_s1066" type="#_x0000_t202" style="position:absolute;margin-left:304.6pt;margin-top:10.15pt;width:181.55pt;height:131.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" filled="f" stroked="f" strokeweight=".5pt">
                <v:textbox>
                  <w:txbxContent>
                    <w:p w14:paraId="5A365123" w14:textId="38F84403" w:rsidR="00223785" w:rsidRDefault="00223785" w:rsidP="00223785">
                      <w:pPr>
                        <w:wordWrap w:val="0"/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 xml:space="preserve">つみが　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t>ない　イエスさまが</w:t>
                      </w:r>
                    </w:p>
                    <w:p w14:paraId="490E3C75" w14:textId="77777777" w:rsidR="008E2A5C" w:rsidRDefault="00223785" w:rsidP="00223785">
                      <w:pPr>
                        <w:wordWrap w:val="0"/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>おおくの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t xml:space="preserve">　ひと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>から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>ばかに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t>さ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>れ</w:t>
                      </w:r>
                    </w:p>
                    <w:p w14:paraId="18C447AE" w14:textId="77777777" w:rsidR="008E2A5C" w:rsidRDefault="00223785" w:rsidP="008E2A5C">
                      <w:pPr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S明朝E" w:eastAsia="HGS明朝E" w:hAnsi="HGS明朝E"/>
                          <w:sz w:val="20"/>
                        </w:rPr>
                        <w:t xml:space="preserve">　はくがいされて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t xml:space="preserve">じゅうじかに　</w:t>
                      </w:r>
                    </w:p>
                    <w:p w14:paraId="2755F76A" w14:textId="3CFE9D87" w:rsidR="00223785" w:rsidRDefault="00223785" w:rsidP="008E2A5C">
                      <w:pPr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S明朝E" w:eastAsia="HGS明朝E" w:hAnsi="HGS明朝E"/>
                          <w:sz w:val="20"/>
                        </w:rPr>
                        <w:t>つけられて　しなれました。</w:t>
                      </w:r>
                    </w:p>
                    <w:p w14:paraId="0EEE0A2E" w14:textId="77777777" w:rsidR="008E2A5C" w:rsidRDefault="00223785" w:rsidP="008E2A5C">
                      <w:pPr>
                        <w:wordWrap w:val="0"/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>しかし</w:t>
                      </w:r>
                      <w:r w:rsidR="008E2A5C">
                        <w:rPr>
                          <w:rFonts w:ascii="HGS明朝E" w:eastAsia="HGS明朝E" w:hAnsi="HGS明朝E"/>
                          <w:sz w:val="20"/>
                        </w:rPr>
                        <w:t xml:space="preserve">　じゅうじかで　かんぜ</w:t>
                      </w:r>
                      <w:r w:rsidR="008E2A5C">
                        <w:rPr>
                          <w:rFonts w:ascii="HGS明朝E" w:eastAsia="HGS明朝E" w:hAnsi="HGS明朝E" w:hint="eastAsia"/>
                          <w:sz w:val="20"/>
                        </w:rPr>
                        <w:t>んに</w:t>
                      </w:r>
                    </w:p>
                    <w:p w14:paraId="46211413" w14:textId="77777777" w:rsidR="008E2A5C" w:rsidRDefault="008E2A5C" w:rsidP="008E2A5C">
                      <w:pPr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S明朝E" w:eastAsia="HGS明朝E" w:hAnsi="HGS明朝E"/>
                          <w:sz w:val="20"/>
                        </w:rPr>
                        <w:t xml:space="preserve">　しょうりされ　みっかめに　</w:t>
                      </w:r>
                    </w:p>
                    <w:p w14:paraId="2CC36029" w14:textId="77777777" w:rsidR="008E2A5C" w:rsidRDefault="008E2A5C" w:rsidP="008E2A5C">
                      <w:pPr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S明朝E" w:eastAsia="HGS明朝E" w:hAnsi="HGS明朝E"/>
                          <w:sz w:val="20"/>
                        </w:rPr>
                        <w:t>ふっかつされ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t xml:space="preserve">でしたちに　</w:t>
                      </w:r>
                    </w:p>
                    <w:p w14:paraId="1496B82C" w14:textId="77777777" w:rsidR="008E2A5C" w:rsidRDefault="008E2A5C" w:rsidP="008E2A5C">
                      <w:pPr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S明朝E" w:eastAsia="HGS明朝E" w:hAnsi="HGS明朝E"/>
                          <w:sz w:val="20"/>
                        </w:rPr>
                        <w:t>もういちど　あらわれ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>て</w:t>
                      </w:r>
                    </w:p>
                    <w:p w14:paraId="4EDB1D20" w14:textId="75242ABA" w:rsidR="008E2A5C" w:rsidRPr="008E2A5C" w:rsidRDefault="008E2A5C" w:rsidP="008E2A5C">
                      <w:pPr>
                        <w:snapToGrid w:val="0"/>
                        <w:jc w:val="right"/>
                        <w:rPr>
                          <w:rFonts w:ascii="HGS明朝E" w:eastAsia="HGS明朝E" w:hAnsi="HGS明朝E" w:hint="eastAsia"/>
                          <w:sz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>ください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t>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3C4666" w14:textId="708FC77C" w:rsidR="005E3A59" w:rsidRDefault="005E3A59">
      <w:pPr>
        <w:widowControl/>
        <w:jc w:val="left"/>
      </w:pPr>
    </w:p>
    <w:p w14:paraId="056581C3" w14:textId="07BD2F06" w:rsidR="005E3A59" w:rsidRDefault="005E3A59">
      <w:pPr>
        <w:widowControl/>
        <w:jc w:val="left"/>
      </w:pPr>
    </w:p>
    <w:p w14:paraId="222FCCFD" w14:textId="2D737C12" w:rsidR="005E3A59" w:rsidRDefault="005E3A59">
      <w:pPr>
        <w:widowControl/>
        <w:jc w:val="left"/>
      </w:pPr>
    </w:p>
    <w:p w14:paraId="1ED7D3C3" w14:textId="5E8177BD" w:rsidR="005E3A59" w:rsidRDefault="005E3A59">
      <w:pPr>
        <w:widowControl/>
        <w:jc w:val="left"/>
      </w:pPr>
    </w:p>
    <w:p w14:paraId="58E3AF1D" w14:textId="2370C422" w:rsidR="005E3A59" w:rsidRDefault="005E3A59">
      <w:pPr>
        <w:widowControl/>
        <w:jc w:val="left"/>
      </w:pPr>
    </w:p>
    <w:p w14:paraId="31C1CC1E" w14:textId="5A99C853" w:rsidR="005E3A59" w:rsidRDefault="005E3A59">
      <w:pPr>
        <w:widowControl/>
        <w:jc w:val="left"/>
      </w:pPr>
    </w:p>
    <w:p w14:paraId="72C079E8" w14:textId="3D49E02F" w:rsidR="005E3A59" w:rsidRDefault="005E3A59">
      <w:pPr>
        <w:widowControl/>
        <w:jc w:val="left"/>
      </w:pPr>
    </w:p>
    <w:p w14:paraId="5D119F68" w14:textId="1D2D2DFF" w:rsidR="005E3A59" w:rsidRDefault="005E3A59">
      <w:pPr>
        <w:widowControl/>
        <w:jc w:val="left"/>
      </w:pPr>
    </w:p>
    <w:p w14:paraId="081D48CE" w14:textId="4D562077" w:rsidR="005E3A59" w:rsidRDefault="005E3A59">
      <w:pPr>
        <w:widowControl/>
        <w:jc w:val="left"/>
      </w:pPr>
    </w:p>
    <w:p w14:paraId="667EA927" w14:textId="26F1138E" w:rsidR="005E3A59" w:rsidRDefault="005E3A59">
      <w:pPr>
        <w:widowControl/>
        <w:jc w:val="left"/>
      </w:pPr>
    </w:p>
    <w:p w14:paraId="242C1E5A" w14:textId="55C67DA5" w:rsidR="005E3A59" w:rsidRDefault="005E3A59">
      <w:pPr>
        <w:widowControl/>
        <w:jc w:val="left"/>
      </w:pPr>
    </w:p>
    <w:p w14:paraId="4B952CB9" w14:textId="3ACF0732" w:rsidR="005E3A59" w:rsidRDefault="008E2A5C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71774F31" wp14:editId="4BB99B5B">
                <wp:simplePos x="0" y="0"/>
                <wp:positionH relativeFrom="column">
                  <wp:posOffset>3867785</wp:posOffset>
                </wp:positionH>
                <wp:positionV relativeFrom="paragraph">
                  <wp:posOffset>137105</wp:posOffset>
                </wp:positionV>
                <wp:extent cx="2305795" cy="1948070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795" cy="1948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255EE" w14:textId="2EB4FB89" w:rsidR="008E2A5C" w:rsidRDefault="008E2A5C" w:rsidP="008E2A5C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ふっかつされた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イエスさまは</w:t>
                            </w:r>
                          </w:p>
                          <w:p w14:paraId="1D2920F3" w14:textId="77777777" w:rsidR="008E2A5C" w:rsidRDefault="008E2A5C" w:rsidP="008E2A5C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でしたちを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オリーブやまに　</w:t>
                            </w:r>
                          </w:p>
                          <w:p w14:paraId="2A89DD35" w14:textId="77777777" w:rsidR="008E2A5C" w:rsidRDefault="008E2A5C" w:rsidP="008E2A5C">
                            <w:pPr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>よばれました。</w:t>
                            </w:r>
                          </w:p>
                          <w:p w14:paraId="41450053" w14:textId="77777777" w:rsidR="008E2A5C" w:rsidRDefault="008E2A5C" w:rsidP="008E2A5C">
                            <w:pPr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>４０にちの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>あいだ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>でしたちに</w:t>
                            </w:r>
                          </w:p>
                          <w:p w14:paraId="75988E97" w14:textId="77777777" w:rsidR="008E2A5C" w:rsidRDefault="008E2A5C" w:rsidP="008E2A5C">
                            <w:pPr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かみのくにに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>ついて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0227136" w14:textId="78A31DE1" w:rsidR="008E2A5C" w:rsidRDefault="008E2A5C" w:rsidP="008E2A5C">
                            <w:pPr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>おしえてくださいました。</w:t>
                            </w:r>
                          </w:p>
                          <w:p w14:paraId="65F55D35" w14:textId="77777777" w:rsidR="008E2A5C" w:rsidRDefault="008E2A5C" w:rsidP="008E2A5C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そして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エルサレムを　</w:t>
                            </w:r>
                          </w:p>
                          <w:p w14:paraId="20A450A6" w14:textId="77777777" w:rsidR="008E2A5C" w:rsidRDefault="008E2A5C" w:rsidP="008E2A5C">
                            <w:pPr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はなれないで　ちちが　</w:t>
                            </w:r>
                          </w:p>
                          <w:p w14:paraId="4C47B0BE" w14:textId="77777777" w:rsidR="008E2A5C" w:rsidRDefault="008E2A5C" w:rsidP="008E2A5C">
                            <w:pPr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>やくそ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く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された　ことを　</w:t>
                            </w:r>
                          </w:p>
                          <w:p w14:paraId="703038B8" w14:textId="77777777" w:rsidR="008E2A5C" w:rsidRDefault="008E2A5C" w:rsidP="008E2A5C">
                            <w:pPr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まちなさいと　</w:t>
                            </w:r>
                          </w:p>
                          <w:p w14:paraId="1A55D5DF" w14:textId="04FCD180" w:rsidR="008E2A5C" w:rsidRPr="008E2A5C" w:rsidRDefault="008E2A5C" w:rsidP="008E2A5C">
                            <w:pPr>
                              <w:snapToGrid w:val="0"/>
                              <w:jc w:val="right"/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>いわ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74F31" id="テキスト ボックス 76" o:spid="_x0000_s1067" type="#_x0000_t202" style="position:absolute;margin-left:304.55pt;margin-top:10.8pt;width:181.55pt;height:153.4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" filled="f" stroked="f" strokeweight=".5pt">
                <v:textbox>
                  <w:txbxContent>
                    <w:p w14:paraId="707255EE" w14:textId="2EB4FB89" w:rsidR="008E2A5C" w:rsidRDefault="008E2A5C" w:rsidP="008E2A5C">
                      <w:pPr>
                        <w:wordWrap w:val="0"/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>ふっかつされた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t xml:space="preserve">　イエスさまは</w:t>
                      </w:r>
                    </w:p>
                    <w:p w14:paraId="1D2920F3" w14:textId="77777777" w:rsidR="008E2A5C" w:rsidRDefault="008E2A5C" w:rsidP="008E2A5C">
                      <w:pPr>
                        <w:wordWrap w:val="0"/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>でしたちを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t xml:space="preserve">　オリーブやまに　</w:t>
                      </w:r>
                    </w:p>
                    <w:p w14:paraId="2A89DD35" w14:textId="77777777" w:rsidR="008E2A5C" w:rsidRDefault="008E2A5C" w:rsidP="008E2A5C">
                      <w:pPr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S明朝E" w:eastAsia="HGS明朝E" w:hAnsi="HGS明朝E"/>
                          <w:sz w:val="20"/>
                        </w:rPr>
                        <w:t>よばれました。</w:t>
                      </w:r>
                    </w:p>
                    <w:p w14:paraId="41450053" w14:textId="77777777" w:rsidR="008E2A5C" w:rsidRDefault="008E2A5C" w:rsidP="008E2A5C">
                      <w:pPr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S明朝E" w:eastAsia="HGS明朝E" w:hAnsi="HGS明朝E"/>
                          <w:sz w:val="20"/>
                        </w:rPr>
                        <w:t>４０にちの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t>あいだ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t>でしたちに</w:t>
                      </w:r>
                    </w:p>
                    <w:p w14:paraId="75988E97" w14:textId="77777777" w:rsidR="008E2A5C" w:rsidRDefault="008E2A5C" w:rsidP="008E2A5C">
                      <w:pPr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S明朝E" w:eastAsia="HGS明朝E" w:hAnsi="HGS明朝E"/>
                          <w:sz w:val="20"/>
                        </w:rPr>
                        <w:t xml:space="preserve">　かみのくにに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t>ついて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 xml:space="preserve">　</w:t>
                      </w:r>
                    </w:p>
                    <w:p w14:paraId="70227136" w14:textId="78A31DE1" w:rsidR="008E2A5C" w:rsidRDefault="008E2A5C" w:rsidP="008E2A5C">
                      <w:pPr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S明朝E" w:eastAsia="HGS明朝E" w:hAnsi="HGS明朝E"/>
                          <w:sz w:val="20"/>
                        </w:rPr>
                        <w:t>おしえてくださいました。</w:t>
                      </w:r>
                    </w:p>
                    <w:p w14:paraId="65F55D35" w14:textId="77777777" w:rsidR="008E2A5C" w:rsidRDefault="008E2A5C" w:rsidP="008E2A5C">
                      <w:pPr>
                        <w:wordWrap w:val="0"/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>そして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t xml:space="preserve">　エルサレムを　</w:t>
                      </w:r>
                    </w:p>
                    <w:p w14:paraId="20A450A6" w14:textId="77777777" w:rsidR="008E2A5C" w:rsidRDefault="008E2A5C" w:rsidP="008E2A5C">
                      <w:pPr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S明朝E" w:eastAsia="HGS明朝E" w:hAnsi="HGS明朝E"/>
                          <w:sz w:val="20"/>
                        </w:rPr>
                        <w:t xml:space="preserve">はなれないで　ちちが　</w:t>
                      </w:r>
                    </w:p>
                    <w:p w14:paraId="4C47B0BE" w14:textId="77777777" w:rsidR="008E2A5C" w:rsidRDefault="008E2A5C" w:rsidP="008E2A5C">
                      <w:pPr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S明朝E" w:eastAsia="HGS明朝E" w:hAnsi="HGS明朝E"/>
                          <w:sz w:val="20"/>
                        </w:rPr>
                        <w:t>やくそ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>く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t xml:space="preserve">された　ことを　</w:t>
                      </w:r>
                    </w:p>
                    <w:p w14:paraId="703038B8" w14:textId="77777777" w:rsidR="008E2A5C" w:rsidRDefault="008E2A5C" w:rsidP="008E2A5C">
                      <w:pPr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S明朝E" w:eastAsia="HGS明朝E" w:hAnsi="HGS明朝E"/>
                          <w:sz w:val="20"/>
                        </w:rPr>
                        <w:t xml:space="preserve">まちなさいと　</w:t>
                      </w:r>
                    </w:p>
                    <w:p w14:paraId="1A55D5DF" w14:textId="04FCD180" w:rsidR="008E2A5C" w:rsidRPr="008E2A5C" w:rsidRDefault="008E2A5C" w:rsidP="008E2A5C">
                      <w:pPr>
                        <w:snapToGrid w:val="0"/>
                        <w:jc w:val="right"/>
                        <w:rPr>
                          <w:rFonts w:ascii="HGS明朝E" w:eastAsia="HGS明朝E" w:hAnsi="HGS明朝E" w:hint="eastAsia"/>
                          <w:sz w:val="20"/>
                        </w:rPr>
                      </w:pPr>
                      <w:r>
                        <w:rPr>
                          <w:rFonts w:ascii="HGS明朝E" w:eastAsia="HGS明朝E" w:hAnsi="HGS明朝E"/>
                          <w:sz w:val="20"/>
                        </w:rPr>
                        <w:t>いわれました。</w:t>
                      </w:r>
                    </w:p>
                  </w:txbxContent>
                </v:textbox>
              </v:shape>
            </w:pict>
          </mc:Fallback>
        </mc:AlternateContent>
      </w:r>
      <w:r w:rsidR="00223785" w:rsidRPr="00A46B3C"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5915EFE3" wp14:editId="32E253E6">
                <wp:simplePos x="0" y="0"/>
                <wp:positionH relativeFrom="column">
                  <wp:posOffset>146602</wp:posOffset>
                </wp:positionH>
                <wp:positionV relativeFrom="paragraph">
                  <wp:posOffset>81832</wp:posOffset>
                </wp:positionV>
                <wp:extent cx="278296" cy="1470992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6" cy="1470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FC5AE" w14:textId="77777777" w:rsidR="00223785" w:rsidRDefault="00223785" w:rsidP="0022378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</w:p>
                          <w:p w14:paraId="736F6180" w14:textId="77777777" w:rsidR="00223785" w:rsidRDefault="00223785" w:rsidP="0022378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</w:p>
                          <w:p w14:paraId="12FC5BAC" w14:textId="77777777" w:rsidR="00223785" w:rsidRDefault="00223785" w:rsidP="0022378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65585CF" w14:textId="77777777" w:rsidR="00223785" w:rsidRPr="00A46B3C" w:rsidRDefault="00223785" w:rsidP="0022378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ぬ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5EFE3" id="テキスト ボックス 61" o:spid="_x0000_s1068" type="#_x0000_t202" style="position:absolute;margin-left:11.55pt;margin-top:6.45pt;width:21.9pt;height:115.8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" filled="f" stroked="f" strokeweight=".5pt">
                <v:textbox>
                  <w:txbxContent>
                    <w:p w14:paraId="139FC5AE" w14:textId="77777777" w:rsidR="00223785" w:rsidRDefault="00223785" w:rsidP="0022378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</w:p>
                    <w:p w14:paraId="736F6180" w14:textId="77777777" w:rsidR="00223785" w:rsidRDefault="00223785" w:rsidP="0022378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</w:p>
                    <w:p w14:paraId="12FC5BAC" w14:textId="77777777" w:rsidR="00223785" w:rsidRDefault="00223785" w:rsidP="0022378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65585CF" w14:textId="77777777" w:rsidR="00223785" w:rsidRPr="00A46B3C" w:rsidRDefault="00223785" w:rsidP="0022378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ぬ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34E1A0BB" w14:textId="14E5BF91" w:rsidR="005E3A59" w:rsidRDefault="005E3A59">
      <w:pPr>
        <w:widowControl/>
        <w:jc w:val="left"/>
      </w:pPr>
    </w:p>
    <w:p w14:paraId="4EDFF282" w14:textId="2069C739" w:rsidR="005E3A59" w:rsidRDefault="005E3A59">
      <w:pPr>
        <w:widowControl/>
        <w:jc w:val="left"/>
      </w:pPr>
    </w:p>
    <w:p w14:paraId="0067577F" w14:textId="5A921C70" w:rsidR="005E3A59" w:rsidRDefault="005E3A59">
      <w:pPr>
        <w:widowControl/>
        <w:jc w:val="left"/>
      </w:pPr>
    </w:p>
    <w:p w14:paraId="179456B1" w14:textId="64D6E5F2" w:rsidR="005E3A59" w:rsidRDefault="005E3A59">
      <w:pPr>
        <w:widowControl/>
        <w:jc w:val="left"/>
      </w:pPr>
    </w:p>
    <w:p w14:paraId="30CE7695" w14:textId="3CC9C88E" w:rsidR="005E3A59" w:rsidRDefault="005E3A59">
      <w:pPr>
        <w:widowControl/>
        <w:jc w:val="left"/>
      </w:pPr>
    </w:p>
    <w:p w14:paraId="7BA7EF66" w14:textId="03270B9A" w:rsidR="005E3A59" w:rsidRDefault="005E3A59">
      <w:pPr>
        <w:widowControl/>
        <w:jc w:val="left"/>
      </w:pPr>
    </w:p>
    <w:p w14:paraId="74981416" w14:textId="5C1FF66C" w:rsidR="005E3A59" w:rsidRDefault="005E3A59">
      <w:pPr>
        <w:widowControl/>
        <w:jc w:val="left"/>
      </w:pPr>
    </w:p>
    <w:p w14:paraId="09478FE6" w14:textId="1FFAD8B3" w:rsidR="005E3A59" w:rsidRDefault="005E3A59">
      <w:pPr>
        <w:widowControl/>
        <w:jc w:val="left"/>
      </w:pPr>
    </w:p>
    <w:p w14:paraId="1968206E" w14:textId="43D969C4" w:rsidR="005E3A59" w:rsidRDefault="005E3A59">
      <w:pPr>
        <w:widowControl/>
        <w:jc w:val="left"/>
      </w:pPr>
    </w:p>
    <w:p w14:paraId="4AB0E670" w14:textId="12E1D8F3" w:rsidR="005E3A59" w:rsidRDefault="005E3A59">
      <w:pPr>
        <w:widowControl/>
        <w:jc w:val="left"/>
      </w:pPr>
    </w:p>
    <w:p w14:paraId="7F8545A7" w14:textId="6330AB88" w:rsidR="005E3A59" w:rsidRDefault="005E3A59">
      <w:pPr>
        <w:widowControl/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2730368" behindDoc="1" locked="0" layoutInCell="1" allowOverlap="1" wp14:anchorId="1C247BF9" wp14:editId="4B00C1CE">
            <wp:simplePos x="0" y="0"/>
            <wp:positionH relativeFrom="column">
              <wp:posOffset>-242515</wp:posOffset>
            </wp:positionH>
            <wp:positionV relativeFrom="paragraph">
              <wp:posOffset>-282271</wp:posOffset>
            </wp:positionV>
            <wp:extent cx="7195931" cy="10074070"/>
            <wp:effectExtent l="0" t="0" r="5080" b="38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3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678" cy="10086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E183F" w14:textId="5D31651C" w:rsidR="005E3A59" w:rsidRDefault="008E2A5C">
      <w:pPr>
        <w:widowControl/>
        <w:jc w:val="left"/>
        <w:rPr>
          <w:rFonts w:hint="eastAsia"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020C4057" wp14:editId="70609F05">
                <wp:simplePos x="0" y="0"/>
                <wp:positionH relativeFrom="column">
                  <wp:posOffset>1275798</wp:posOffset>
                </wp:positionH>
                <wp:positionV relativeFrom="paragraph">
                  <wp:posOffset>7217410</wp:posOffset>
                </wp:positionV>
                <wp:extent cx="3188473" cy="1669774"/>
                <wp:effectExtent l="0" t="0" r="0" b="698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473" cy="1669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A85CB" w14:textId="027A53F0" w:rsidR="00AF4EAA" w:rsidRDefault="00AF4EAA" w:rsidP="00AF4EAA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でしたちは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イエスさまの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おなまえで</w:t>
                            </w:r>
                          </w:p>
                          <w:p w14:paraId="29F2DB41" w14:textId="77777777" w:rsidR="00AF4EAA" w:rsidRDefault="00AF4EAA" w:rsidP="00AF4EAA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あくれいに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つかれた　ひとを　じゆうに　して</w:t>
                            </w:r>
                          </w:p>
                          <w:p w14:paraId="28E10480" w14:textId="7E7667B8" w:rsidR="00AF4EAA" w:rsidRDefault="00AF4EAA" w:rsidP="00AF4EAA">
                            <w:pPr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あし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なえた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ひとを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たちあがらせま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>した。</w:t>
                            </w:r>
                          </w:p>
                          <w:p w14:paraId="1F75FB6D" w14:textId="77777777" w:rsidR="00AF4EAA" w:rsidRDefault="00AF4EAA" w:rsidP="00AF4EAA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キリスト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>の　まことの　でしであった　しとたちは　し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ぬこと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も　おそれず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さまが　</w:t>
                            </w:r>
                          </w:p>
                          <w:p w14:paraId="4F04DF8E" w14:textId="595B661F" w:rsidR="00AF4EAA" w:rsidRPr="00AF4EAA" w:rsidRDefault="00AF4EAA" w:rsidP="00AF4EAA">
                            <w:pPr>
                              <w:snapToGrid w:val="0"/>
                              <w:jc w:val="right"/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キリストで　あることを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のべつた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>えました。</w:t>
                            </w:r>
                          </w:p>
                          <w:p w14:paraId="0A240E26" w14:textId="58182514" w:rsidR="008E2A5C" w:rsidRPr="008E2A5C" w:rsidRDefault="008E2A5C" w:rsidP="008E2A5C">
                            <w:pPr>
                              <w:snapToGrid w:val="0"/>
                              <w:jc w:val="right"/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4057" id="テキスト ボックス 79" o:spid="_x0000_s1069" type="#_x0000_t202" style="position:absolute;margin-left:100.45pt;margin-top:568.3pt;width:251.05pt;height:131.5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" filled="f" stroked="f" strokeweight=".5pt">
                <v:textbox>
                  <w:txbxContent>
                    <w:p w14:paraId="233A85CB" w14:textId="027A53F0" w:rsidR="00AF4EAA" w:rsidRDefault="00AF4EAA" w:rsidP="00AF4EAA">
                      <w:pPr>
                        <w:wordWrap w:val="0"/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>でしたちは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t xml:space="preserve">　イエスさまの　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>おなまえで</w:t>
                      </w:r>
                    </w:p>
                    <w:p w14:paraId="29F2DB41" w14:textId="77777777" w:rsidR="00AF4EAA" w:rsidRDefault="00AF4EAA" w:rsidP="00AF4EAA">
                      <w:pPr>
                        <w:wordWrap w:val="0"/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>あくれいに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t xml:space="preserve">　つかれた　ひとを　じゆうに　して</w:t>
                      </w:r>
                    </w:p>
                    <w:p w14:paraId="28E10480" w14:textId="7E7667B8" w:rsidR="00AF4EAA" w:rsidRDefault="00AF4EAA" w:rsidP="00AF4EAA">
                      <w:pPr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S明朝E" w:eastAsia="HGS明朝E" w:hAnsi="HGS明朝E"/>
                          <w:sz w:val="20"/>
                        </w:rPr>
                        <w:t xml:space="preserve">　あし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t xml:space="preserve">　なえた　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>ひとを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>たちあがらせま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t>した。</w:t>
                      </w:r>
                    </w:p>
                    <w:p w14:paraId="1F75FB6D" w14:textId="77777777" w:rsidR="00AF4EAA" w:rsidRDefault="00AF4EAA" w:rsidP="00AF4EAA">
                      <w:pPr>
                        <w:wordWrap w:val="0"/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>キリスト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t>の　まことの　でしであった　しとたちは　し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>ぬこと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t xml:space="preserve">も　おそれず　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t xml:space="preserve">さまが　</w:t>
                      </w:r>
                    </w:p>
                    <w:p w14:paraId="4F04DF8E" w14:textId="595B661F" w:rsidR="00AF4EAA" w:rsidRPr="00AF4EAA" w:rsidRDefault="00AF4EAA" w:rsidP="00AF4EAA">
                      <w:pPr>
                        <w:snapToGrid w:val="0"/>
                        <w:jc w:val="right"/>
                        <w:rPr>
                          <w:rFonts w:ascii="HGS明朝E" w:eastAsia="HGS明朝E" w:hAnsi="HGS明朝E" w:hint="eastAsia"/>
                          <w:sz w:val="20"/>
                        </w:rPr>
                      </w:pPr>
                      <w:r>
                        <w:rPr>
                          <w:rFonts w:ascii="HGS明朝E" w:eastAsia="HGS明朝E" w:hAnsi="HGS明朝E"/>
                          <w:sz w:val="20"/>
                        </w:rPr>
                        <w:t xml:space="preserve">キリストで　あることを　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>のべつた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t>えました。</w:t>
                      </w:r>
                    </w:p>
                    <w:p w14:paraId="0A240E26" w14:textId="58182514" w:rsidR="008E2A5C" w:rsidRPr="008E2A5C" w:rsidRDefault="008E2A5C" w:rsidP="008E2A5C">
                      <w:pPr>
                        <w:snapToGrid w:val="0"/>
                        <w:jc w:val="right"/>
                        <w:rPr>
                          <w:rFonts w:ascii="HGS明朝E" w:eastAsia="HGS明朝E" w:hAnsi="HGS明朝E" w:hint="eastAs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3581372F" wp14:editId="3F6BBCE5">
                <wp:simplePos x="0" y="0"/>
                <wp:positionH relativeFrom="column">
                  <wp:posOffset>2571778</wp:posOffset>
                </wp:positionH>
                <wp:positionV relativeFrom="paragraph">
                  <wp:posOffset>3496558</wp:posOffset>
                </wp:positionV>
                <wp:extent cx="3792138" cy="1669774"/>
                <wp:effectExtent l="0" t="0" r="0" b="6985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138" cy="1669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07B68" w14:textId="77777777" w:rsidR="008E2A5C" w:rsidRDefault="008E2A5C" w:rsidP="008E2A5C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 xml:space="preserve">ごじゅんせつの　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>ひに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 xml:space="preserve">　マルコの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おくじょうの　まに　</w:t>
                            </w:r>
                          </w:p>
                          <w:p w14:paraId="11716044" w14:textId="60CB2E34" w:rsidR="008E2A5C" w:rsidRDefault="008E2A5C" w:rsidP="008E2A5C">
                            <w:pPr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>あつまっていた　でしたちに　せいれい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のぞみました。</w:t>
                            </w:r>
                          </w:p>
                          <w:p w14:paraId="53D9C802" w14:textId="77777777" w:rsidR="008E2A5C" w:rsidRDefault="008E2A5C" w:rsidP="008E2A5C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せいれいに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みたされた　でしたちは　それぞれ　</w:t>
                            </w:r>
                          </w:p>
                          <w:p w14:paraId="3B2A6BB7" w14:textId="77777777" w:rsidR="008E2A5C" w:rsidRDefault="008E2A5C" w:rsidP="008E2A5C">
                            <w:pPr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ちがう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くにの　ことばで　かみさまの　おく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ぎを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</w:t>
                            </w:r>
                          </w:p>
                          <w:p w14:paraId="0E14551E" w14:textId="65732C96" w:rsidR="008E2A5C" w:rsidRPr="008E2A5C" w:rsidRDefault="008E2A5C" w:rsidP="008E2A5C">
                            <w:pPr>
                              <w:snapToGrid w:val="0"/>
                              <w:jc w:val="right"/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>はな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1372F" id="テキスト ボックス 78" o:spid="_x0000_s1070" type="#_x0000_t202" style="position:absolute;margin-left:202.5pt;margin-top:275.3pt;width:298.6pt;height:131.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" filled="f" stroked="f" strokeweight=".5pt">
                <v:textbox>
                  <w:txbxContent>
                    <w:p w14:paraId="4C407B68" w14:textId="77777777" w:rsidR="008E2A5C" w:rsidRDefault="008E2A5C" w:rsidP="008E2A5C">
                      <w:pPr>
                        <w:wordWrap w:val="0"/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 xml:space="preserve">ごじゅんせつの　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t>ひに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 xml:space="preserve">　マルコの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t xml:space="preserve">　おくじょうの　まに　</w:t>
                      </w:r>
                    </w:p>
                    <w:p w14:paraId="11716044" w14:textId="60CB2E34" w:rsidR="008E2A5C" w:rsidRDefault="008E2A5C" w:rsidP="008E2A5C">
                      <w:pPr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S明朝E" w:eastAsia="HGS明朝E" w:hAnsi="HGS明朝E"/>
                          <w:sz w:val="20"/>
                        </w:rPr>
                        <w:t>あつまっていた　でしたちに　せいれい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t xml:space="preserve">　のぞみました。</w:t>
                      </w:r>
                    </w:p>
                    <w:p w14:paraId="53D9C802" w14:textId="77777777" w:rsidR="008E2A5C" w:rsidRDefault="008E2A5C" w:rsidP="008E2A5C">
                      <w:pPr>
                        <w:wordWrap w:val="0"/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>せいれいに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t xml:space="preserve">　みたされた　でしたちは　それぞれ　</w:t>
                      </w:r>
                    </w:p>
                    <w:p w14:paraId="3B2A6BB7" w14:textId="77777777" w:rsidR="008E2A5C" w:rsidRDefault="008E2A5C" w:rsidP="008E2A5C">
                      <w:pPr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>ちがう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t xml:space="preserve">　くにの　ことばで　かみさまの　おく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>ぎを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t xml:space="preserve">　</w:t>
                      </w:r>
                    </w:p>
                    <w:p w14:paraId="0E14551E" w14:textId="65732C96" w:rsidR="008E2A5C" w:rsidRPr="008E2A5C" w:rsidRDefault="008E2A5C" w:rsidP="008E2A5C">
                      <w:pPr>
                        <w:snapToGrid w:val="0"/>
                        <w:jc w:val="right"/>
                        <w:rPr>
                          <w:rFonts w:ascii="HGS明朝E" w:eastAsia="HGS明朝E" w:hAnsi="HGS明朝E" w:hint="eastAsia"/>
                          <w:sz w:val="20"/>
                        </w:rPr>
                      </w:pPr>
                      <w:r>
                        <w:rPr>
                          <w:rFonts w:ascii="HGS明朝E" w:eastAsia="HGS明朝E" w:hAnsi="HGS明朝E"/>
                          <w:sz w:val="20"/>
                        </w:rPr>
                        <w:t>はなしました。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632FFEFF" wp14:editId="4D2FF11A">
                <wp:simplePos x="0" y="0"/>
                <wp:positionH relativeFrom="column">
                  <wp:posOffset>3423037</wp:posOffset>
                </wp:positionH>
                <wp:positionV relativeFrom="paragraph">
                  <wp:posOffset>1707544</wp:posOffset>
                </wp:positionV>
                <wp:extent cx="2560126" cy="1025718"/>
                <wp:effectExtent l="0" t="0" r="0" b="317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126" cy="1025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265D0" w14:textId="77777777" w:rsidR="008E2A5C" w:rsidRDefault="008E2A5C" w:rsidP="008E2A5C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みことばを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すべて　かたられた　</w:t>
                            </w:r>
                          </w:p>
                          <w:p w14:paraId="0FE6B1FA" w14:textId="77777777" w:rsidR="008E2A5C" w:rsidRDefault="008E2A5C" w:rsidP="008E2A5C">
                            <w:pPr>
                              <w:snapToGrid w:val="0"/>
                              <w:jc w:val="righ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イエスさまは　でしたちに　もういちど　くることを　やくそくされて　</w:t>
                            </w:r>
                          </w:p>
                          <w:p w14:paraId="515651FB" w14:textId="20466AB6" w:rsidR="008E2A5C" w:rsidRPr="008E2A5C" w:rsidRDefault="008E2A5C" w:rsidP="008E2A5C">
                            <w:pPr>
                              <w:snapToGrid w:val="0"/>
                              <w:jc w:val="right"/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てんに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のぼって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t>いか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FFEFF" id="テキスト ボックス 77" o:spid="_x0000_s1071" type="#_x0000_t202" style="position:absolute;margin-left:269.55pt;margin-top:134.45pt;width:201.6pt;height:80.75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" filled="f" stroked="f" strokeweight=".5pt">
                <v:textbox>
                  <w:txbxContent>
                    <w:p w14:paraId="234265D0" w14:textId="77777777" w:rsidR="008E2A5C" w:rsidRDefault="008E2A5C" w:rsidP="008E2A5C">
                      <w:pPr>
                        <w:wordWrap w:val="0"/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>みことばを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t xml:space="preserve">　すべて　かたられた　</w:t>
                      </w:r>
                    </w:p>
                    <w:p w14:paraId="0FE6B1FA" w14:textId="77777777" w:rsidR="008E2A5C" w:rsidRDefault="008E2A5C" w:rsidP="008E2A5C">
                      <w:pPr>
                        <w:snapToGrid w:val="0"/>
                        <w:jc w:val="right"/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S明朝E" w:eastAsia="HGS明朝E" w:hAnsi="HGS明朝E"/>
                          <w:sz w:val="20"/>
                        </w:rPr>
                        <w:t xml:space="preserve">イエスさまは　でしたちに　もういちど　くることを　やくそくされて　</w:t>
                      </w:r>
                    </w:p>
                    <w:p w14:paraId="515651FB" w14:textId="20466AB6" w:rsidR="008E2A5C" w:rsidRPr="008E2A5C" w:rsidRDefault="008E2A5C" w:rsidP="008E2A5C">
                      <w:pPr>
                        <w:snapToGrid w:val="0"/>
                        <w:jc w:val="right"/>
                        <w:rPr>
                          <w:rFonts w:ascii="HGS明朝E" w:eastAsia="HGS明朝E" w:hAnsi="HGS明朝E" w:hint="eastAsia"/>
                          <w:sz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>てんに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t xml:space="preserve">　のぼって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t>いかれました。</w:t>
                      </w:r>
                    </w:p>
                  </w:txbxContent>
                </v:textbox>
              </v:shape>
            </w:pict>
          </mc:Fallback>
        </mc:AlternateContent>
      </w:r>
      <w:r w:rsidR="00223785" w:rsidRPr="00A46B3C">
        <w:rPr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6CE97D62" wp14:editId="3981D934">
                <wp:simplePos x="0" y="0"/>
                <wp:positionH relativeFrom="column">
                  <wp:posOffset>258997</wp:posOffset>
                </wp:positionH>
                <wp:positionV relativeFrom="paragraph">
                  <wp:posOffset>7082955</wp:posOffset>
                </wp:positionV>
                <wp:extent cx="278296" cy="1470992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6" cy="1470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9C869" w14:textId="77777777" w:rsidR="00223785" w:rsidRDefault="00223785" w:rsidP="0022378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</w:p>
                          <w:p w14:paraId="379A5F8D" w14:textId="77777777" w:rsidR="00223785" w:rsidRDefault="00223785" w:rsidP="0022378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</w:p>
                          <w:p w14:paraId="38508448" w14:textId="77777777" w:rsidR="00223785" w:rsidRDefault="00223785" w:rsidP="0022378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3EF92C1" w14:textId="77777777" w:rsidR="00223785" w:rsidRPr="00A46B3C" w:rsidRDefault="00223785" w:rsidP="0022378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ぬ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97D62" id="テキスト ボックス 66" o:spid="_x0000_s1072" type="#_x0000_t202" style="position:absolute;margin-left:20.4pt;margin-top:557.7pt;width:21.9pt;height:115.8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" filled="f" stroked="f" strokeweight=".5pt">
                <v:textbox>
                  <w:txbxContent>
                    <w:p w14:paraId="6649C869" w14:textId="77777777" w:rsidR="00223785" w:rsidRDefault="00223785" w:rsidP="0022378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</w:p>
                    <w:p w14:paraId="379A5F8D" w14:textId="77777777" w:rsidR="00223785" w:rsidRDefault="00223785" w:rsidP="0022378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</w:p>
                    <w:p w14:paraId="38508448" w14:textId="77777777" w:rsidR="00223785" w:rsidRDefault="00223785" w:rsidP="0022378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3EF92C1" w14:textId="77777777" w:rsidR="00223785" w:rsidRPr="00A46B3C" w:rsidRDefault="00223785" w:rsidP="0022378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ぬるところ</w:t>
                      </w:r>
                    </w:p>
                  </w:txbxContent>
                </v:textbox>
              </v:shape>
            </w:pict>
          </mc:Fallback>
        </mc:AlternateContent>
      </w:r>
      <w:r w:rsidR="00223785" w:rsidRPr="00A46B3C">
        <w:rPr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1521D39C" wp14:editId="7EADA2C1">
                <wp:simplePos x="0" y="0"/>
                <wp:positionH relativeFrom="column">
                  <wp:posOffset>282575</wp:posOffset>
                </wp:positionH>
                <wp:positionV relativeFrom="paragraph">
                  <wp:posOffset>3735291</wp:posOffset>
                </wp:positionV>
                <wp:extent cx="278296" cy="1470992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6" cy="1470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8A1B6" w14:textId="77777777" w:rsidR="00223785" w:rsidRDefault="00223785" w:rsidP="0022378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</w:p>
                          <w:p w14:paraId="2300A50D" w14:textId="77777777" w:rsidR="00223785" w:rsidRDefault="00223785" w:rsidP="0022378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</w:p>
                          <w:p w14:paraId="6AC8A6B5" w14:textId="77777777" w:rsidR="00223785" w:rsidRDefault="00223785" w:rsidP="0022378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EB0566E" w14:textId="77777777" w:rsidR="00223785" w:rsidRPr="00A46B3C" w:rsidRDefault="00223785" w:rsidP="0022378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ぬ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D39C" id="テキスト ボックス 65" o:spid="_x0000_s1073" type="#_x0000_t202" style="position:absolute;margin-left:22.25pt;margin-top:294.1pt;width:21.9pt;height:115.8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" filled="f" stroked="f" strokeweight=".5pt">
                <v:textbox>
                  <w:txbxContent>
                    <w:p w14:paraId="4318A1B6" w14:textId="77777777" w:rsidR="00223785" w:rsidRDefault="00223785" w:rsidP="0022378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</w:p>
                    <w:p w14:paraId="2300A50D" w14:textId="77777777" w:rsidR="00223785" w:rsidRDefault="00223785" w:rsidP="0022378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</w:p>
                    <w:p w14:paraId="6AC8A6B5" w14:textId="77777777" w:rsidR="00223785" w:rsidRDefault="00223785" w:rsidP="0022378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EB0566E" w14:textId="77777777" w:rsidR="00223785" w:rsidRPr="00A46B3C" w:rsidRDefault="00223785" w:rsidP="0022378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ぬるところ</w:t>
                      </w:r>
                    </w:p>
                  </w:txbxContent>
                </v:textbox>
              </v:shape>
            </w:pict>
          </mc:Fallback>
        </mc:AlternateContent>
      </w:r>
      <w:r w:rsidR="00223785" w:rsidRPr="00A46B3C">
        <w:rPr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39C5A510" wp14:editId="741BF9F8">
                <wp:simplePos x="0" y="0"/>
                <wp:positionH relativeFrom="column">
                  <wp:posOffset>282851</wp:posOffset>
                </wp:positionH>
                <wp:positionV relativeFrom="paragraph">
                  <wp:posOffset>1087672</wp:posOffset>
                </wp:positionV>
                <wp:extent cx="278296" cy="1470992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6" cy="1470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975D9" w14:textId="77777777" w:rsidR="00223785" w:rsidRDefault="00223785" w:rsidP="0022378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</w:p>
                          <w:p w14:paraId="78EAD0C2" w14:textId="77777777" w:rsidR="00223785" w:rsidRDefault="00223785" w:rsidP="0022378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</w:p>
                          <w:p w14:paraId="635794E4" w14:textId="77777777" w:rsidR="00223785" w:rsidRDefault="00223785" w:rsidP="0022378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1F7D6C1" w14:textId="77777777" w:rsidR="00223785" w:rsidRPr="00A46B3C" w:rsidRDefault="00223785" w:rsidP="0022378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ぬ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A510" id="テキスト ボックス 62" o:spid="_x0000_s1074" type="#_x0000_t202" style="position:absolute;margin-left:22.25pt;margin-top:85.65pt;width:21.9pt;height:115.8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" filled="f" stroked="f" strokeweight=".5pt">
                <v:textbox>
                  <w:txbxContent>
                    <w:p w14:paraId="2FB975D9" w14:textId="77777777" w:rsidR="00223785" w:rsidRDefault="00223785" w:rsidP="0022378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</w:p>
                    <w:p w14:paraId="78EAD0C2" w14:textId="77777777" w:rsidR="00223785" w:rsidRDefault="00223785" w:rsidP="0022378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</w:p>
                    <w:p w14:paraId="635794E4" w14:textId="77777777" w:rsidR="00223785" w:rsidRDefault="00223785" w:rsidP="0022378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1F7D6C1" w14:textId="77777777" w:rsidR="00223785" w:rsidRPr="00A46B3C" w:rsidRDefault="00223785" w:rsidP="0022378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ぬるところ</w:t>
                      </w:r>
                    </w:p>
                  </w:txbxContent>
                </v:textbox>
              </v:shape>
            </w:pict>
          </mc:Fallback>
        </mc:AlternateContent>
      </w:r>
      <w:r w:rsidR="00223785" w:rsidRPr="00C17C6A"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77357435" wp14:editId="7DFF279A">
                <wp:simplePos x="0" y="0"/>
                <wp:positionH relativeFrom="margin">
                  <wp:posOffset>-186276</wp:posOffset>
                </wp:positionH>
                <wp:positionV relativeFrom="paragraph">
                  <wp:posOffset>228932</wp:posOffset>
                </wp:positionV>
                <wp:extent cx="278295" cy="8396578"/>
                <wp:effectExtent l="0" t="0" r="0" b="508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5" cy="83965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DC2B4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40436BF3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5912D27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D7E363D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F3B2C7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91E565C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E3C7A3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C6E853E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6FA6AE0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FE2D48F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017333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AD521C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A33A2E9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9FD9AF7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2EB2CC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8E175F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1237A7E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91F0B97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70C7534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3F8FB18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1C5B232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851DFE9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807CCE1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4BA868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788815C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AD78F9F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AADA181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198412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EC4E79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F8B710B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37C7ADA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981DE74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63FD923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A79FB1E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4A37AD9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EACC594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5248413" w14:textId="77777777" w:rsidR="00223785" w:rsidRPr="00FE73E9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4EBA76A" w14:textId="77777777" w:rsidR="00223785" w:rsidRPr="00FE73E9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F827789" w14:textId="77777777" w:rsidR="00223785" w:rsidRDefault="00223785" w:rsidP="002237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57435" id="テキスト ボックス 46" o:spid="_x0000_s1075" type="#_x0000_t202" style="position:absolute;margin-left:-14.65pt;margin-top:18.05pt;width:21.9pt;height:661.15pt;z-index:25274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" filled="f" stroked="f" strokeweight=".5pt">
                <v:textbox>
                  <w:txbxContent>
                    <w:p w14:paraId="759DC2B4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40436BF3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5912D27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D7E363D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F3B2C7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91E565C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E3C7A3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C6E853E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6FA6AE0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FE2D48F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017333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AD521C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A33A2E9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9FD9AF7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2EB2CC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8E175F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1237A7E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91F0B97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70C7534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3F8FB18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1C5B232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851DFE9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807CCE1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4BA868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788815C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AD78F9F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AADA181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198412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EC4E79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F8B710B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37C7ADA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981DE74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63FD923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A79FB1E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4A37AD9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EACC594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5248413" w14:textId="77777777" w:rsidR="00223785" w:rsidRPr="00FE73E9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4EBA76A" w14:textId="77777777" w:rsidR="00223785" w:rsidRPr="00FE73E9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F827789" w14:textId="77777777" w:rsidR="00223785" w:rsidRDefault="00223785" w:rsidP="00223785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E3A59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1A5D7" w14:textId="77777777" w:rsidR="00855997" w:rsidRDefault="00855997" w:rsidP="009376B3">
      <w:r>
        <w:separator/>
      </w:r>
    </w:p>
  </w:endnote>
  <w:endnote w:type="continuationSeparator" w:id="0">
    <w:p w14:paraId="25B7CFA5" w14:textId="77777777" w:rsidR="00855997" w:rsidRDefault="00855997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6DE65" w14:textId="77777777" w:rsidR="00855997" w:rsidRDefault="00855997" w:rsidP="009376B3">
      <w:r>
        <w:separator/>
      </w:r>
    </w:p>
  </w:footnote>
  <w:footnote w:type="continuationSeparator" w:id="0">
    <w:p w14:paraId="217EA46A" w14:textId="77777777" w:rsidR="00855997" w:rsidRDefault="00855997" w:rsidP="00937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21B6F"/>
    <w:rsid w:val="00023EC8"/>
    <w:rsid w:val="000240EC"/>
    <w:rsid w:val="00027B6A"/>
    <w:rsid w:val="0003185E"/>
    <w:rsid w:val="00033953"/>
    <w:rsid w:val="00050D4B"/>
    <w:rsid w:val="000536EA"/>
    <w:rsid w:val="00061E82"/>
    <w:rsid w:val="00067F01"/>
    <w:rsid w:val="00071356"/>
    <w:rsid w:val="00075FAB"/>
    <w:rsid w:val="0008002E"/>
    <w:rsid w:val="00080584"/>
    <w:rsid w:val="000830A8"/>
    <w:rsid w:val="000849D0"/>
    <w:rsid w:val="00084EE9"/>
    <w:rsid w:val="000869E4"/>
    <w:rsid w:val="00091F21"/>
    <w:rsid w:val="00095960"/>
    <w:rsid w:val="00096E06"/>
    <w:rsid w:val="000A069D"/>
    <w:rsid w:val="000A7D67"/>
    <w:rsid w:val="000B524D"/>
    <w:rsid w:val="000B63EC"/>
    <w:rsid w:val="000C2E70"/>
    <w:rsid w:val="000C3C42"/>
    <w:rsid w:val="000C62D3"/>
    <w:rsid w:val="000F1CE3"/>
    <w:rsid w:val="000F2FF2"/>
    <w:rsid w:val="000F4BA9"/>
    <w:rsid w:val="000F5CED"/>
    <w:rsid w:val="000F7FD0"/>
    <w:rsid w:val="00100ED0"/>
    <w:rsid w:val="00102FD7"/>
    <w:rsid w:val="0011118E"/>
    <w:rsid w:val="00122284"/>
    <w:rsid w:val="0012348A"/>
    <w:rsid w:val="0013214C"/>
    <w:rsid w:val="00140701"/>
    <w:rsid w:val="00140D8D"/>
    <w:rsid w:val="00141695"/>
    <w:rsid w:val="00143AF4"/>
    <w:rsid w:val="00143D69"/>
    <w:rsid w:val="00145154"/>
    <w:rsid w:val="001451B3"/>
    <w:rsid w:val="001466F3"/>
    <w:rsid w:val="00146845"/>
    <w:rsid w:val="001549F3"/>
    <w:rsid w:val="00156295"/>
    <w:rsid w:val="00160025"/>
    <w:rsid w:val="0016009F"/>
    <w:rsid w:val="0016080F"/>
    <w:rsid w:val="00166A5A"/>
    <w:rsid w:val="00172F19"/>
    <w:rsid w:val="00177418"/>
    <w:rsid w:val="001818A3"/>
    <w:rsid w:val="0018268D"/>
    <w:rsid w:val="001A242B"/>
    <w:rsid w:val="001A2584"/>
    <w:rsid w:val="001A5A3B"/>
    <w:rsid w:val="001B5895"/>
    <w:rsid w:val="001B5DE1"/>
    <w:rsid w:val="001C467C"/>
    <w:rsid w:val="001C7E21"/>
    <w:rsid w:val="001D23A1"/>
    <w:rsid w:val="001D3233"/>
    <w:rsid w:val="001D61DC"/>
    <w:rsid w:val="001D7CE5"/>
    <w:rsid w:val="001E2224"/>
    <w:rsid w:val="001E4EFB"/>
    <w:rsid w:val="001E58C0"/>
    <w:rsid w:val="001F0F35"/>
    <w:rsid w:val="001F2DCE"/>
    <w:rsid w:val="001F412F"/>
    <w:rsid w:val="002211A8"/>
    <w:rsid w:val="00222072"/>
    <w:rsid w:val="00223785"/>
    <w:rsid w:val="00224C5D"/>
    <w:rsid w:val="00230924"/>
    <w:rsid w:val="002348C6"/>
    <w:rsid w:val="002416D8"/>
    <w:rsid w:val="00256781"/>
    <w:rsid w:val="00256817"/>
    <w:rsid w:val="00262B62"/>
    <w:rsid w:val="002719BE"/>
    <w:rsid w:val="00271CB4"/>
    <w:rsid w:val="00290921"/>
    <w:rsid w:val="002912EC"/>
    <w:rsid w:val="0029144E"/>
    <w:rsid w:val="0029356C"/>
    <w:rsid w:val="002979F4"/>
    <w:rsid w:val="002A2D69"/>
    <w:rsid w:val="002B0B97"/>
    <w:rsid w:val="002B1546"/>
    <w:rsid w:val="002B1D40"/>
    <w:rsid w:val="002B3CCA"/>
    <w:rsid w:val="002B6DE6"/>
    <w:rsid w:val="002C6D06"/>
    <w:rsid w:val="002D4A45"/>
    <w:rsid w:val="002D4ED6"/>
    <w:rsid w:val="002D646B"/>
    <w:rsid w:val="002D760E"/>
    <w:rsid w:val="002D7AAF"/>
    <w:rsid w:val="002E386D"/>
    <w:rsid w:val="002E3C48"/>
    <w:rsid w:val="002F004F"/>
    <w:rsid w:val="002F29A2"/>
    <w:rsid w:val="002F5EA1"/>
    <w:rsid w:val="002F6F6C"/>
    <w:rsid w:val="00301317"/>
    <w:rsid w:val="00301FF3"/>
    <w:rsid w:val="00315088"/>
    <w:rsid w:val="003235A2"/>
    <w:rsid w:val="00325925"/>
    <w:rsid w:val="00325B46"/>
    <w:rsid w:val="00326641"/>
    <w:rsid w:val="003329AA"/>
    <w:rsid w:val="00332F55"/>
    <w:rsid w:val="00351A21"/>
    <w:rsid w:val="00353D84"/>
    <w:rsid w:val="00354A55"/>
    <w:rsid w:val="00357635"/>
    <w:rsid w:val="0036477B"/>
    <w:rsid w:val="00366B27"/>
    <w:rsid w:val="00371466"/>
    <w:rsid w:val="003760A2"/>
    <w:rsid w:val="00376F0A"/>
    <w:rsid w:val="00377D25"/>
    <w:rsid w:val="003814E4"/>
    <w:rsid w:val="003815FE"/>
    <w:rsid w:val="003852FD"/>
    <w:rsid w:val="00385C8D"/>
    <w:rsid w:val="00385D2C"/>
    <w:rsid w:val="0038678E"/>
    <w:rsid w:val="0039220E"/>
    <w:rsid w:val="00392B05"/>
    <w:rsid w:val="003A0757"/>
    <w:rsid w:val="003B119F"/>
    <w:rsid w:val="003B1B26"/>
    <w:rsid w:val="003B6C17"/>
    <w:rsid w:val="003B7DE5"/>
    <w:rsid w:val="003D2ED5"/>
    <w:rsid w:val="003D606D"/>
    <w:rsid w:val="003D6432"/>
    <w:rsid w:val="003D68C8"/>
    <w:rsid w:val="003E4EE1"/>
    <w:rsid w:val="003E65D7"/>
    <w:rsid w:val="003F19F0"/>
    <w:rsid w:val="003F6D00"/>
    <w:rsid w:val="004075B7"/>
    <w:rsid w:val="004102AE"/>
    <w:rsid w:val="00411C6D"/>
    <w:rsid w:val="00417657"/>
    <w:rsid w:val="0042436E"/>
    <w:rsid w:val="004301E4"/>
    <w:rsid w:val="00430E6A"/>
    <w:rsid w:val="004377DF"/>
    <w:rsid w:val="00441154"/>
    <w:rsid w:val="004464A5"/>
    <w:rsid w:val="00450069"/>
    <w:rsid w:val="004514C8"/>
    <w:rsid w:val="00452DF4"/>
    <w:rsid w:val="0045724D"/>
    <w:rsid w:val="004602EE"/>
    <w:rsid w:val="004649E7"/>
    <w:rsid w:val="00465D28"/>
    <w:rsid w:val="004731CD"/>
    <w:rsid w:val="004850CF"/>
    <w:rsid w:val="00491DD7"/>
    <w:rsid w:val="00492B7E"/>
    <w:rsid w:val="0049688B"/>
    <w:rsid w:val="004A117F"/>
    <w:rsid w:val="004A2349"/>
    <w:rsid w:val="004A4957"/>
    <w:rsid w:val="004A6EFF"/>
    <w:rsid w:val="004B6440"/>
    <w:rsid w:val="004B6A9E"/>
    <w:rsid w:val="004C4739"/>
    <w:rsid w:val="004C5EC3"/>
    <w:rsid w:val="004D2F60"/>
    <w:rsid w:val="004D78D2"/>
    <w:rsid w:val="004E19BD"/>
    <w:rsid w:val="004E284F"/>
    <w:rsid w:val="004E60C9"/>
    <w:rsid w:val="004F1937"/>
    <w:rsid w:val="004F3ED5"/>
    <w:rsid w:val="004F3F5B"/>
    <w:rsid w:val="004F6B98"/>
    <w:rsid w:val="004F755C"/>
    <w:rsid w:val="00502C01"/>
    <w:rsid w:val="00513685"/>
    <w:rsid w:val="00517304"/>
    <w:rsid w:val="00523BFE"/>
    <w:rsid w:val="00526AC6"/>
    <w:rsid w:val="00527EDC"/>
    <w:rsid w:val="00536A01"/>
    <w:rsid w:val="00537608"/>
    <w:rsid w:val="00547722"/>
    <w:rsid w:val="005543CA"/>
    <w:rsid w:val="00554B3F"/>
    <w:rsid w:val="0055741A"/>
    <w:rsid w:val="00570FC0"/>
    <w:rsid w:val="005803DE"/>
    <w:rsid w:val="00580E28"/>
    <w:rsid w:val="00583E40"/>
    <w:rsid w:val="005842C6"/>
    <w:rsid w:val="005909F9"/>
    <w:rsid w:val="005912E9"/>
    <w:rsid w:val="00597501"/>
    <w:rsid w:val="005A0666"/>
    <w:rsid w:val="005A46DE"/>
    <w:rsid w:val="005B10FA"/>
    <w:rsid w:val="005B2D7E"/>
    <w:rsid w:val="005B4094"/>
    <w:rsid w:val="005B6966"/>
    <w:rsid w:val="005B77BB"/>
    <w:rsid w:val="005B7A49"/>
    <w:rsid w:val="005C7987"/>
    <w:rsid w:val="005D08DB"/>
    <w:rsid w:val="005D3C71"/>
    <w:rsid w:val="005D46D5"/>
    <w:rsid w:val="005D5A6C"/>
    <w:rsid w:val="005D6FD8"/>
    <w:rsid w:val="005E3217"/>
    <w:rsid w:val="005E3A59"/>
    <w:rsid w:val="005F4D5D"/>
    <w:rsid w:val="005F5B3A"/>
    <w:rsid w:val="00601B81"/>
    <w:rsid w:val="00602627"/>
    <w:rsid w:val="00604D03"/>
    <w:rsid w:val="006068DC"/>
    <w:rsid w:val="00613700"/>
    <w:rsid w:val="0063463C"/>
    <w:rsid w:val="0063515A"/>
    <w:rsid w:val="00641158"/>
    <w:rsid w:val="006443D6"/>
    <w:rsid w:val="00644C32"/>
    <w:rsid w:val="00650936"/>
    <w:rsid w:val="0065481C"/>
    <w:rsid w:val="006548DA"/>
    <w:rsid w:val="00654F05"/>
    <w:rsid w:val="00656CE9"/>
    <w:rsid w:val="006730CC"/>
    <w:rsid w:val="00676E98"/>
    <w:rsid w:val="00682A18"/>
    <w:rsid w:val="0068439A"/>
    <w:rsid w:val="00685381"/>
    <w:rsid w:val="00694713"/>
    <w:rsid w:val="0069500A"/>
    <w:rsid w:val="00695473"/>
    <w:rsid w:val="006A1E68"/>
    <w:rsid w:val="006A3F74"/>
    <w:rsid w:val="006A4022"/>
    <w:rsid w:val="006B4311"/>
    <w:rsid w:val="006C2663"/>
    <w:rsid w:val="006D6046"/>
    <w:rsid w:val="006E0053"/>
    <w:rsid w:val="006F1D1D"/>
    <w:rsid w:val="006F2561"/>
    <w:rsid w:val="006F4EFB"/>
    <w:rsid w:val="00700E87"/>
    <w:rsid w:val="00701986"/>
    <w:rsid w:val="007074A2"/>
    <w:rsid w:val="00714AA7"/>
    <w:rsid w:val="00725C58"/>
    <w:rsid w:val="00730260"/>
    <w:rsid w:val="00730A0B"/>
    <w:rsid w:val="0074376F"/>
    <w:rsid w:val="007456AB"/>
    <w:rsid w:val="0075300E"/>
    <w:rsid w:val="00757F92"/>
    <w:rsid w:val="007611D5"/>
    <w:rsid w:val="007627C3"/>
    <w:rsid w:val="00762C73"/>
    <w:rsid w:val="007646A2"/>
    <w:rsid w:val="00764DC6"/>
    <w:rsid w:val="00765769"/>
    <w:rsid w:val="00772F80"/>
    <w:rsid w:val="00783C15"/>
    <w:rsid w:val="00784A19"/>
    <w:rsid w:val="007851F3"/>
    <w:rsid w:val="0079137F"/>
    <w:rsid w:val="00791492"/>
    <w:rsid w:val="007946CE"/>
    <w:rsid w:val="00794E7F"/>
    <w:rsid w:val="00795093"/>
    <w:rsid w:val="00797304"/>
    <w:rsid w:val="007A02D3"/>
    <w:rsid w:val="007A1B22"/>
    <w:rsid w:val="007A43A6"/>
    <w:rsid w:val="007A4496"/>
    <w:rsid w:val="007A5FC0"/>
    <w:rsid w:val="007A7101"/>
    <w:rsid w:val="007B185A"/>
    <w:rsid w:val="007B21A8"/>
    <w:rsid w:val="007B2336"/>
    <w:rsid w:val="007C0AA7"/>
    <w:rsid w:val="007C6EBB"/>
    <w:rsid w:val="007C6F49"/>
    <w:rsid w:val="007D2AD2"/>
    <w:rsid w:val="007E115B"/>
    <w:rsid w:val="007E2579"/>
    <w:rsid w:val="007E25F3"/>
    <w:rsid w:val="007F1254"/>
    <w:rsid w:val="007F30BB"/>
    <w:rsid w:val="007F3462"/>
    <w:rsid w:val="007F5ABE"/>
    <w:rsid w:val="008062A0"/>
    <w:rsid w:val="00816D94"/>
    <w:rsid w:val="00817C3F"/>
    <w:rsid w:val="00820C71"/>
    <w:rsid w:val="008228BF"/>
    <w:rsid w:val="00825BE0"/>
    <w:rsid w:val="0083213D"/>
    <w:rsid w:val="008406E3"/>
    <w:rsid w:val="008416D2"/>
    <w:rsid w:val="008417B8"/>
    <w:rsid w:val="00844E9F"/>
    <w:rsid w:val="00851ACF"/>
    <w:rsid w:val="00855997"/>
    <w:rsid w:val="00866D3C"/>
    <w:rsid w:val="00872E37"/>
    <w:rsid w:val="008733D7"/>
    <w:rsid w:val="00874650"/>
    <w:rsid w:val="00876FE6"/>
    <w:rsid w:val="00880491"/>
    <w:rsid w:val="008839E7"/>
    <w:rsid w:val="00895B44"/>
    <w:rsid w:val="00895E9D"/>
    <w:rsid w:val="008A0623"/>
    <w:rsid w:val="008A0A64"/>
    <w:rsid w:val="008A1973"/>
    <w:rsid w:val="008A3A30"/>
    <w:rsid w:val="008A4A32"/>
    <w:rsid w:val="008A5537"/>
    <w:rsid w:val="008B28A3"/>
    <w:rsid w:val="008C0EAE"/>
    <w:rsid w:val="008C264A"/>
    <w:rsid w:val="008E2A5C"/>
    <w:rsid w:val="008F3C37"/>
    <w:rsid w:val="008F6EFE"/>
    <w:rsid w:val="009110A0"/>
    <w:rsid w:val="00914A44"/>
    <w:rsid w:val="00920581"/>
    <w:rsid w:val="00920D98"/>
    <w:rsid w:val="00923716"/>
    <w:rsid w:val="00925B14"/>
    <w:rsid w:val="009349AA"/>
    <w:rsid w:val="0093754F"/>
    <w:rsid w:val="009376B3"/>
    <w:rsid w:val="00937DC7"/>
    <w:rsid w:val="009454CB"/>
    <w:rsid w:val="00946CCC"/>
    <w:rsid w:val="0094717E"/>
    <w:rsid w:val="00947AD9"/>
    <w:rsid w:val="00951CBD"/>
    <w:rsid w:val="00954BC3"/>
    <w:rsid w:val="009616BB"/>
    <w:rsid w:val="009621CE"/>
    <w:rsid w:val="009642FB"/>
    <w:rsid w:val="00970DD9"/>
    <w:rsid w:val="00971AD6"/>
    <w:rsid w:val="0098089E"/>
    <w:rsid w:val="00984D03"/>
    <w:rsid w:val="00990A77"/>
    <w:rsid w:val="00992FF5"/>
    <w:rsid w:val="009968F6"/>
    <w:rsid w:val="009A726C"/>
    <w:rsid w:val="009B0389"/>
    <w:rsid w:val="009B1E17"/>
    <w:rsid w:val="009B27DF"/>
    <w:rsid w:val="009B42CD"/>
    <w:rsid w:val="009B6BAC"/>
    <w:rsid w:val="009B7B67"/>
    <w:rsid w:val="009C199F"/>
    <w:rsid w:val="009C72B8"/>
    <w:rsid w:val="009C7CFD"/>
    <w:rsid w:val="009E09C3"/>
    <w:rsid w:val="009E1452"/>
    <w:rsid w:val="009E41F6"/>
    <w:rsid w:val="009F38E0"/>
    <w:rsid w:val="009F537D"/>
    <w:rsid w:val="009F5BC1"/>
    <w:rsid w:val="00A066D0"/>
    <w:rsid w:val="00A1683B"/>
    <w:rsid w:val="00A16CF4"/>
    <w:rsid w:val="00A2233A"/>
    <w:rsid w:val="00A244AB"/>
    <w:rsid w:val="00A41CD6"/>
    <w:rsid w:val="00A46B3C"/>
    <w:rsid w:val="00A46F02"/>
    <w:rsid w:val="00A4709A"/>
    <w:rsid w:val="00A5599B"/>
    <w:rsid w:val="00A6030A"/>
    <w:rsid w:val="00A66936"/>
    <w:rsid w:val="00A83A92"/>
    <w:rsid w:val="00A83B8F"/>
    <w:rsid w:val="00A848BB"/>
    <w:rsid w:val="00A87A7D"/>
    <w:rsid w:val="00A93FB6"/>
    <w:rsid w:val="00AA450A"/>
    <w:rsid w:val="00AB78FB"/>
    <w:rsid w:val="00AC310B"/>
    <w:rsid w:val="00AC5E4D"/>
    <w:rsid w:val="00AD1E4B"/>
    <w:rsid w:val="00AD2BE7"/>
    <w:rsid w:val="00AD4F6B"/>
    <w:rsid w:val="00AE5B7A"/>
    <w:rsid w:val="00AF0F3D"/>
    <w:rsid w:val="00AF4EAA"/>
    <w:rsid w:val="00AF5635"/>
    <w:rsid w:val="00B014B2"/>
    <w:rsid w:val="00B12B80"/>
    <w:rsid w:val="00B24F04"/>
    <w:rsid w:val="00B312E0"/>
    <w:rsid w:val="00B32B64"/>
    <w:rsid w:val="00B344DA"/>
    <w:rsid w:val="00B4244F"/>
    <w:rsid w:val="00B42C4B"/>
    <w:rsid w:val="00B546BE"/>
    <w:rsid w:val="00B62134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903F8"/>
    <w:rsid w:val="00B92CBC"/>
    <w:rsid w:val="00B95171"/>
    <w:rsid w:val="00B96CA2"/>
    <w:rsid w:val="00BA03CF"/>
    <w:rsid w:val="00BA58B3"/>
    <w:rsid w:val="00BB3386"/>
    <w:rsid w:val="00BC431B"/>
    <w:rsid w:val="00BD28E9"/>
    <w:rsid w:val="00BD7C9E"/>
    <w:rsid w:val="00BE1B3C"/>
    <w:rsid w:val="00BE32EF"/>
    <w:rsid w:val="00BE647E"/>
    <w:rsid w:val="00BF0E88"/>
    <w:rsid w:val="00BF5059"/>
    <w:rsid w:val="00C11D11"/>
    <w:rsid w:val="00C127B1"/>
    <w:rsid w:val="00C1452A"/>
    <w:rsid w:val="00C1624A"/>
    <w:rsid w:val="00C1716F"/>
    <w:rsid w:val="00C17C6A"/>
    <w:rsid w:val="00C31FDB"/>
    <w:rsid w:val="00C3220B"/>
    <w:rsid w:val="00C33CD9"/>
    <w:rsid w:val="00C35CB3"/>
    <w:rsid w:val="00C3628C"/>
    <w:rsid w:val="00C460C3"/>
    <w:rsid w:val="00C52929"/>
    <w:rsid w:val="00C6037B"/>
    <w:rsid w:val="00C61974"/>
    <w:rsid w:val="00C62B96"/>
    <w:rsid w:val="00C63242"/>
    <w:rsid w:val="00C6471E"/>
    <w:rsid w:val="00C65697"/>
    <w:rsid w:val="00C662DC"/>
    <w:rsid w:val="00C700F3"/>
    <w:rsid w:val="00C70538"/>
    <w:rsid w:val="00C7073E"/>
    <w:rsid w:val="00C82B47"/>
    <w:rsid w:val="00CA017C"/>
    <w:rsid w:val="00CA1401"/>
    <w:rsid w:val="00CA20AA"/>
    <w:rsid w:val="00CA29CA"/>
    <w:rsid w:val="00CA3894"/>
    <w:rsid w:val="00CC1B91"/>
    <w:rsid w:val="00CC258E"/>
    <w:rsid w:val="00CD319D"/>
    <w:rsid w:val="00CD6F79"/>
    <w:rsid w:val="00CD7F22"/>
    <w:rsid w:val="00CE233A"/>
    <w:rsid w:val="00CF28BE"/>
    <w:rsid w:val="00CF49DD"/>
    <w:rsid w:val="00CF6831"/>
    <w:rsid w:val="00D00619"/>
    <w:rsid w:val="00D006E9"/>
    <w:rsid w:val="00D06D28"/>
    <w:rsid w:val="00D10249"/>
    <w:rsid w:val="00D13E0D"/>
    <w:rsid w:val="00D16D7B"/>
    <w:rsid w:val="00D17836"/>
    <w:rsid w:val="00D21247"/>
    <w:rsid w:val="00D21FAC"/>
    <w:rsid w:val="00D22F31"/>
    <w:rsid w:val="00D234DB"/>
    <w:rsid w:val="00D27403"/>
    <w:rsid w:val="00D34537"/>
    <w:rsid w:val="00D36497"/>
    <w:rsid w:val="00D40263"/>
    <w:rsid w:val="00D45808"/>
    <w:rsid w:val="00D45B53"/>
    <w:rsid w:val="00D5019C"/>
    <w:rsid w:val="00D76097"/>
    <w:rsid w:val="00D77CB4"/>
    <w:rsid w:val="00D86D72"/>
    <w:rsid w:val="00D875FA"/>
    <w:rsid w:val="00DA6EA1"/>
    <w:rsid w:val="00DA7201"/>
    <w:rsid w:val="00DB4D35"/>
    <w:rsid w:val="00DB5570"/>
    <w:rsid w:val="00DB658B"/>
    <w:rsid w:val="00DC44B5"/>
    <w:rsid w:val="00DE0ABD"/>
    <w:rsid w:val="00DE2576"/>
    <w:rsid w:val="00DF1610"/>
    <w:rsid w:val="00DF6F68"/>
    <w:rsid w:val="00E0776A"/>
    <w:rsid w:val="00E16095"/>
    <w:rsid w:val="00E265BB"/>
    <w:rsid w:val="00E47501"/>
    <w:rsid w:val="00E544AE"/>
    <w:rsid w:val="00E56117"/>
    <w:rsid w:val="00E7307F"/>
    <w:rsid w:val="00E76ECD"/>
    <w:rsid w:val="00E817CC"/>
    <w:rsid w:val="00E82EF4"/>
    <w:rsid w:val="00E8597B"/>
    <w:rsid w:val="00E9076F"/>
    <w:rsid w:val="00E915B9"/>
    <w:rsid w:val="00E97DF8"/>
    <w:rsid w:val="00EA760E"/>
    <w:rsid w:val="00EC0C24"/>
    <w:rsid w:val="00EC5DC4"/>
    <w:rsid w:val="00ED37B2"/>
    <w:rsid w:val="00ED54A1"/>
    <w:rsid w:val="00ED77C8"/>
    <w:rsid w:val="00EE4D01"/>
    <w:rsid w:val="00EE5400"/>
    <w:rsid w:val="00EF05D6"/>
    <w:rsid w:val="00EF0F23"/>
    <w:rsid w:val="00EF10B8"/>
    <w:rsid w:val="00EF4FA7"/>
    <w:rsid w:val="00F031DD"/>
    <w:rsid w:val="00F03E17"/>
    <w:rsid w:val="00F07E39"/>
    <w:rsid w:val="00F16B55"/>
    <w:rsid w:val="00F17E08"/>
    <w:rsid w:val="00F17F83"/>
    <w:rsid w:val="00F203F5"/>
    <w:rsid w:val="00F22EE4"/>
    <w:rsid w:val="00F26B96"/>
    <w:rsid w:val="00F365C1"/>
    <w:rsid w:val="00F42C87"/>
    <w:rsid w:val="00F53233"/>
    <w:rsid w:val="00F552E9"/>
    <w:rsid w:val="00F57657"/>
    <w:rsid w:val="00F6226F"/>
    <w:rsid w:val="00F66433"/>
    <w:rsid w:val="00F67CFB"/>
    <w:rsid w:val="00F71179"/>
    <w:rsid w:val="00F7279C"/>
    <w:rsid w:val="00F76C2B"/>
    <w:rsid w:val="00F804EE"/>
    <w:rsid w:val="00F834F4"/>
    <w:rsid w:val="00F837A9"/>
    <w:rsid w:val="00F8382D"/>
    <w:rsid w:val="00F869D0"/>
    <w:rsid w:val="00F93410"/>
    <w:rsid w:val="00FC0E5B"/>
    <w:rsid w:val="00FD6EA9"/>
    <w:rsid w:val="00FE0B7C"/>
    <w:rsid w:val="00FE5150"/>
    <w:rsid w:val="00FE73E9"/>
    <w:rsid w:val="00FF1B5F"/>
    <w:rsid w:val="00FF250A"/>
    <w:rsid w:val="00FF3738"/>
    <w:rsid w:val="00FF469B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3857-5791-4106-9ABB-27FB656D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0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8</cp:revision>
  <cp:lastPrinted>2017-10-06T11:06:00Z</cp:lastPrinted>
  <dcterms:created xsi:type="dcterms:W3CDTF">2017-11-02T09:22:00Z</dcterms:created>
  <dcterms:modified xsi:type="dcterms:W3CDTF">2017-11-03T11:59:00Z</dcterms:modified>
</cp:coreProperties>
</file>